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9220474" w:displacedByCustomXml="next"/>
    <w:bookmarkStart w:id="1" w:name="_Toc276110969" w:displacedByCustomXml="next"/>
    <w:bookmarkStart w:id="2" w:name="OLE_LINK142" w:displacedByCustomXml="next"/>
    <w:bookmarkStart w:id="3" w:name="OLE_LINK141" w:displacedByCustomXml="next"/>
    <w:bookmarkStart w:id="4" w:name="OLE_LINK190" w:displacedByCustomXml="next"/>
    <w:bookmarkStart w:id="5" w:name="OLE_LINK189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  <w:lang w:eastAsia="zh-CN"/>
        </w:rPr>
        <w:id w:val="197392657"/>
        <w:docPartObj>
          <w:docPartGallery w:val="Table of Contents"/>
          <w:docPartUnique/>
        </w:docPartObj>
      </w:sdtPr>
      <w:sdtContent>
        <w:p w:rsidR="000B4034" w:rsidRDefault="000B4034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0B4034">
            <w:instrText xml:space="preserve"> TOC \o "1-3" \h \z \u </w:instrText>
          </w:r>
          <w:r>
            <w:fldChar w:fldCharType="separate"/>
          </w:r>
          <w:hyperlink w:anchor="_Toc348956101" w:history="1">
            <w:r w:rsidR="00DC1001" w:rsidRPr="008C392C">
              <w:rPr>
                <w:rStyle w:val="ab"/>
                <w:rFonts w:hint="eastAsia"/>
                <w:noProof/>
              </w:rPr>
              <w:t>概述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2" w:history="1">
            <w:r w:rsidR="00DC1001" w:rsidRPr="008C392C">
              <w:rPr>
                <w:rStyle w:val="ab"/>
                <w:rFonts w:hint="eastAsia"/>
                <w:noProof/>
              </w:rPr>
              <w:t>设计思路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3" w:history="1">
            <w:r w:rsidR="00DC1001" w:rsidRPr="008C392C">
              <w:rPr>
                <w:rStyle w:val="ab"/>
                <w:rFonts w:hint="eastAsia"/>
                <w:noProof/>
              </w:rPr>
              <w:t>学习</w:t>
            </w:r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的建议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4" w:history="1"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区别于其它</w:t>
            </w:r>
            <w:r w:rsidR="00DC1001" w:rsidRPr="008C392C">
              <w:rPr>
                <w:rStyle w:val="ab"/>
                <w:noProof/>
              </w:rPr>
              <w:t>JS</w:t>
            </w:r>
            <w:r w:rsidR="00DC1001" w:rsidRPr="008C392C">
              <w:rPr>
                <w:rStyle w:val="ab"/>
                <w:rFonts w:hint="eastAsia"/>
                <w:noProof/>
              </w:rPr>
              <w:t>框架，最大的优点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5" w:history="1">
            <w:r w:rsidR="00DC1001" w:rsidRPr="008C392C">
              <w:rPr>
                <w:rStyle w:val="ab"/>
                <w:rFonts w:hint="eastAsia"/>
                <w:noProof/>
              </w:rPr>
              <w:t>版权声明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6" w:history="1">
            <w:r w:rsidR="00DC1001" w:rsidRPr="008C392C">
              <w:rPr>
                <w:rStyle w:val="ab"/>
                <w:noProof/>
                <w:highlight w:val="white"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  <w:highlight w:val="white"/>
              </w:rPr>
              <w:t>团队介绍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7" w:history="1">
            <w:r w:rsidR="00DC1001" w:rsidRPr="008C392C">
              <w:rPr>
                <w:rStyle w:val="ab"/>
                <w:noProof/>
              </w:rPr>
              <w:t>HTML</w:t>
            </w:r>
            <w:r w:rsidR="00DC1001" w:rsidRPr="008C392C">
              <w:rPr>
                <w:rStyle w:val="ab"/>
                <w:rFonts w:hint="eastAsia"/>
                <w:noProof/>
              </w:rPr>
              <w:t>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8" w:history="1">
            <w:r w:rsidR="00DC1001" w:rsidRPr="008C392C">
              <w:rPr>
                <w:rStyle w:val="ab"/>
                <w:noProof/>
              </w:rPr>
              <w:t>Ajax</w:t>
            </w:r>
            <w:r w:rsidR="00DC1001" w:rsidRPr="008C392C">
              <w:rPr>
                <w:rStyle w:val="ab"/>
                <w:rFonts w:hint="eastAsia"/>
                <w:noProof/>
              </w:rPr>
              <w:t>链接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09" w:history="1">
            <w:r w:rsidR="00DC1001" w:rsidRPr="008C392C">
              <w:rPr>
                <w:rStyle w:val="ab"/>
                <w:rFonts w:hint="eastAsia"/>
                <w:noProof/>
              </w:rPr>
              <w:t>当前</w:t>
            </w:r>
            <w:r w:rsidR="00DC1001" w:rsidRPr="008C392C">
              <w:rPr>
                <w:rStyle w:val="ab"/>
                <w:noProof/>
              </w:rPr>
              <w:t>navTab</w:t>
            </w:r>
            <w:r w:rsidR="00DC1001" w:rsidRPr="008C392C">
              <w:rPr>
                <w:rStyle w:val="ab"/>
                <w:rFonts w:hint="eastAsia"/>
                <w:noProof/>
              </w:rPr>
              <w:t>中链接</w:t>
            </w:r>
            <w:r w:rsidR="00DC1001" w:rsidRPr="008C392C">
              <w:rPr>
                <w:rStyle w:val="ab"/>
                <w:noProof/>
              </w:rPr>
              <w:t>ajax post</w:t>
            </w:r>
            <w:r w:rsidR="00DC1001" w:rsidRPr="008C392C">
              <w:rPr>
                <w:rStyle w:val="ab"/>
                <w:rFonts w:hint="eastAsia"/>
                <w:noProof/>
              </w:rPr>
              <w:t>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0" w:history="1">
            <w:r w:rsidR="00DC1001" w:rsidRPr="008C392C">
              <w:rPr>
                <w:rStyle w:val="ab"/>
                <w:noProof/>
              </w:rPr>
              <w:t>dialog</w:t>
            </w:r>
            <w:r w:rsidR="00DC1001" w:rsidRPr="008C392C">
              <w:rPr>
                <w:rStyle w:val="ab"/>
                <w:rFonts w:hint="eastAsia"/>
                <w:noProof/>
              </w:rPr>
              <w:t>链接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1" w:history="1">
            <w:r w:rsidR="00DC1001" w:rsidRPr="008C392C">
              <w:rPr>
                <w:rStyle w:val="ab"/>
                <w:noProof/>
              </w:rPr>
              <w:t>navTab</w:t>
            </w:r>
            <w:r w:rsidR="00DC1001" w:rsidRPr="008C392C">
              <w:rPr>
                <w:rStyle w:val="ab"/>
                <w:rFonts w:hint="eastAsia"/>
                <w:noProof/>
              </w:rPr>
              <w:t>链接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2" w:history="1">
            <w:r w:rsidR="00DC1001" w:rsidRPr="008C392C">
              <w:rPr>
                <w:rStyle w:val="ab"/>
                <w:noProof/>
              </w:rPr>
              <w:t>Tab</w:t>
            </w:r>
            <w:r w:rsidR="00DC1001" w:rsidRPr="008C392C">
              <w:rPr>
                <w:rStyle w:val="ab"/>
                <w:rFonts w:hint="eastAsia"/>
                <w:noProof/>
              </w:rPr>
              <w:t>组件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3" w:history="1">
            <w:r w:rsidR="00DC1001" w:rsidRPr="008C392C">
              <w:rPr>
                <w:rStyle w:val="ab"/>
                <w:noProof/>
              </w:rPr>
              <w:t>Accordion</w:t>
            </w:r>
            <w:r w:rsidR="00DC1001" w:rsidRPr="008C392C">
              <w:rPr>
                <w:rStyle w:val="ab"/>
                <w:rFonts w:hint="eastAsia"/>
                <w:noProof/>
              </w:rPr>
              <w:t>组件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4" w:history="1">
            <w:r w:rsidR="00DC1001" w:rsidRPr="008C392C">
              <w:rPr>
                <w:rStyle w:val="ab"/>
                <w:rFonts w:hint="eastAsia"/>
                <w:noProof/>
              </w:rPr>
              <w:t>容器高度自适应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5" w:history="1">
            <w:r w:rsidR="00DC1001" w:rsidRPr="008C392C">
              <w:rPr>
                <w:rStyle w:val="ab"/>
                <w:noProof/>
              </w:rPr>
              <w:t>CSS  Table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6" w:history="1">
            <w:r w:rsidR="00DC1001" w:rsidRPr="008C392C">
              <w:rPr>
                <w:rStyle w:val="ab"/>
                <w:noProof/>
              </w:rPr>
              <w:t>Table</w:t>
            </w:r>
            <w:r w:rsidR="00DC1001" w:rsidRPr="008C392C">
              <w:rPr>
                <w:rStyle w:val="ab"/>
                <w:rFonts w:hint="eastAsia"/>
                <w:noProof/>
              </w:rPr>
              <w:t>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7" w:history="1">
            <w:r w:rsidR="00DC1001" w:rsidRPr="008C392C">
              <w:rPr>
                <w:rStyle w:val="ab"/>
                <w:rFonts w:hint="eastAsia"/>
                <w:noProof/>
              </w:rPr>
              <w:t>在线编辑器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8" w:history="1">
            <w:r w:rsidR="00DC1001" w:rsidRPr="008C392C">
              <w:rPr>
                <w:rStyle w:val="ab"/>
                <w:rFonts w:hint="eastAsia"/>
                <w:noProof/>
              </w:rPr>
              <w:t>分页组件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19" w:history="1">
            <w:r w:rsidR="00DC1001" w:rsidRPr="008C392C">
              <w:rPr>
                <w:rStyle w:val="ab"/>
                <w:noProof/>
                <w:highlight w:val="white"/>
              </w:rPr>
              <w:t>ajaxTodo</w:t>
            </w:r>
            <w:r w:rsidR="00DC1001" w:rsidRPr="008C392C">
              <w:rPr>
                <w:rStyle w:val="ab"/>
                <w:rFonts w:hint="eastAsia"/>
                <w:noProof/>
              </w:rPr>
              <w:t>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0" w:history="1">
            <w:r w:rsidR="00DC1001" w:rsidRPr="008C392C">
              <w:rPr>
                <w:rStyle w:val="ab"/>
                <w:noProof/>
              </w:rPr>
              <w:t>dwzExport</w:t>
            </w:r>
            <w:r w:rsidR="00DC1001" w:rsidRPr="008C392C">
              <w:rPr>
                <w:rStyle w:val="ab"/>
                <w:rFonts w:hint="eastAsia"/>
                <w:noProof/>
              </w:rPr>
              <w:t>列表数据导出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1" w:history="1">
            <w:r w:rsidR="00DC1001" w:rsidRPr="008C392C">
              <w:rPr>
                <w:rStyle w:val="ab"/>
                <w:noProof/>
              </w:rPr>
              <w:t>Input alt</w:t>
            </w:r>
            <w:r w:rsidR="00DC1001" w:rsidRPr="008C392C">
              <w:rPr>
                <w:rStyle w:val="ab"/>
                <w:rFonts w:hint="eastAsia"/>
                <w:noProof/>
              </w:rPr>
              <w:t>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2" w:history="1">
            <w:r w:rsidR="00DC1001" w:rsidRPr="008C392C">
              <w:rPr>
                <w:rStyle w:val="ab"/>
                <w:noProof/>
              </w:rPr>
              <w:t>Tree</w:t>
            </w:r>
            <w:r w:rsidR="00DC1001" w:rsidRPr="008C392C">
              <w:rPr>
                <w:rStyle w:val="ab"/>
                <w:rFonts w:hint="eastAsia"/>
                <w:noProof/>
              </w:rPr>
              <w:t>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3" w:history="1">
            <w:r w:rsidR="00DC1001" w:rsidRPr="008C392C">
              <w:rPr>
                <w:rStyle w:val="ab"/>
                <w:noProof/>
              </w:rPr>
              <w:t>Panel</w:t>
            </w:r>
            <w:r w:rsidR="00DC1001" w:rsidRPr="008C392C">
              <w:rPr>
                <w:rStyle w:val="ab"/>
                <w:rFonts w:hint="eastAsia"/>
                <w:noProof/>
              </w:rPr>
              <w:t>扩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4" w:history="1">
            <w:r w:rsidR="00DC1001" w:rsidRPr="008C392C">
              <w:rPr>
                <w:rStyle w:val="ab"/>
                <w:rFonts w:hint="eastAsia"/>
                <w:noProof/>
              </w:rPr>
              <w:t>日历控件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5" w:history="1">
            <w:r w:rsidR="00DC1001" w:rsidRPr="008C392C">
              <w:rPr>
                <w:rStyle w:val="ab"/>
                <w:noProof/>
              </w:rPr>
              <w:t>url</w:t>
            </w:r>
            <w:r w:rsidR="00DC1001" w:rsidRPr="008C392C">
              <w:rPr>
                <w:rStyle w:val="ab"/>
                <w:rFonts w:hint="eastAsia"/>
                <w:noProof/>
              </w:rPr>
              <w:t>变量替换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6" w:history="1">
            <w:r w:rsidR="00DC1001" w:rsidRPr="008C392C">
              <w:rPr>
                <w:rStyle w:val="ab"/>
                <w:noProof/>
              </w:rPr>
              <w:t>checkbox</w:t>
            </w:r>
            <w:r w:rsidR="00DC1001" w:rsidRPr="008C392C">
              <w:rPr>
                <w:rStyle w:val="ab"/>
                <w:rFonts w:hint="eastAsia"/>
                <w:noProof/>
              </w:rPr>
              <w:t>全选、反选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7" w:history="1">
            <w:r w:rsidR="00DC1001" w:rsidRPr="008C392C">
              <w:rPr>
                <w:rStyle w:val="ab"/>
                <w:noProof/>
              </w:rPr>
              <w:t>uploadify</w:t>
            </w:r>
            <w:r w:rsidR="00DC1001" w:rsidRPr="008C392C">
              <w:rPr>
                <w:rStyle w:val="ab"/>
                <w:rFonts w:hint="eastAsia"/>
                <w:noProof/>
              </w:rPr>
              <w:t>多文件上传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8" w:history="1">
            <w:r w:rsidR="00DC1001" w:rsidRPr="008C392C">
              <w:rPr>
                <w:rStyle w:val="ab"/>
                <w:noProof/>
              </w:rPr>
              <w:t>combox</w:t>
            </w:r>
            <w:r w:rsidR="00DC1001" w:rsidRPr="008C392C">
              <w:rPr>
                <w:rStyle w:val="ab"/>
                <w:rFonts w:hint="eastAsia"/>
                <w:noProof/>
              </w:rPr>
              <w:t>组件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29" w:history="1">
            <w:r w:rsidR="00DC1001" w:rsidRPr="008C392C">
              <w:rPr>
                <w:rStyle w:val="ab"/>
                <w:noProof/>
              </w:rPr>
              <w:t>suggest+lookup+</w:t>
            </w:r>
            <w:r w:rsidR="00DC1001" w:rsidRPr="008C392C">
              <w:rPr>
                <w:rStyle w:val="ab"/>
                <w:rFonts w:hint="eastAsia"/>
                <w:noProof/>
              </w:rPr>
              <w:t>主从结构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0" w:history="1">
            <w:r w:rsidR="00DC1001" w:rsidRPr="008C392C">
              <w:rPr>
                <w:rStyle w:val="ab"/>
                <w:rFonts w:hint="eastAsia"/>
                <w:noProof/>
              </w:rPr>
              <w:t>查找带回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1" w:history="1">
            <w:r w:rsidR="00DC1001" w:rsidRPr="008C392C">
              <w:rPr>
                <w:rStyle w:val="ab"/>
                <w:rFonts w:hint="eastAsia"/>
                <w:noProof/>
              </w:rPr>
              <w:t>主从结构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2" w:history="1">
            <w:r w:rsidR="00DC1001" w:rsidRPr="008C392C">
              <w:rPr>
                <w:rStyle w:val="ab"/>
                <w:noProof/>
              </w:rPr>
              <w:t>Ajax</w:t>
            </w:r>
            <w:r w:rsidR="00DC1001" w:rsidRPr="008C392C">
              <w:rPr>
                <w:rStyle w:val="ab"/>
                <w:rFonts w:hint="eastAsia"/>
                <w:noProof/>
              </w:rPr>
              <w:t>表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3" w:history="1">
            <w:r w:rsidR="00DC1001" w:rsidRPr="008C392C">
              <w:rPr>
                <w:rStyle w:val="ab"/>
                <w:rFonts w:hint="eastAsia"/>
                <w:noProof/>
              </w:rPr>
              <w:t>表单查询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4" w:history="1">
            <w:r w:rsidR="00DC1001" w:rsidRPr="008C392C">
              <w:rPr>
                <w:rStyle w:val="ab"/>
                <w:rFonts w:hint="eastAsia"/>
                <w:noProof/>
              </w:rPr>
              <w:t>普通</w:t>
            </w:r>
            <w:r w:rsidR="00DC1001" w:rsidRPr="008C392C">
              <w:rPr>
                <w:rStyle w:val="ab"/>
                <w:noProof/>
              </w:rPr>
              <w:t>Ajax</w:t>
            </w:r>
            <w:r w:rsidR="00DC1001" w:rsidRPr="008C392C">
              <w:rPr>
                <w:rStyle w:val="ab"/>
                <w:rFonts w:hint="eastAsia"/>
                <w:noProof/>
              </w:rPr>
              <w:t>表单提交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5" w:history="1">
            <w:r w:rsidR="00DC1001" w:rsidRPr="008C392C">
              <w:rPr>
                <w:rStyle w:val="ab"/>
                <w:rFonts w:hint="eastAsia"/>
                <w:noProof/>
              </w:rPr>
              <w:t>服务器端响应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6" w:history="1">
            <w:r w:rsidR="00DC1001" w:rsidRPr="008C392C">
              <w:rPr>
                <w:rStyle w:val="ab"/>
                <w:rFonts w:hint="eastAsia"/>
                <w:noProof/>
              </w:rPr>
              <w:t>文件上传表单提交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7" w:history="1">
            <w:r w:rsidR="00DC1001" w:rsidRPr="008C392C">
              <w:rPr>
                <w:rStyle w:val="ab"/>
                <w:rFonts w:hint="eastAsia"/>
                <w:noProof/>
              </w:rPr>
              <w:t>服务器端响应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8" w:history="1">
            <w:r w:rsidR="00DC1001" w:rsidRPr="008C392C">
              <w:rPr>
                <w:rStyle w:val="ab"/>
                <w:noProof/>
              </w:rPr>
              <w:t>Java</w:t>
            </w:r>
            <w:r w:rsidR="00DC1001" w:rsidRPr="008C392C">
              <w:rPr>
                <w:rStyle w:val="ab"/>
                <w:rFonts w:hint="eastAsia"/>
                <w:noProof/>
              </w:rPr>
              <w:t>服务器端表单处理示例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39" w:history="1">
            <w:r w:rsidR="00DC1001" w:rsidRPr="008C392C">
              <w:rPr>
                <w:rStyle w:val="ab"/>
                <w:noProof/>
              </w:rPr>
              <w:t>DWZ js</w:t>
            </w:r>
            <w:r w:rsidR="00DC1001" w:rsidRPr="008C392C">
              <w:rPr>
                <w:rStyle w:val="ab"/>
                <w:rFonts w:hint="eastAsia"/>
                <w:noProof/>
              </w:rPr>
              <w:t>库介绍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0" w:history="1"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框架初始化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1" w:history="1">
            <w:r w:rsidR="00DC1001" w:rsidRPr="008C392C">
              <w:rPr>
                <w:rStyle w:val="ab"/>
                <w:noProof/>
              </w:rPr>
              <w:t>dwz.core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2" w:history="1">
            <w:r w:rsidR="00DC1001" w:rsidRPr="008C392C">
              <w:rPr>
                <w:rStyle w:val="ab"/>
                <w:noProof/>
              </w:rPr>
              <w:t>dwz.ui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3" w:history="1">
            <w:r w:rsidR="00DC1001" w:rsidRPr="008C392C">
              <w:rPr>
                <w:rStyle w:val="ab"/>
                <w:noProof/>
              </w:rPr>
              <w:t>dwz.ajax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4" w:history="1">
            <w:r w:rsidR="00DC1001" w:rsidRPr="008C392C">
              <w:rPr>
                <w:rStyle w:val="ab"/>
                <w:noProof/>
              </w:rPr>
              <w:t>dwz.alertMsg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5" w:history="1">
            <w:r w:rsidR="00DC1001" w:rsidRPr="008C392C">
              <w:rPr>
                <w:rStyle w:val="ab"/>
                <w:noProof/>
              </w:rPr>
              <w:t>dwz.jDialog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6" w:history="1">
            <w:r w:rsidR="00DC1001" w:rsidRPr="008C392C">
              <w:rPr>
                <w:rStyle w:val="ab"/>
                <w:noProof/>
              </w:rPr>
              <w:t>dwz.accordion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7" w:history="1">
            <w:r w:rsidR="00DC1001" w:rsidRPr="008C392C">
              <w:rPr>
                <w:rStyle w:val="ab"/>
                <w:noProof/>
              </w:rPr>
              <w:t>dwz.barDrag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8" w:history="1">
            <w:r w:rsidR="00DC1001" w:rsidRPr="008C392C">
              <w:rPr>
                <w:rStyle w:val="ab"/>
                <w:noProof/>
              </w:rPr>
              <w:t>dwz.navTab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49" w:history="1">
            <w:r w:rsidR="00DC1001" w:rsidRPr="008C392C">
              <w:rPr>
                <w:rStyle w:val="ab"/>
                <w:noProof/>
              </w:rPr>
              <w:t>dwz.scrollCenter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0" w:history="1">
            <w:r w:rsidR="00DC1001" w:rsidRPr="008C392C">
              <w:rPr>
                <w:rStyle w:val="ab"/>
                <w:noProof/>
              </w:rPr>
              <w:t>dwz.stable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1" w:history="1">
            <w:r w:rsidR="00DC1001" w:rsidRPr="008C392C">
              <w:rPr>
                <w:rStyle w:val="ab"/>
                <w:noProof/>
              </w:rPr>
              <w:t>dwz.cssTable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2" w:history="1">
            <w:r w:rsidR="00DC1001" w:rsidRPr="008C392C">
              <w:rPr>
                <w:rStyle w:val="ab"/>
                <w:noProof/>
              </w:rPr>
              <w:t>dwz.tree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3" w:history="1">
            <w:r w:rsidR="00DC1001" w:rsidRPr="008C392C">
              <w:rPr>
                <w:rStyle w:val="ab"/>
                <w:noProof/>
              </w:rPr>
              <w:t>dwz.theme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4" w:history="1">
            <w:r w:rsidR="00DC1001" w:rsidRPr="008C392C">
              <w:rPr>
                <w:rStyle w:val="ab"/>
                <w:noProof/>
              </w:rPr>
              <w:t>dwz.validate.method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5" w:history="1">
            <w:r w:rsidR="00DC1001" w:rsidRPr="008C392C">
              <w:rPr>
                <w:rStyle w:val="ab"/>
                <w:noProof/>
              </w:rPr>
              <w:t>dwz.validate.zh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6" w:history="1">
            <w:r w:rsidR="00DC1001" w:rsidRPr="008C392C">
              <w:rPr>
                <w:rStyle w:val="ab"/>
                <w:noProof/>
              </w:rPr>
              <w:t>dwz.contextmenu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7" w:history="1">
            <w:r w:rsidR="00DC1001" w:rsidRPr="008C392C">
              <w:rPr>
                <w:rStyle w:val="ab"/>
                <w:noProof/>
              </w:rPr>
              <w:t>dwz.pagination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8" w:history="1">
            <w:r w:rsidR="00DC1001" w:rsidRPr="008C392C">
              <w:rPr>
                <w:rStyle w:val="ab"/>
                <w:noProof/>
              </w:rPr>
              <w:t>dwz.database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59" w:history="1">
            <w:r w:rsidR="00DC1001" w:rsidRPr="008C392C">
              <w:rPr>
                <w:rStyle w:val="ab"/>
                <w:noProof/>
              </w:rPr>
              <w:t>dwz.datepicker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0" w:history="1">
            <w:r w:rsidR="00DC1001" w:rsidRPr="008C392C">
              <w:rPr>
                <w:rStyle w:val="ab"/>
                <w:noProof/>
              </w:rPr>
              <w:t>dwz.combox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1" w:history="1">
            <w:r w:rsidR="00DC1001" w:rsidRPr="008C392C">
              <w:rPr>
                <w:rStyle w:val="ab"/>
                <w:noProof/>
              </w:rPr>
              <w:t>dwz.checkbox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2" w:history="1">
            <w:r w:rsidR="00DC1001" w:rsidRPr="008C392C">
              <w:rPr>
                <w:rStyle w:val="ab"/>
                <w:noProof/>
              </w:rPr>
              <w:t>dwz.uitl.date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3" w:history="1">
            <w:r w:rsidR="00DC1001" w:rsidRPr="008C392C">
              <w:rPr>
                <w:rStyle w:val="ab"/>
                <w:noProof/>
              </w:rPr>
              <w:t>dwz. regional.zh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4" w:history="1">
            <w:r w:rsidR="00DC1001" w:rsidRPr="008C392C">
              <w:rPr>
                <w:rStyle w:val="ab"/>
                <w:noProof/>
              </w:rPr>
              <w:t>dwz.validate.method.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5" w:history="1">
            <w:r w:rsidR="00DC1001" w:rsidRPr="008C392C">
              <w:rPr>
                <w:rStyle w:val="ab"/>
                <w:noProof/>
              </w:rPr>
              <w:t>Javascript</w:t>
            </w:r>
            <w:r w:rsidR="00DC1001" w:rsidRPr="008C392C">
              <w:rPr>
                <w:rStyle w:val="ab"/>
                <w:rFonts w:hint="eastAsia"/>
                <w:noProof/>
              </w:rPr>
              <w:t>混淆和压缩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6" w:history="1">
            <w:r w:rsidR="00DC1001" w:rsidRPr="008C392C">
              <w:rPr>
                <w:rStyle w:val="ab"/>
                <w:noProof/>
              </w:rPr>
              <w:t>Javascript</w:t>
            </w:r>
            <w:r w:rsidR="00DC1001" w:rsidRPr="008C392C">
              <w:rPr>
                <w:rStyle w:val="ab"/>
                <w:rFonts w:hint="eastAsia"/>
                <w:noProof/>
              </w:rPr>
              <w:t>混淆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7" w:history="1">
            <w:r w:rsidR="00DC1001" w:rsidRPr="008C392C">
              <w:rPr>
                <w:rStyle w:val="ab"/>
                <w:noProof/>
              </w:rPr>
              <w:t xml:space="preserve">Javascript </w:t>
            </w:r>
            <w:r w:rsidR="00DC1001" w:rsidRPr="008C392C">
              <w:rPr>
                <w:rStyle w:val="ab"/>
                <w:rFonts w:hint="eastAsia"/>
                <w:noProof/>
              </w:rPr>
              <w:t>用</w:t>
            </w:r>
            <w:r w:rsidR="00DC1001" w:rsidRPr="008C392C">
              <w:rPr>
                <w:rStyle w:val="ab"/>
                <w:noProof/>
              </w:rPr>
              <w:t>gzip</w:t>
            </w:r>
            <w:r w:rsidR="00DC1001" w:rsidRPr="008C392C">
              <w:rPr>
                <w:rStyle w:val="ab"/>
                <w:rFonts w:hint="eastAsia"/>
                <w:noProof/>
              </w:rPr>
              <w:t>压缩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8" w:history="1"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如何中使用打包的</w:t>
            </w:r>
            <w:r w:rsidR="00DC1001" w:rsidRPr="008C392C">
              <w:rPr>
                <w:rStyle w:val="ab"/>
                <w:noProof/>
              </w:rPr>
              <w:t>js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69" w:history="1">
            <w:r w:rsidR="00DC1001" w:rsidRPr="008C392C">
              <w:rPr>
                <w:rStyle w:val="ab"/>
                <w:rFonts w:hint="eastAsia"/>
                <w:noProof/>
              </w:rPr>
              <w:t>常见问题及解决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0" w:history="1"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中如何整合第三方</w:t>
            </w:r>
            <w:r w:rsidR="00DC1001" w:rsidRPr="008C392C">
              <w:rPr>
                <w:rStyle w:val="ab"/>
                <w:noProof/>
              </w:rPr>
              <w:t>jQuery</w:t>
            </w:r>
            <w:r w:rsidR="00DC1001" w:rsidRPr="008C392C">
              <w:rPr>
                <w:rStyle w:val="ab"/>
                <w:rFonts w:hint="eastAsia"/>
                <w:noProof/>
              </w:rPr>
              <w:t>插件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1" w:history="1">
            <w:r w:rsidR="00DC1001" w:rsidRPr="008C392C">
              <w:rPr>
                <w:rStyle w:val="ab"/>
                <w:noProof/>
              </w:rPr>
              <w:t>Error loading XML document: dwz.frag.xml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2" w:history="1">
            <w:r w:rsidR="00DC1001" w:rsidRPr="008C392C">
              <w:rPr>
                <w:rStyle w:val="ab"/>
                <w:noProof/>
              </w:rPr>
              <w:t>IIS</w:t>
            </w:r>
            <w:r w:rsidR="00DC1001" w:rsidRPr="008C392C">
              <w:rPr>
                <w:rStyle w:val="ab"/>
                <w:rFonts w:hint="eastAsia"/>
                <w:noProof/>
              </w:rPr>
              <w:t>不能用</w:t>
            </w:r>
            <w:r w:rsidR="00DC1001" w:rsidRPr="008C392C">
              <w:rPr>
                <w:rStyle w:val="ab"/>
                <w:noProof/>
              </w:rPr>
              <w:t>Ajax</w:t>
            </w:r>
            <w:r w:rsidR="00DC1001" w:rsidRPr="008C392C">
              <w:rPr>
                <w:rStyle w:val="ab"/>
                <w:rFonts w:hint="eastAsia"/>
                <w:noProof/>
              </w:rPr>
              <w:t>访问</w:t>
            </w:r>
            <w:r w:rsidR="00DC1001" w:rsidRPr="008C392C">
              <w:rPr>
                <w:rStyle w:val="ab"/>
                <w:noProof/>
              </w:rPr>
              <w:t>*.html</w:t>
            </w:r>
            <w:r w:rsidR="00DC1001" w:rsidRPr="008C392C">
              <w:rPr>
                <w:rStyle w:val="ab"/>
                <w:rFonts w:hint="eastAsia"/>
                <w:noProof/>
              </w:rPr>
              <w:t>后缀的页面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3" w:history="1">
            <w:r w:rsidR="00DC1001" w:rsidRPr="008C392C">
              <w:rPr>
                <w:rStyle w:val="ab"/>
                <w:rFonts w:hint="eastAsia"/>
                <w:noProof/>
              </w:rPr>
              <w:t>多个</w:t>
            </w:r>
            <w:r w:rsidR="00DC1001" w:rsidRPr="008C392C">
              <w:rPr>
                <w:rStyle w:val="ab"/>
                <w:noProof/>
              </w:rPr>
              <w:t>navTab</w:t>
            </w:r>
            <w:r w:rsidR="00DC1001" w:rsidRPr="008C392C">
              <w:rPr>
                <w:rStyle w:val="ab"/>
                <w:rFonts w:hint="eastAsia"/>
                <w:noProof/>
              </w:rPr>
              <w:t>页面或</w:t>
            </w:r>
            <w:r w:rsidR="00DC1001" w:rsidRPr="008C392C">
              <w:rPr>
                <w:rStyle w:val="ab"/>
                <w:noProof/>
              </w:rPr>
              <w:t>dialog</w:t>
            </w:r>
            <w:r w:rsidR="00DC1001" w:rsidRPr="008C392C">
              <w:rPr>
                <w:rStyle w:val="ab"/>
                <w:rFonts w:hint="eastAsia"/>
                <w:noProof/>
              </w:rPr>
              <w:t>页面</w:t>
            </w:r>
            <w:r w:rsidR="00DC1001" w:rsidRPr="008C392C">
              <w:rPr>
                <w:rStyle w:val="ab"/>
                <w:noProof/>
              </w:rPr>
              <w:t>ID</w:t>
            </w:r>
            <w:r w:rsidR="00DC1001" w:rsidRPr="008C392C">
              <w:rPr>
                <w:rStyle w:val="ab"/>
                <w:rFonts w:hint="eastAsia"/>
                <w:noProof/>
              </w:rPr>
              <w:t>冲突，解决方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4" w:history="1">
            <w:r w:rsidR="00DC1001" w:rsidRPr="008C392C">
              <w:rPr>
                <w:rStyle w:val="ab"/>
                <w:noProof/>
              </w:rPr>
              <w:t>jQuery1.4.2</w:t>
            </w:r>
            <w:r w:rsidR="00DC1001" w:rsidRPr="008C392C">
              <w:rPr>
                <w:rStyle w:val="ab"/>
                <w:rFonts w:hint="eastAsia"/>
                <w:noProof/>
              </w:rPr>
              <w:t>和</w:t>
            </w:r>
            <w:r w:rsidR="00DC1001" w:rsidRPr="008C392C">
              <w:rPr>
                <w:rStyle w:val="ab"/>
                <w:noProof/>
              </w:rPr>
              <w:t>jquery.validate.js</w:t>
            </w:r>
            <w:r w:rsidR="00DC1001" w:rsidRPr="008C392C">
              <w:rPr>
                <w:rStyle w:val="ab"/>
                <w:rFonts w:hint="eastAsia"/>
                <w:noProof/>
              </w:rPr>
              <w:t>在</w:t>
            </w:r>
            <w:r w:rsidR="00DC1001" w:rsidRPr="008C392C">
              <w:rPr>
                <w:rStyle w:val="ab"/>
                <w:noProof/>
              </w:rPr>
              <w:t>IE</w:t>
            </w:r>
            <w:r w:rsidR="00DC1001" w:rsidRPr="008C392C">
              <w:rPr>
                <w:rStyle w:val="ab"/>
                <w:rFonts w:hint="eastAsia"/>
                <w:noProof/>
              </w:rPr>
              <w:t>的兼容问题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5" w:history="1">
            <w:r w:rsidR="00DC1001" w:rsidRPr="008C392C">
              <w:rPr>
                <w:rStyle w:val="ab"/>
                <w:rFonts w:hint="eastAsia"/>
                <w:noProof/>
              </w:rPr>
              <w:t>升级</w:t>
            </w:r>
            <w:r w:rsidR="00DC1001" w:rsidRPr="008C392C">
              <w:rPr>
                <w:rStyle w:val="ab"/>
                <w:noProof/>
              </w:rPr>
              <w:t>jQuery1.4.2</w:t>
            </w:r>
            <w:r w:rsidR="00DC1001" w:rsidRPr="008C392C">
              <w:rPr>
                <w:rStyle w:val="ab"/>
                <w:rFonts w:hint="eastAsia"/>
                <w:noProof/>
              </w:rPr>
              <w:t>注意事项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6" w:history="1">
            <w:r w:rsidR="00DC1001" w:rsidRPr="008C392C">
              <w:rPr>
                <w:rStyle w:val="ab"/>
                <w:noProof/>
              </w:rPr>
              <w:t>weblogic</w:t>
            </w:r>
            <w:r w:rsidR="00DC1001" w:rsidRPr="008C392C">
              <w:rPr>
                <w:rStyle w:val="ab"/>
                <w:rFonts w:hint="eastAsia"/>
                <w:noProof/>
              </w:rPr>
              <w:t>访问</w:t>
            </w:r>
            <w:r w:rsidR="00DC1001" w:rsidRPr="008C392C">
              <w:rPr>
                <w:rStyle w:val="ab"/>
                <w:noProof/>
              </w:rPr>
              <w:t>xml</w:t>
            </w:r>
            <w:r w:rsidR="00DC1001" w:rsidRPr="008C392C">
              <w:rPr>
                <w:rStyle w:val="ab"/>
                <w:rFonts w:hint="eastAsia"/>
                <w:noProof/>
              </w:rPr>
              <w:t>问题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7" w:history="1">
            <w:r w:rsidR="00DC1001" w:rsidRPr="008C392C">
              <w:rPr>
                <w:rStyle w:val="ab"/>
                <w:rFonts w:hint="eastAsia"/>
                <w:noProof/>
              </w:rPr>
              <w:t>如何自定义</w:t>
            </w:r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分页参数参数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8" w:history="1">
            <w:r w:rsidR="00DC1001" w:rsidRPr="008C392C">
              <w:rPr>
                <w:rStyle w:val="ab"/>
                <w:rFonts w:hint="eastAsia"/>
                <w:noProof/>
              </w:rPr>
              <w:t>如何关闭</w:t>
            </w:r>
            <w:r w:rsidR="00DC1001" w:rsidRPr="008C392C">
              <w:rPr>
                <w:rStyle w:val="ab"/>
                <w:noProof/>
              </w:rPr>
              <w:t>loading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79" w:history="1"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局部刷新怎样做</w:t>
            </w:r>
            <w:r w:rsidR="00DC1001" w:rsidRPr="008C392C">
              <w:rPr>
                <w:rStyle w:val="ab"/>
                <w:noProof/>
              </w:rPr>
              <w:t>?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0" w:history="1">
            <w:r w:rsidR="00DC1001" w:rsidRPr="008C392C">
              <w:rPr>
                <w:rStyle w:val="ab"/>
                <w:noProof/>
              </w:rPr>
              <w:t>DWZ</w:t>
            </w:r>
            <w:r w:rsidR="00DC1001" w:rsidRPr="008C392C">
              <w:rPr>
                <w:rStyle w:val="ab"/>
                <w:rFonts w:hint="eastAsia"/>
                <w:noProof/>
              </w:rPr>
              <w:t>版本升级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1" w:history="1">
            <w:r w:rsidR="00DC1001" w:rsidRPr="008C392C">
              <w:rPr>
                <w:rStyle w:val="ab"/>
                <w:noProof/>
              </w:rPr>
              <w:t>V1.4.5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2" w:history="1">
            <w:r w:rsidR="00DC1001" w:rsidRPr="008C392C">
              <w:rPr>
                <w:rStyle w:val="ab"/>
                <w:noProof/>
              </w:rPr>
              <w:t>V1.4.4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3" w:history="1">
            <w:r w:rsidR="00DC1001" w:rsidRPr="008C392C">
              <w:rPr>
                <w:rStyle w:val="ab"/>
                <w:noProof/>
              </w:rPr>
              <w:t>V1.4.3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4" w:history="1">
            <w:r w:rsidR="00DC1001" w:rsidRPr="008C392C">
              <w:rPr>
                <w:rStyle w:val="ab"/>
                <w:noProof/>
              </w:rPr>
              <w:t>V1.4.2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5" w:history="1">
            <w:r w:rsidR="00DC1001" w:rsidRPr="008C392C">
              <w:rPr>
                <w:rStyle w:val="ab"/>
                <w:noProof/>
              </w:rPr>
              <w:t>V1.4.1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6" w:history="1">
            <w:r w:rsidR="00DC1001" w:rsidRPr="008C392C">
              <w:rPr>
                <w:rStyle w:val="ab"/>
                <w:noProof/>
              </w:rPr>
              <w:t>V1.3 Final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7" w:history="1">
            <w:r w:rsidR="00DC1001" w:rsidRPr="008C392C">
              <w:rPr>
                <w:rStyle w:val="ab"/>
                <w:noProof/>
              </w:rPr>
              <w:t>V1.3 RC4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8" w:history="1">
            <w:r w:rsidR="00DC1001" w:rsidRPr="008C392C">
              <w:rPr>
                <w:rStyle w:val="ab"/>
                <w:noProof/>
              </w:rPr>
              <w:t>V1.3 RC3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89" w:history="1">
            <w:r w:rsidR="00DC1001" w:rsidRPr="008C392C">
              <w:rPr>
                <w:rStyle w:val="ab"/>
                <w:noProof/>
              </w:rPr>
              <w:t>V1.3 RC2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0" w:history="1">
            <w:r w:rsidR="00DC1001" w:rsidRPr="008C392C">
              <w:rPr>
                <w:rStyle w:val="ab"/>
                <w:noProof/>
              </w:rPr>
              <w:t>V1.3 RC1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1" w:history="1">
            <w:r w:rsidR="00DC1001" w:rsidRPr="008C392C">
              <w:rPr>
                <w:rStyle w:val="ab"/>
                <w:noProof/>
              </w:rPr>
              <w:t>V1.2 Final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2" w:history="1">
            <w:r w:rsidR="00DC1001" w:rsidRPr="008C392C">
              <w:rPr>
                <w:rStyle w:val="ab"/>
                <w:noProof/>
              </w:rPr>
              <w:t>V1.2 RC1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3" w:history="1">
            <w:r w:rsidR="00DC1001" w:rsidRPr="008C392C">
              <w:rPr>
                <w:rStyle w:val="ab"/>
                <w:noProof/>
              </w:rPr>
              <w:t>V1.1.6 Final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4" w:history="1">
            <w:r w:rsidR="00DC1001" w:rsidRPr="008C392C">
              <w:rPr>
                <w:rStyle w:val="ab"/>
                <w:noProof/>
              </w:rPr>
              <w:t>V1.1.6 RC3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5" w:history="1">
            <w:r w:rsidR="00DC1001" w:rsidRPr="008C392C">
              <w:rPr>
                <w:rStyle w:val="ab"/>
                <w:noProof/>
              </w:rPr>
              <w:t>V1.1.6 RC2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6" w:history="1">
            <w:r w:rsidR="00DC1001" w:rsidRPr="008C392C">
              <w:rPr>
                <w:rStyle w:val="ab"/>
                <w:noProof/>
              </w:rPr>
              <w:t>V1.1.6 RC1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7" w:history="1">
            <w:r w:rsidR="00DC1001" w:rsidRPr="008C392C">
              <w:rPr>
                <w:rStyle w:val="ab"/>
                <w:noProof/>
              </w:rPr>
              <w:t>V1.1.5 Final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8" w:history="1">
            <w:r w:rsidR="00DC1001" w:rsidRPr="008C392C">
              <w:rPr>
                <w:rStyle w:val="ab"/>
                <w:noProof/>
              </w:rPr>
              <w:t>V1.1.5 RC3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199" w:history="1">
            <w:r w:rsidR="00DC1001" w:rsidRPr="008C392C">
              <w:rPr>
                <w:rStyle w:val="ab"/>
                <w:noProof/>
              </w:rPr>
              <w:t>V1.1.5 RC2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0" w:history="1">
            <w:r w:rsidR="00DC1001" w:rsidRPr="008C392C">
              <w:rPr>
                <w:rStyle w:val="ab"/>
                <w:noProof/>
              </w:rPr>
              <w:t>V1.1.5 RC1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1" w:history="1">
            <w:r w:rsidR="00DC1001" w:rsidRPr="008C392C">
              <w:rPr>
                <w:rStyle w:val="ab"/>
                <w:noProof/>
              </w:rPr>
              <w:t>V1.1.5 Beta1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2" w:history="1">
            <w:r w:rsidR="00DC1001" w:rsidRPr="008C392C">
              <w:rPr>
                <w:rStyle w:val="ab"/>
                <w:noProof/>
              </w:rPr>
              <w:t>V1.1.4 Final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3" w:history="1">
            <w:r w:rsidR="00DC1001" w:rsidRPr="008C392C">
              <w:rPr>
                <w:rStyle w:val="ab"/>
                <w:noProof/>
              </w:rPr>
              <w:t>V1.1.3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4" w:history="1">
            <w:r w:rsidR="00DC1001" w:rsidRPr="008C392C">
              <w:rPr>
                <w:rStyle w:val="ab"/>
                <w:noProof/>
              </w:rPr>
              <w:t>V1.1.2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5" w:history="1">
            <w:r w:rsidR="00DC1001" w:rsidRPr="008C392C">
              <w:rPr>
                <w:rStyle w:val="ab"/>
                <w:noProof/>
              </w:rPr>
              <w:t>V1.1.1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6" w:history="1">
            <w:r w:rsidR="00DC1001" w:rsidRPr="008C392C">
              <w:rPr>
                <w:rStyle w:val="ab"/>
                <w:noProof/>
              </w:rPr>
              <w:t>v1.1.0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7" w:history="1">
            <w:r w:rsidR="00DC1001" w:rsidRPr="008C392C">
              <w:rPr>
                <w:rStyle w:val="ab"/>
                <w:noProof/>
              </w:rPr>
              <w:t>v1.0.6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8" w:history="1">
            <w:r w:rsidR="00DC1001" w:rsidRPr="008C392C">
              <w:rPr>
                <w:rStyle w:val="ab"/>
                <w:noProof/>
              </w:rPr>
              <w:t>v1.0.5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09" w:history="1">
            <w:r w:rsidR="00DC1001" w:rsidRPr="008C392C">
              <w:rPr>
                <w:rStyle w:val="ab"/>
                <w:rFonts w:hint="eastAsia"/>
                <w:noProof/>
              </w:rPr>
              <w:t>附录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10" w:history="1">
            <w:r w:rsidR="00DC1001" w:rsidRPr="008C392C">
              <w:rPr>
                <w:rStyle w:val="ab"/>
                <w:rFonts w:hint="eastAsia"/>
                <w:noProof/>
              </w:rPr>
              <w:t>附录一</w:t>
            </w:r>
            <w:r w:rsidR="00DC1001" w:rsidRPr="008C392C">
              <w:rPr>
                <w:rStyle w:val="ab"/>
                <w:noProof/>
              </w:rPr>
              <w:t xml:space="preserve"> Firebug</w:t>
            </w:r>
            <w:r w:rsidR="00DC1001" w:rsidRPr="008C392C">
              <w:rPr>
                <w:rStyle w:val="ab"/>
                <w:rFonts w:hint="eastAsia"/>
                <w:noProof/>
              </w:rPr>
              <w:t>介绍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01" w:rsidRDefault="00517C64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8956211" w:history="1">
            <w:r w:rsidR="00DC1001" w:rsidRPr="008C392C">
              <w:rPr>
                <w:rStyle w:val="ab"/>
                <w:rFonts w:hint="eastAsia"/>
                <w:noProof/>
              </w:rPr>
              <w:t>补充说明和常见问题</w:t>
            </w:r>
            <w:r w:rsidR="00DC1001" w:rsidRPr="008C392C">
              <w:rPr>
                <w:rStyle w:val="ab"/>
                <w:noProof/>
              </w:rPr>
              <w:t>(xiaosuiba)</w:t>
            </w:r>
            <w:r w:rsidR="00DC10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1001">
              <w:rPr>
                <w:noProof/>
                <w:webHidden/>
              </w:rPr>
              <w:instrText xml:space="preserve"> PAGEREF _Toc3489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001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34" w:rsidRDefault="00517C64">
          <w:r>
            <w:fldChar w:fldCharType="end"/>
          </w:r>
        </w:p>
      </w:sdtContent>
    </w:sdt>
    <w:p w:rsidR="000B4034" w:rsidRDefault="000B40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6" w:name="_Toc348956101"/>
      <w:r>
        <w:rPr>
          <w:rFonts w:hint="eastAsia"/>
        </w:rPr>
        <w:lastRenderedPageBreak/>
        <w:t>概述</w:t>
      </w:r>
      <w:bookmarkEnd w:id="1"/>
      <w:bookmarkEnd w:id="0"/>
      <w:bookmarkEnd w:id="6"/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:rsidR="000C27F0" w:rsidRDefault="000C27F0" w:rsidP="000C27F0">
      <w:bookmarkStart w:id="7" w:name="OLE_LINK391"/>
      <w:bookmarkStart w:id="8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>
        <w:rPr>
          <w:rFonts w:hint="eastAsia"/>
        </w:rPr>
        <w:t>做定制化开化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7"/>
    <w:bookmarkEnd w:id="8"/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:rsidR="000C27F0" w:rsidRDefault="000C27F0" w:rsidP="000C27F0">
      <w:r>
        <w:rPr>
          <w:rFonts w:hint="eastAsia"/>
        </w:rPr>
        <w:t>在线文档</w:t>
      </w:r>
      <w:r w:rsidR="00AA7AB2" w:rsidRPr="00AA7AB2">
        <w:t>http://j-ui.com/</w:t>
      </w:r>
      <w:r>
        <w:rPr>
          <w:rFonts w:hint="eastAsia"/>
        </w:rPr>
        <w:t>/doc/dwz-user-guide.pdf</w:t>
      </w:r>
    </w:p>
    <w:p w:rsidR="000C27F0" w:rsidRDefault="000C27F0" w:rsidP="000C27F0">
      <w:r>
        <w:rPr>
          <w:rFonts w:hint="eastAsia"/>
        </w:rPr>
        <w:t>Google Code</w:t>
      </w:r>
      <w:r>
        <w:rPr>
          <w:rFonts w:hint="eastAsia"/>
        </w:rPr>
        <w:t>下载</w:t>
      </w:r>
      <w:r>
        <w:rPr>
          <w:rFonts w:hint="eastAsia"/>
        </w:rPr>
        <w:t>: http://code.google.com/p/dwz/</w:t>
      </w:r>
    </w:p>
    <w:p w:rsidR="000C27F0" w:rsidRDefault="000C27F0" w:rsidP="000C27F0">
      <w:pPr>
        <w:pStyle w:val="2"/>
      </w:pPr>
      <w:bookmarkStart w:id="9" w:name="_Toc348956102"/>
      <w:r>
        <w:rPr>
          <w:rFonts w:hint="eastAsia"/>
        </w:rPr>
        <w:t>设计思路</w:t>
      </w:r>
      <w:bookmarkEnd w:id="9"/>
    </w:p>
    <w:p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:rsidR="00F85248" w:rsidRDefault="00F85248" w:rsidP="00F85248">
      <w:pPr>
        <w:pStyle w:val="2"/>
      </w:pPr>
      <w:bookmarkStart w:id="10" w:name="_Toc348956103"/>
      <w:bookmarkStart w:id="11" w:name="OLE_LINK61"/>
      <w:bookmarkStart w:id="12" w:name="OLE_LINK62"/>
      <w:bookmarkEnd w:id="3"/>
      <w:bookmarkEnd w:id="2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0"/>
    </w:p>
    <w:p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3" w:name="OLE_LINK285"/>
      <w:bookmarkStart w:id="14" w:name="OLE_LINK286"/>
      <w:r>
        <w:rPr>
          <w:rFonts w:hint="eastAsia"/>
        </w:rPr>
        <w:t>介绍</w:t>
      </w:r>
      <w:bookmarkEnd w:id="13"/>
      <w:bookmarkEnd w:id="14"/>
      <w:r>
        <w:rPr>
          <w:rFonts w:hint="eastAsia"/>
        </w:rPr>
        <w:t>。</w:t>
      </w:r>
    </w:p>
    <w:p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:rsidR="00F85248" w:rsidRDefault="00F85248" w:rsidP="00F85248">
      <w:pPr>
        <w:pStyle w:val="2"/>
      </w:pPr>
      <w:bookmarkStart w:id="15" w:name="_Toc348956104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5"/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lastRenderedPageBreak/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:rsidR="00C1516A" w:rsidRPr="00995545" w:rsidRDefault="00C1516A" w:rsidP="004F6A86"/>
    <w:p w:rsidR="00C1516A" w:rsidRPr="001F4640" w:rsidRDefault="00C1516A" w:rsidP="00C1516A">
      <w:pPr>
        <w:pStyle w:val="2"/>
      </w:pPr>
      <w:bookmarkStart w:id="16" w:name="_Toc276110973"/>
      <w:bookmarkStart w:id="17" w:name="_Toc279220478"/>
      <w:bookmarkStart w:id="18" w:name="_Toc348956105"/>
      <w:bookmarkEnd w:id="5"/>
      <w:bookmarkEnd w:id="4"/>
      <w:r w:rsidRPr="001F4640">
        <w:rPr>
          <w:rFonts w:hint="eastAsia"/>
        </w:rPr>
        <w:t>版权声明</w:t>
      </w:r>
      <w:bookmarkEnd w:id="16"/>
      <w:bookmarkEnd w:id="17"/>
      <w:bookmarkEnd w:id="18"/>
    </w:p>
    <w:p w:rsidR="00C1516A" w:rsidRDefault="00C1516A" w:rsidP="00C1516A">
      <w:pPr>
        <w:pStyle w:val="ad"/>
        <w:numPr>
          <w:ilvl w:val="0"/>
          <w:numId w:val="5"/>
        </w:numPr>
        <w:rPr>
          <w:rFonts w:eastAsia="宋体"/>
        </w:rPr>
      </w:pPr>
      <w:bookmarkStart w:id="19" w:name="OLE_LINK133"/>
      <w:bookmarkStart w:id="20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19"/>
      <w:bookmarkEnd w:id="20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:rsidR="00C1516A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1" w:name="OLE_LINK162"/>
      <w:bookmarkStart w:id="22" w:name="OLE_LINK163"/>
      <w:r>
        <w:rPr>
          <w:rFonts w:ascii="宋体" w:eastAsia="宋体" w:hAnsi="宋体" w:cs="宋体" w:hint="eastAsia"/>
        </w:rPr>
        <w:t>。</w:t>
      </w:r>
      <w:bookmarkEnd w:id="21"/>
      <w:bookmarkEnd w:id="22"/>
    </w:p>
    <w:p w:rsidR="00C1516A" w:rsidRPr="008D504D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包装成类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:rsidR="00C1516A" w:rsidRDefault="00C1516A" w:rsidP="00C1516A">
      <w:pPr>
        <w:pStyle w:val="2"/>
        <w:rPr>
          <w:highlight w:val="white"/>
        </w:rPr>
      </w:pPr>
      <w:bookmarkStart w:id="23" w:name="_Toc276110974"/>
      <w:bookmarkStart w:id="24" w:name="_Toc279220479"/>
      <w:bookmarkStart w:id="25" w:name="_Toc348956106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3"/>
      <w:bookmarkEnd w:id="24"/>
      <w:bookmarkEnd w:id="25"/>
    </w:p>
    <w:p w:rsidR="00C1516A" w:rsidRDefault="00C1516A" w:rsidP="00C1516A">
      <w:r w:rsidRPr="0010594D">
        <w:rPr>
          <w:rFonts w:hint="eastAsia"/>
        </w:rPr>
        <w:t>DWZ</w:t>
      </w:r>
      <w:r w:rsidRPr="0010594D">
        <w:rPr>
          <w:rFonts w:hint="eastAsia"/>
        </w:rPr>
        <w:t>研发组开发人员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兼职）</w:t>
      </w:r>
    </w:p>
    <w:p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:rsidR="00C1516A" w:rsidRDefault="00C1516A" w:rsidP="00C1516A">
      <w:r>
        <w:rPr>
          <w:rFonts w:hint="eastAsia"/>
        </w:rPr>
        <w:t>张慧华</w:t>
      </w:r>
      <w:bookmarkStart w:id="26" w:name="OLE_LINK191"/>
      <w:bookmarkStart w:id="27" w:name="OLE_LINK192"/>
      <w:r>
        <w:rPr>
          <w:rFonts w:hint="eastAsia"/>
        </w:rPr>
        <w:t>主要做</w:t>
      </w:r>
      <w:bookmarkEnd w:id="26"/>
      <w:bookmarkEnd w:id="27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8" w:name="OLE_LINK193"/>
      <w:bookmarkStart w:id="29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8"/>
      <w:bookmarkEnd w:id="29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0" w:name="OLE_LINK34"/>
      <w:bookmarkStart w:id="31" w:name="OLE_LINK35"/>
      <w:bookmarkStart w:id="32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0"/>
    <w:bookmarkEnd w:id="31"/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2"/>
    <w:p w:rsidR="001B6503" w:rsidRPr="001B6503" w:rsidRDefault="001B6503" w:rsidP="001B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33" w:name="_Toc276110975"/>
      <w:bookmarkStart w:id="34" w:name="_Toc279220480"/>
      <w:bookmarkStart w:id="35" w:name="_Toc348956107"/>
      <w:bookmarkStart w:id="36" w:name="OLE_LINK97"/>
      <w:bookmarkStart w:id="37" w:name="OLE_LINK98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3"/>
      <w:bookmarkEnd w:id="34"/>
      <w:bookmarkEnd w:id="35"/>
    </w:p>
    <w:p w:rsidR="00C1516A" w:rsidRPr="007C4530" w:rsidRDefault="00C1516A" w:rsidP="00C1516A">
      <w:bookmarkStart w:id="38" w:name="OLE_LINK5"/>
      <w:bookmarkStart w:id="39" w:name="OLE_LINK6"/>
      <w:r w:rsidRPr="002422A9">
        <w:rPr>
          <w:rFonts w:hint="eastAsia"/>
        </w:rPr>
        <w:t>支持</w:t>
      </w:r>
      <w:bookmarkStart w:id="40" w:name="OLE_LINK3"/>
      <w:bookmarkStart w:id="41" w:name="OLE_LINK4"/>
      <w:bookmarkStart w:id="42" w:name="OLE_LINK105"/>
      <w:bookmarkStart w:id="43" w:name="OLE_LINK180"/>
      <w:bookmarkStart w:id="44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0"/>
      <w:bookmarkEnd w:id="41"/>
      <w:bookmarkEnd w:id="42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3"/>
      <w:bookmarkEnd w:id="44"/>
    </w:p>
    <w:p w:rsidR="00C1516A" w:rsidRDefault="00C1516A" w:rsidP="00C1516A">
      <w:pPr>
        <w:pStyle w:val="2"/>
      </w:pPr>
      <w:bookmarkStart w:id="45" w:name="_Toc276110976"/>
      <w:bookmarkStart w:id="46" w:name="_Toc279220481"/>
      <w:bookmarkStart w:id="47" w:name="_Toc348956108"/>
      <w:bookmarkEnd w:id="38"/>
      <w:bookmarkEnd w:id="39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5"/>
      <w:bookmarkEnd w:id="46"/>
      <w:bookmarkEnd w:id="47"/>
    </w:p>
    <w:p w:rsidR="00C1516A" w:rsidRDefault="00C1516A" w:rsidP="00C1516A">
      <w:bookmarkStart w:id="48" w:name="OLE_LINK17"/>
      <w:bookmarkStart w:id="49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0" w:name="OLE_LINK9"/>
      <w:bookmarkStart w:id="51" w:name="OLE_LINK10"/>
      <w:bookmarkEnd w:id="48"/>
      <w:bookmarkEnd w:id="49"/>
      <w:r>
        <w:t xml:space="preserve">target=“ajax” </w:t>
      </w:r>
      <w:bookmarkEnd w:id="50"/>
      <w:bookmarkEnd w:id="51"/>
      <w:r>
        <w:t>[rel=“boxId”]</w:t>
      </w:r>
      <w:r>
        <w:rPr>
          <w:rFonts w:hint="eastAsia"/>
        </w:rPr>
        <w:t>&gt;</w:t>
      </w:r>
    </w:p>
    <w:p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:rsidR="00C1516A" w:rsidRDefault="00C1516A" w:rsidP="00C1516A">
      <w:pPr>
        <w:pStyle w:val="2"/>
      </w:pPr>
      <w:bookmarkStart w:id="52" w:name="_Toc276110977"/>
      <w:bookmarkStart w:id="53" w:name="_Toc279220482"/>
      <w:bookmarkStart w:id="54" w:name="_Toc348956109"/>
      <w:bookmarkStart w:id="55" w:name="OLE_LINK110"/>
      <w:bookmarkStart w:id="56" w:name="OLE_LINK111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2"/>
      <w:bookmarkEnd w:id="53"/>
      <w:bookmarkEnd w:id="54"/>
    </w:p>
    <w:bookmarkEnd w:id="55"/>
    <w:bookmarkEnd w:id="56"/>
    <w:p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C77C92" w:rsidRDefault="00C1516A" w:rsidP="00C1516A">
      <w:pPr>
        <w:pStyle w:val="2"/>
      </w:pPr>
      <w:bookmarkStart w:id="57" w:name="_Toc276110978"/>
      <w:bookmarkStart w:id="58" w:name="_Toc279220483"/>
      <w:bookmarkStart w:id="59" w:name="_Toc348956110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7"/>
      <w:bookmarkEnd w:id="58"/>
      <w:bookmarkEnd w:id="59"/>
    </w:p>
    <w:p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246016" w:rsidRDefault="00C1516A" w:rsidP="00C1516A">
      <w:pPr>
        <w:rPr>
          <w:rFonts w:ascii="Courier New" w:hAnsi="Courier New" w:cs="Courier New"/>
        </w:rPr>
      </w:pPr>
      <w:bookmarkStart w:id="60" w:name="OLE_LINK103"/>
      <w:bookmarkStart w:id="61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0"/>
    <w:bookmarkEnd w:id="61"/>
    <w:p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2" w:name="OLE_LINK48"/>
      <w:bookmarkStart w:id="63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4" w:name="OLE_LINK287"/>
      <w:bookmarkStart w:id="65" w:name="OLE_LINK288"/>
      <w:r>
        <w:rPr>
          <w:rFonts w:ascii="Courier New" w:hAnsi="Courier New" w:cs="Courier New"/>
          <w:color w:val="0000FF"/>
          <w:sz w:val="20"/>
          <w:szCs w:val="20"/>
        </w:rPr>
        <w:lastRenderedPageBreak/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4"/>
      <w:bookmarkEnd w:id="65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2"/>
    <w:bookmarkEnd w:id="63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bookmarkStart w:id="66" w:name="OLE_LINK291"/>
      <w:r>
        <w:rPr>
          <w:rFonts w:hint="eastAsia"/>
        </w:rPr>
        <w:t>关闭窗口：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6"/>
      <w:r>
        <w:rPr>
          <w:rFonts w:ascii="Courier New" w:hAnsi="Courier New" w:cs="Courier New" w:hint="eastAsia"/>
          <w:sz w:val="20"/>
          <w:szCs w:val="20"/>
        </w:rPr>
        <w:t>。</w:t>
      </w:r>
    </w:p>
    <w:p w:rsidR="00C1516A" w:rsidRDefault="00C1516A" w:rsidP="00C1516A"/>
    <w:p w:rsidR="00C1516A" w:rsidRPr="00634CEA" w:rsidRDefault="00C1516A" w:rsidP="00C1516A">
      <w:pPr>
        <w:rPr>
          <w:rFonts w:ascii="宋体" w:hAnsi="宋体" w:cs="宋体"/>
        </w:rPr>
      </w:pPr>
      <w:bookmarkStart w:id="67" w:name="OLE_LINK292"/>
      <w:bookmarkStart w:id="68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B33CA7" w:rsidRDefault="00C1516A" w:rsidP="00C1516A">
      <w:bookmarkStart w:id="69" w:name="OLE_LINK52"/>
      <w:bookmarkStart w:id="70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1" w:name="OLE_LINK50"/>
      <w:bookmarkStart w:id="72" w:name="OLE_LINK51"/>
      <w:bookmarkEnd w:id="69"/>
      <w:bookmarkEnd w:id="70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1"/>
      <w:bookmarkEnd w:id="72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:rsidR="00C1516A" w:rsidRDefault="00C1516A" w:rsidP="00C1516A">
      <w:pPr>
        <w:pStyle w:val="2"/>
      </w:pPr>
      <w:bookmarkStart w:id="73" w:name="_Toc276110979"/>
      <w:bookmarkStart w:id="74" w:name="_Toc279220484"/>
      <w:bookmarkStart w:id="75" w:name="_Toc348956111"/>
      <w:bookmarkStart w:id="76" w:name="OLE_LINK19"/>
      <w:bookmarkStart w:id="77" w:name="OLE_LINK20"/>
      <w:bookmarkStart w:id="78" w:name="OLE_LINK268"/>
      <w:bookmarkEnd w:id="67"/>
      <w:bookmarkEnd w:id="68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3"/>
      <w:bookmarkEnd w:id="74"/>
      <w:bookmarkEnd w:id="75"/>
    </w:p>
    <w:bookmarkEnd w:id="76"/>
    <w:bookmarkEnd w:id="77"/>
    <w:bookmarkEnd w:id="78"/>
    <w:p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79" w:name="OLE_LINK29"/>
      <w:bookmarkStart w:id="80" w:name="OLE_LINK30"/>
      <w:bookmarkStart w:id="81" w:name="OLE_LINK11"/>
      <w:bookmarkStart w:id="82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79"/>
      <w:bookmarkEnd w:id="80"/>
      <w:r w:rsidRPr="00AC0D11">
        <w:rPr>
          <w:rFonts w:ascii="宋体" w:hAnsi="宋体" w:cs="宋体" w:hint="eastAsia"/>
          <w:b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3" w:name="OLE_LINK320"/>
      <w:bookmarkStart w:id="84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3"/>
      <w:bookmarkEnd w:id="8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5" w:name="OLE_LINK326"/>
      <w:bookmarkStart w:id="86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5"/>
    <w:bookmarkEnd w:id="86"/>
    <w:p w:rsidR="006005A9" w:rsidRDefault="006005A9" w:rsidP="00C1516A">
      <w:pPr>
        <w:rPr>
          <w:rFonts w:ascii="宋体" w:hAnsi="宋体" w:cs="宋体"/>
        </w:rPr>
      </w:pPr>
    </w:p>
    <w:p w:rsidR="00C1516A" w:rsidRDefault="00C1516A" w:rsidP="00C1516A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:rsidR="00C1516A" w:rsidRDefault="00C1516A" w:rsidP="00C1516A">
      <w:pPr>
        <w:rPr>
          <w:rFonts w:ascii="宋体" w:hAnsi="宋体" w:cs="宋体"/>
        </w:rPr>
      </w:pPr>
      <w:bookmarkStart w:id="87" w:name="OLE_LINK324"/>
      <w:bookmarkStart w:id="88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:rsidR="00FC14B2" w:rsidRPr="000A17EE" w:rsidRDefault="00FC14B2" w:rsidP="00C1516A">
      <w:pPr>
        <w:rPr>
          <w:rFonts w:ascii="宋体" w:hAnsi="宋体" w:cs="宋体"/>
        </w:rPr>
      </w:pPr>
      <w:bookmarkStart w:id="89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0" w:name="OLE_LINK322"/>
      <w:bookmarkStart w:id="91" w:name="OLE_LINK323"/>
      <w:r>
        <w:rPr>
          <w:rFonts w:ascii="宋体" w:hAnsi="宋体" w:cs="宋体" w:hint="eastAsia"/>
        </w:rPr>
        <w:t>iframe方式打开</w:t>
      </w:r>
      <w:bookmarkEnd w:id="90"/>
      <w:bookmarkEnd w:id="91"/>
      <w:r>
        <w:rPr>
          <w:rFonts w:ascii="宋体" w:hAnsi="宋体" w:cs="宋体" w:hint="eastAsia"/>
        </w:rPr>
        <w:t>navTab页面</w:t>
      </w:r>
    </w:p>
    <w:bookmarkEnd w:id="89"/>
    <w:p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7"/>
    <w:bookmarkEnd w:id="88"/>
    <w:p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:rsidR="00C1516A" w:rsidRDefault="00C1516A" w:rsidP="00C1516A">
      <w:pPr>
        <w:pStyle w:val="2"/>
      </w:pPr>
      <w:bookmarkStart w:id="92" w:name="_Toc276110980"/>
      <w:bookmarkStart w:id="93" w:name="_Toc279220485"/>
      <w:bookmarkStart w:id="94" w:name="_Toc348956112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2"/>
      <w:bookmarkEnd w:id="93"/>
      <w:bookmarkEnd w:id="94"/>
    </w:p>
    <w:p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95" w:name="_Toc276110981"/>
      <w:bookmarkStart w:id="96" w:name="_Toc279220486"/>
      <w:bookmarkStart w:id="97" w:name="_Toc348956113"/>
      <w:bookmarkStart w:id="98" w:name="OLE_LINK269"/>
      <w:bookmarkStart w:id="99" w:name="OLE_LINK272"/>
      <w:r w:rsidRPr="0098148C">
        <w:t>Accordion</w:t>
      </w:r>
      <w:r>
        <w:rPr>
          <w:rFonts w:hint="eastAsia"/>
        </w:rPr>
        <w:t>组件</w:t>
      </w:r>
      <w:bookmarkEnd w:id="95"/>
      <w:bookmarkEnd w:id="96"/>
      <w:bookmarkEnd w:id="97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0" w:name="OLE_LINK273"/>
      <w:bookmarkStart w:id="101" w:name="OLE_LINK274"/>
      <w:bookmarkEnd w:id="98"/>
      <w:bookmarkEnd w:id="9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2" w:name="OLE_LINK75"/>
      <w:bookmarkStart w:id="103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2"/>
      <w:bookmarkEnd w:id="103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104" w:name="_Toc276110982"/>
      <w:bookmarkStart w:id="105" w:name="_Toc279220487"/>
      <w:bookmarkStart w:id="106" w:name="_Toc348956114"/>
      <w:bookmarkEnd w:id="100"/>
      <w:bookmarkEnd w:id="101"/>
      <w:r>
        <w:rPr>
          <w:rFonts w:hint="eastAsia"/>
        </w:rPr>
        <w:t>容器高度自适应</w:t>
      </w:r>
      <w:bookmarkEnd w:id="104"/>
      <w:bookmarkEnd w:id="105"/>
      <w:bookmarkEnd w:id="106"/>
    </w:p>
    <w:p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:rsidR="00C1516A" w:rsidRPr="00C23AE3" w:rsidRDefault="00C1516A" w:rsidP="00C1516A">
      <w:bookmarkStart w:id="107" w:name="OLE_LINK112"/>
      <w:bookmarkStart w:id="108" w:name="OLE_LINK113"/>
      <w:r>
        <w:lastRenderedPageBreak/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09" w:name="OLE_LINK58"/>
      <w:r>
        <w:rPr>
          <w:rFonts w:hint="eastAsia"/>
        </w:rPr>
        <w:t>来计算出内容的高度</w:t>
      </w:r>
      <w:bookmarkEnd w:id="109"/>
      <w:r>
        <w:rPr>
          <w:rFonts w:hint="eastAsia"/>
        </w:rPr>
        <w:t>.</w:t>
      </w:r>
    </w:p>
    <w:p w:rsidR="00BF0FFC" w:rsidRDefault="00C1516A" w:rsidP="00C1516A">
      <w:r>
        <w:t>示例</w:t>
      </w:r>
      <w:r>
        <w:rPr>
          <w:rFonts w:hint="eastAsia"/>
        </w:rPr>
        <w:t xml:space="preserve">: </w:t>
      </w:r>
    </w:p>
    <w:p w:rsidR="00BF0FFC" w:rsidRDefault="00BF0FFC" w:rsidP="00C1516A">
      <w:r>
        <w:t>&lt;div class=”layoutBox”&gt;</w:t>
      </w:r>
    </w:p>
    <w:p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:rsidR="00BF0FFC" w:rsidRDefault="00BF0FFC" w:rsidP="00BF0FFC">
      <w:r>
        <w:t>&lt;/div&gt;</w:t>
      </w:r>
    </w:p>
    <w:p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:rsidR="00C1516A" w:rsidRDefault="00C1516A" w:rsidP="00C1516A">
      <w:pPr>
        <w:pStyle w:val="2"/>
      </w:pPr>
      <w:bookmarkStart w:id="110" w:name="_Toc276110983"/>
      <w:bookmarkStart w:id="111" w:name="_Toc279220488"/>
      <w:bookmarkStart w:id="112" w:name="_Toc348956115"/>
      <w:bookmarkStart w:id="113" w:name="OLE_LINK279"/>
      <w:bookmarkStart w:id="114" w:name="OLE_LINK280"/>
      <w:bookmarkStart w:id="115" w:name="OLE_LINK207"/>
      <w:bookmarkStart w:id="116" w:name="OLE_LINK208"/>
      <w:r>
        <w:t>CSS  Table</w:t>
      </w:r>
      <w:bookmarkEnd w:id="110"/>
      <w:bookmarkEnd w:id="111"/>
      <w:bookmarkEnd w:id="112"/>
    </w:p>
    <w:bookmarkEnd w:id="113"/>
    <w:bookmarkEnd w:id="114"/>
    <w:p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5"/>
    <w:bookmarkEnd w:id="116"/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7" w:name="OLE_LINK213"/>
      <w:bookmarkStart w:id="118" w:name="OLE_LINK214"/>
      <w:bookmarkStart w:id="119" w:name="OLE_LINK209"/>
      <w:bookmarkStart w:id="120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1" w:name="OLE_LINK211"/>
      <w:bookmarkStart w:id="122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7"/>
      <w:bookmarkEnd w:id="118"/>
      <w:bookmarkEnd w:id="121"/>
      <w:bookmarkEnd w:id="122"/>
    </w:p>
    <w:bookmarkEnd w:id="119"/>
    <w:bookmarkEnd w:id="120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3" w:name="OLE_LINK281"/>
      <w:bookmarkStart w:id="124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:rsidR="00C1516A" w:rsidRDefault="00C1516A" w:rsidP="00C1516A">
      <w:pPr>
        <w:pStyle w:val="2"/>
      </w:pPr>
      <w:bookmarkStart w:id="125" w:name="_Toc276110984"/>
      <w:bookmarkStart w:id="126" w:name="_Toc279220489"/>
      <w:bookmarkStart w:id="127" w:name="_Toc348956116"/>
      <w:bookmarkEnd w:id="107"/>
      <w:bookmarkEnd w:id="108"/>
      <w:bookmarkEnd w:id="123"/>
      <w:bookmarkEnd w:id="124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5"/>
      <w:bookmarkEnd w:id="126"/>
      <w:bookmarkEnd w:id="127"/>
    </w:p>
    <w:p w:rsidR="00C1516A" w:rsidRPr="007C630F" w:rsidRDefault="00C1516A" w:rsidP="00C1516A">
      <w:bookmarkStart w:id="128" w:name="OLE_LINK118"/>
      <w:bookmarkStart w:id="129" w:name="OLE_LINK119"/>
      <w:bookmarkStart w:id="130" w:name="OLE_LINK283"/>
      <w:bookmarkStart w:id="131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2" w:name="OLE_LINK25"/>
      <w:bookmarkStart w:id="133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8"/>
      <w:bookmarkEnd w:id="129"/>
      <w:bookmarkEnd w:id="132"/>
      <w:bookmarkEnd w:id="133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4" w:name="OLE_LINK21"/>
      <w:bookmarkStart w:id="135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4"/>
      <w:bookmarkEnd w:id="135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6" w:name="OLE_LINK116"/>
      <w:bookmarkStart w:id="137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6"/>
      <w:bookmarkEnd w:id="137"/>
    </w:p>
    <w:p w:rsidR="00C1516A" w:rsidRDefault="00C1516A" w:rsidP="00C1516A">
      <w:pPr>
        <w:pStyle w:val="2"/>
      </w:pPr>
      <w:bookmarkStart w:id="138" w:name="_Toc276110985"/>
      <w:bookmarkStart w:id="139" w:name="_Toc279220490"/>
      <w:bookmarkStart w:id="140" w:name="_Toc348956117"/>
      <w:bookmarkEnd w:id="130"/>
      <w:bookmarkEnd w:id="131"/>
      <w:r>
        <w:rPr>
          <w:rFonts w:hint="eastAsia"/>
        </w:rPr>
        <w:t>在线编辑器</w:t>
      </w:r>
      <w:bookmarkEnd w:id="138"/>
      <w:bookmarkEnd w:id="139"/>
      <w:bookmarkEnd w:id="140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1" w:name="OLE_LINK294"/>
      <w:bookmarkStart w:id="142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1"/>
      <w:bookmarkEnd w:id="142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pStyle w:val="2"/>
      </w:pPr>
      <w:bookmarkStart w:id="143" w:name="_Toc276110986"/>
      <w:bookmarkStart w:id="144" w:name="_Toc279220491"/>
      <w:bookmarkStart w:id="145" w:name="_Toc348956118"/>
      <w:bookmarkEnd w:id="36"/>
      <w:bookmarkEnd w:id="37"/>
      <w:r w:rsidRPr="00200330">
        <w:rPr>
          <w:rFonts w:hint="eastAsia"/>
        </w:rPr>
        <w:t>分页组件</w:t>
      </w:r>
      <w:bookmarkEnd w:id="143"/>
      <w:bookmarkEnd w:id="144"/>
      <w:bookmarkEnd w:id="145"/>
    </w:p>
    <w:p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6" w:name="OLE_LINK148"/>
      <w:bookmarkStart w:id="147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6"/>
    <w:bookmarkEnd w:id="147"/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:rsidR="00C1516A" w:rsidRDefault="00C1516A" w:rsidP="00C1516A">
      <w:bookmarkStart w:id="148" w:name="OLE_LINK146"/>
      <w:bookmarkStart w:id="149" w:name="OLE_LINK147"/>
      <w:bookmarkStart w:id="150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8"/>
    <w:bookmarkEnd w:id="149"/>
    <w:bookmarkEnd w:id="150"/>
    <w:p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:rsidR="00C1516A" w:rsidRDefault="00C1516A" w:rsidP="00C1516A">
      <w:r>
        <w:lastRenderedPageBreak/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:rsidR="00C1516A" w:rsidRDefault="00C1516A" w:rsidP="00C1516A"/>
    <w:p w:rsidR="00C1516A" w:rsidRDefault="001175F0" w:rsidP="00C1516A">
      <w:pPr>
        <w:pStyle w:val="2"/>
      </w:pPr>
      <w:bookmarkStart w:id="151" w:name="_Toc276110987"/>
      <w:bookmarkStart w:id="152" w:name="_Toc279220492"/>
      <w:bookmarkStart w:id="153" w:name="_Toc348956119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1"/>
      <w:bookmarkEnd w:id="152"/>
      <w:bookmarkEnd w:id="153"/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4" w:name="OLE_LINK331"/>
      <w:bookmarkStart w:id="155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4"/>
      <w:bookmarkEnd w:id="155"/>
    </w:p>
    <w:p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:rsidR="00C1516A" w:rsidRPr="00471637" w:rsidRDefault="00C1516A" w:rsidP="00C1516A">
      <w:pPr>
        <w:rPr>
          <w:b/>
        </w:rPr>
      </w:pPr>
      <w:bookmarkStart w:id="156" w:name="OLE_LINK333"/>
      <w:bookmarkStart w:id="157" w:name="OLE_LINK334"/>
      <w:r w:rsidRPr="00471637">
        <w:rPr>
          <w:rFonts w:hint="eastAsia"/>
          <w:b/>
        </w:rPr>
        <w:t>示例：</w:t>
      </w:r>
    </w:p>
    <w:bookmarkEnd w:id="156"/>
    <w:bookmarkEnd w:id="157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8" w:name="OLE_LINK166"/>
      <w:bookmarkStart w:id="159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0" w:name="OLE_LINK187"/>
      <w:bookmarkStart w:id="161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8"/>
      <w:bookmarkEnd w:id="159"/>
      <w:bookmarkEnd w:id="160"/>
      <w:bookmarkEnd w:id="16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/>
    <w:p w:rsidR="00B829D8" w:rsidRDefault="00B829D8" w:rsidP="00B829D8">
      <w:pPr>
        <w:pStyle w:val="2"/>
      </w:pPr>
      <w:bookmarkStart w:id="162" w:name="_Toc348956120"/>
      <w:r>
        <w:t>dwzExport</w:t>
      </w:r>
      <w:r>
        <w:rPr>
          <w:rFonts w:hint="eastAsia"/>
        </w:rPr>
        <w:t>列表数据导出</w:t>
      </w:r>
      <w:bookmarkEnd w:id="162"/>
    </w:p>
    <w:p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:rsidR="00B829D8" w:rsidRPr="00B829D8" w:rsidRDefault="00CE312D" w:rsidP="00DE2F37">
      <w:bookmarkStart w:id="163" w:name="OLE_LINK339"/>
      <w:bookmarkStart w:id="164" w:name="OLE_LINK340"/>
      <w:bookmarkStart w:id="165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6" w:name="OLE_LINK335"/>
      <w:bookmarkStart w:id="167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6"/>
      <w:bookmarkEnd w:id="167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168" w:name="_Toc276110988"/>
      <w:bookmarkStart w:id="169" w:name="_Toc279220493"/>
      <w:bookmarkStart w:id="170" w:name="_Toc348956121"/>
      <w:bookmarkEnd w:id="163"/>
      <w:bookmarkEnd w:id="164"/>
      <w:bookmarkEnd w:id="165"/>
      <w:r>
        <w:t>Input alt</w:t>
      </w:r>
      <w:r>
        <w:rPr>
          <w:rFonts w:hint="eastAsia"/>
        </w:rPr>
        <w:t>扩展</w:t>
      </w:r>
      <w:bookmarkEnd w:id="168"/>
      <w:bookmarkEnd w:id="169"/>
      <w:bookmarkEnd w:id="17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1" w:name="OLE_LINK176"/>
      <w:bookmarkStart w:id="172" w:name="OLE_LINK177"/>
    </w:p>
    <w:p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3" w:name="_Toc276110989"/>
      <w:bookmarkStart w:id="174" w:name="_Toc279220494"/>
      <w:bookmarkStart w:id="175" w:name="_Toc348956122"/>
      <w:r>
        <w:rPr>
          <w:rFonts w:hint="eastAsia"/>
        </w:rPr>
        <w:lastRenderedPageBreak/>
        <w:t>Tree</w:t>
      </w:r>
      <w:r>
        <w:rPr>
          <w:rFonts w:hint="eastAsia"/>
        </w:rPr>
        <w:t>扩展</w:t>
      </w:r>
      <w:bookmarkEnd w:id="173"/>
      <w:bookmarkEnd w:id="174"/>
      <w:bookmarkEnd w:id="175"/>
    </w:p>
    <w:bookmarkEnd w:id="171"/>
    <w:bookmarkEnd w:id="172"/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12A4" w:rsidRDefault="00C1516A" w:rsidP="00C1516A">
      <w:bookmarkStart w:id="176" w:name="OLE_LINK296"/>
      <w:bookmarkStart w:id="177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6"/>
      <w:bookmarkEnd w:id="177"/>
      <w:r w:rsidRPr="005C77B2">
        <w:t xml:space="preserve"> </w:t>
      </w:r>
    </w:p>
    <w:p w:rsidR="00C1516A" w:rsidRDefault="00C1516A" w:rsidP="00C1516A">
      <w:pPr>
        <w:pStyle w:val="2"/>
      </w:pPr>
      <w:bookmarkStart w:id="178" w:name="_Toc276110990"/>
      <w:bookmarkStart w:id="179" w:name="_Toc279220495"/>
      <w:bookmarkStart w:id="180" w:name="_Toc348956123"/>
      <w:bookmarkStart w:id="181" w:name="OLE_LINK298"/>
      <w:bookmarkStart w:id="182" w:name="OLE_LINK299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8"/>
      <w:bookmarkEnd w:id="179"/>
      <w:bookmarkEnd w:id="18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:rsidR="00C1516A" w:rsidRDefault="00C1516A" w:rsidP="00C1516A"/>
    <w:p w:rsidR="00C1516A" w:rsidRDefault="00C1516A" w:rsidP="00C1516A">
      <w:pPr>
        <w:pStyle w:val="2"/>
      </w:pPr>
      <w:bookmarkStart w:id="183" w:name="_Toc276110991"/>
      <w:bookmarkStart w:id="184" w:name="_Toc279220496"/>
      <w:bookmarkStart w:id="185" w:name="_Toc348956124"/>
      <w:bookmarkEnd w:id="181"/>
      <w:bookmarkEnd w:id="182"/>
      <w:r>
        <w:rPr>
          <w:rFonts w:hint="eastAsia"/>
        </w:rPr>
        <w:t>日历控件</w:t>
      </w:r>
      <w:bookmarkEnd w:id="183"/>
      <w:bookmarkEnd w:id="184"/>
      <w:bookmarkEnd w:id="185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lastRenderedPageBreak/>
        <w:t>日期格式</w:t>
      </w:r>
      <w:r>
        <w:rPr>
          <w:rFonts w:hint="eastAsia"/>
          <w:b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2000-01-15" maxDate="2012-12-15"</w:t>
      </w:r>
    </w:p>
    <w:p w:rsidR="00D52956" w:rsidRDefault="00D52956" w:rsidP="00D52956">
      <w:r>
        <w:t>minDate="2000-01" maxDate="2012-12"</w:t>
      </w:r>
    </w:p>
    <w:p w:rsidR="00D52956" w:rsidRDefault="00D52956" w:rsidP="00D52956">
      <w:r>
        <w:t>minDate="2000" maxDate="2012"</w:t>
      </w:r>
    </w:p>
    <w:p w:rsidR="00D52956" w:rsidRDefault="00D52956" w:rsidP="00D52956"/>
    <w:p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{%y-10}-%M-%d" maxDate="{%y}-%M-{%d+1}"</w:t>
      </w:r>
    </w:p>
    <w:p w:rsidR="00D52956" w:rsidRDefault="00D52956" w:rsidP="00D52956">
      <w:r>
        <w:t>minDate="{%y-10}-%M" maxDate="{%y+10}-%M"</w:t>
      </w:r>
    </w:p>
    <w:p w:rsidR="00D52956" w:rsidRPr="00672D98" w:rsidRDefault="00D52956" w:rsidP="00D52956">
      <w:r>
        <w:t>minDate="{%y-10}" maxDate="{%y+10}"</w:t>
      </w:r>
    </w:p>
    <w:p w:rsidR="00D52956" w:rsidRDefault="00D52956" w:rsidP="00D52956">
      <w:pPr>
        <w:rPr>
          <w:b/>
        </w:rPr>
      </w:pPr>
    </w:p>
    <w:p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6" w:name="OLE_LINK100"/>
      <w:bookmarkStart w:id="187" w:name="OLE_LINK101"/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74041C" w:rsidRDefault="00C1516A" w:rsidP="00C1516A">
      <w:pPr>
        <w:pStyle w:val="2"/>
      </w:pPr>
      <w:bookmarkStart w:id="188" w:name="_Toc276110992"/>
      <w:bookmarkStart w:id="189" w:name="_Toc279220497"/>
      <w:bookmarkStart w:id="190" w:name="_Toc348956125"/>
      <w:bookmarkStart w:id="191" w:name="OLE_LINK262"/>
      <w:bookmarkStart w:id="192" w:name="OLE_LINK263"/>
      <w:r>
        <w:t>url</w:t>
      </w:r>
      <w:r>
        <w:rPr>
          <w:rFonts w:hint="eastAsia"/>
        </w:rPr>
        <w:t>变量替换</w:t>
      </w:r>
      <w:bookmarkEnd w:id="188"/>
      <w:bookmarkEnd w:id="189"/>
      <w:bookmarkEnd w:id="190"/>
    </w:p>
    <w:p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3" w:name="OLE_LINK252"/>
      <w:bookmarkStart w:id="194" w:name="OLE_LINK253"/>
      <w:r>
        <w:t xml:space="preserve">navTab, dialog, </w:t>
      </w:r>
      <w:r w:rsidR="001175F0">
        <w:t>ajaxTodo</w:t>
      </w:r>
      <w:r>
        <w:t xml:space="preserve"> </w:t>
      </w:r>
      <w:bookmarkEnd w:id="193"/>
      <w:bookmarkEnd w:id="194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:rsidR="00C1516A" w:rsidRPr="00B50B08" w:rsidRDefault="00C1516A" w:rsidP="00C1516A">
      <w:r>
        <w:rPr>
          <w:rFonts w:hint="eastAsia"/>
        </w:rPr>
        <w:t>下图中的</w:t>
      </w:r>
      <w:bookmarkStart w:id="195" w:name="OLE_LINK256"/>
      <w:bookmarkStart w:id="196" w:name="OLE_LINK257"/>
      <w:r>
        <w:rPr>
          <w:rFonts w:hint="eastAsia"/>
        </w:rPr>
        <w:t>删除、编辑、修改密码</w:t>
      </w:r>
      <w:bookmarkEnd w:id="195"/>
      <w:bookmarkEnd w:id="196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7" w:name="OLE_LINK260"/>
      <w:bookmarkStart w:id="198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7"/>
      <w:bookmarkEnd w:id="198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1"/>
    <w:bookmarkEnd w:id="192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99" w:name="OLE_LINK258"/>
      <w:bookmarkStart w:id="200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99"/>
      <w:bookmarkEnd w:id="20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1" w:name="OLE_LINK254"/>
      <w:bookmarkStart w:id="202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1"/>
      <w:bookmarkEnd w:id="202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203" w:name="_Toc279220498"/>
      <w:bookmarkStart w:id="204" w:name="_Toc348956126"/>
      <w:bookmarkStart w:id="205" w:name="OLE_LINK266"/>
      <w:bookmarkStart w:id="206" w:name="OLE_LINK267"/>
      <w:r>
        <w:t>checkbox</w:t>
      </w:r>
      <w:r>
        <w:rPr>
          <w:rFonts w:hint="eastAsia"/>
        </w:rPr>
        <w:t>全选、反选</w:t>
      </w:r>
      <w:bookmarkEnd w:id="203"/>
      <w:bookmarkEnd w:id="204"/>
    </w:p>
    <w:p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7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208" w:name="_Toc279220499"/>
      <w:bookmarkStart w:id="209" w:name="_Toc348956127"/>
      <w:bookmarkEnd w:id="205"/>
      <w:bookmarkEnd w:id="206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7"/>
      <w:bookmarkEnd w:id="208"/>
      <w:bookmarkEnd w:id="209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lastRenderedPageBreak/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F76E68" w:rsidP="00C1516A">
      <w:pPr>
        <w:pStyle w:val="2"/>
      </w:pPr>
      <w:bookmarkStart w:id="210" w:name="_Toc279220500"/>
      <w:bookmarkStart w:id="211" w:name="_Toc348956128"/>
      <w:bookmarkStart w:id="212" w:name="OLE_LINK342"/>
      <w:bookmarkStart w:id="213" w:name="OLE_LINK343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0"/>
      <w:bookmarkEnd w:id="211"/>
    </w:p>
    <w:bookmarkEnd w:id="212"/>
    <w:bookmarkEnd w:id="213"/>
    <w:p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2E526F" w:rsidP="002E526F">
      <w:pPr>
        <w:pStyle w:val="a9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:rsidR="00076167" w:rsidRDefault="00076167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A66D94" w:rsidRDefault="00A66D94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</w:p>
    <w:p w:rsidR="00A66D94" w:rsidRDefault="00A66D94" w:rsidP="00A66D94">
      <w:pPr>
        <w:pStyle w:val="2"/>
      </w:pPr>
      <w:bookmarkStart w:id="214" w:name="_Toc348956129"/>
      <w:bookmarkStart w:id="215" w:name="OLE_LINK359"/>
      <w:bookmarkStart w:id="216" w:name="OLE_LINK360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4"/>
    </w:p>
    <w:bookmarkEnd w:id="215"/>
    <w:bookmarkEnd w:id="216"/>
    <w:p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:rsidR="00D1789A" w:rsidRDefault="009479DC" w:rsidP="007705D7">
      <w:pPr>
        <w:pStyle w:val="a3"/>
        <w:numPr>
          <w:ilvl w:val="0"/>
          <w:numId w:val="38"/>
        </w:numPr>
      </w:pPr>
      <w:bookmarkStart w:id="217" w:name="OLE_LINK355"/>
      <w:bookmarkStart w:id="218" w:name="OLE_LINK356"/>
      <w:r>
        <w:rPr>
          <w:rFonts w:hint="eastAsia"/>
        </w:rPr>
        <w:t>查找带回</w:t>
      </w:r>
      <w:bookmarkEnd w:id="217"/>
      <w:bookmarkEnd w:id="218"/>
      <w:r w:rsidR="00B96008">
        <w:rPr>
          <w:rFonts w:hint="eastAsia"/>
        </w:rPr>
        <w:t>：</w:t>
      </w:r>
      <w:bookmarkStart w:id="219" w:name="OLE_LINK357"/>
      <w:bookmarkStart w:id="220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19"/>
      <w:bookmarkEnd w:id="220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:rsidR="00280D55" w:rsidRPr="00D311C8" w:rsidRDefault="00280D55" w:rsidP="00280D55">
      <w:pPr>
        <w:rPr>
          <w:color w:val="FF0000"/>
        </w:rPr>
      </w:pPr>
      <w:bookmarkStart w:id="221" w:name="OLE_LINK361"/>
      <w:bookmarkStart w:id="222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1"/>
      <w:bookmarkEnd w:id="222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:rsidR="007705D7" w:rsidRDefault="007705D7" w:rsidP="00540481">
      <w:pPr>
        <w:pStyle w:val="3"/>
      </w:pPr>
      <w:bookmarkStart w:id="223" w:name="_Toc348956130"/>
      <w:r w:rsidRPr="0054286A">
        <w:rPr>
          <w:rFonts w:hint="eastAsia"/>
        </w:rPr>
        <w:t>查找带回</w:t>
      </w:r>
      <w:bookmarkEnd w:id="223"/>
    </w:p>
    <w:p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:rsidR="00C901DE" w:rsidRDefault="0098597F" w:rsidP="007705D7">
      <w:r>
        <w:rPr>
          <w:rFonts w:hint="eastAsia"/>
          <w:noProof/>
        </w:rPr>
        <w:drawing>
          <wp:inline distT="0" distB="0" distL="0" distR="0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CA" w:rsidRDefault="005D7ECA" w:rsidP="007705D7">
      <w:r>
        <w:rPr>
          <w:noProof/>
        </w:rPr>
        <w:drawing>
          <wp:inline distT="0" distB="0" distL="0" distR="0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3A" w:rsidRDefault="0023673A" w:rsidP="007705D7"/>
    <w:p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:rsidR="00DD0F75" w:rsidRDefault="00254561" w:rsidP="007705D7">
      <w:pPr>
        <w:rPr>
          <w:rStyle w:val="info"/>
          <w:rFonts w:ascii="宋体" w:hAnsi="宋体" w:cs="宋体"/>
        </w:rPr>
      </w:pPr>
      <w:bookmarkStart w:id="224" w:name="OLE_LINK365"/>
      <w:bookmarkStart w:id="225" w:name="OLE_LINK366"/>
      <w:bookmarkStart w:id="226" w:name="OLE_LINK363"/>
      <w:bookmarkStart w:id="227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4"/>
      <w:bookmarkEnd w:id="225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6"/>
    <w:bookmarkEnd w:id="227"/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:rsidR="007705D7" w:rsidRPr="0054286A" w:rsidRDefault="007705D7" w:rsidP="00540481">
      <w:pPr>
        <w:pStyle w:val="3"/>
      </w:pPr>
      <w:bookmarkStart w:id="228" w:name="_Toc348956131"/>
      <w:r w:rsidRPr="0054286A">
        <w:rPr>
          <w:rFonts w:hint="eastAsia"/>
        </w:rPr>
        <w:t>主从结构</w:t>
      </w:r>
      <w:bookmarkEnd w:id="228"/>
    </w:p>
    <w:p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29" w:name="_Toc276110994"/>
      <w:bookmarkStart w:id="230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1" w:name="OLE_LINK369"/>
      <w:bookmarkStart w:id="232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1"/>
      <w:bookmarkEnd w:id="232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3" w:name="OLE_LINK367"/>
      <w:bookmarkStart w:id="234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3"/>
      <w:bookmarkEnd w:id="234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5" w:name="OLE_LINK371"/>
      <w:bookmarkStart w:id="236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5"/>
      <w:bookmarkEnd w:id="236"/>
    </w:p>
    <w:p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7" w:name="OLE_LINK379"/>
      <w:bookmarkStart w:id="238" w:name="OLE_LINK380"/>
      <w:bookmarkStart w:id="239" w:name="OLE_LINK373"/>
      <w:bookmarkStart w:id="240" w:name="OLE_LINK374"/>
      <w:bookmarkStart w:id="241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7"/>
      <w:bookmarkEnd w:id="23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39"/>
      <w:bookmarkEnd w:id="240"/>
      <w:bookmarkEnd w:id="241"/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2" w:name="OLE_LINK375"/>
      <w:bookmarkStart w:id="243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2"/>
      <w:bookmarkEnd w:id="243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4" w:name="OLE_LINK377"/>
      <w:bookmarkStart w:id="245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4"/>
      <w:bookmarkEnd w:id="245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6" w:name="_Toc348956132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29"/>
      <w:bookmarkEnd w:id="230"/>
      <w:bookmarkEnd w:id="246"/>
    </w:p>
    <w:p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:rsidR="00C1516A" w:rsidRDefault="00C1516A" w:rsidP="00C1516A">
      <w:pPr>
        <w:pStyle w:val="2"/>
      </w:pPr>
      <w:bookmarkStart w:id="247" w:name="_Toc276110995"/>
      <w:bookmarkStart w:id="248" w:name="_Toc279220502"/>
      <w:bookmarkStart w:id="249" w:name="_Toc348956133"/>
      <w:bookmarkStart w:id="250" w:name="OLE_LINK152"/>
      <w:bookmarkStart w:id="251" w:name="OLE_LINK153"/>
      <w:r>
        <w:rPr>
          <w:rFonts w:hint="eastAsia"/>
        </w:rPr>
        <w:lastRenderedPageBreak/>
        <w:t>表单查询</w:t>
      </w:r>
      <w:bookmarkEnd w:id="247"/>
      <w:bookmarkEnd w:id="248"/>
      <w:bookmarkEnd w:id="249"/>
    </w:p>
    <w:bookmarkEnd w:id="250"/>
    <w:bookmarkEnd w:id="251"/>
    <w:p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2" w:name="OLE_LINK150"/>
      <w:bookmarkStart w:id="253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2"/>
      <w:bookmarkEnd w:id="253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8D0B97" w:rsidRPr="000D3124" w:rsidRDefault="008D0B97" w:rsidP="000D3124">
      <w:pPr>
        <w:pStyle w:val="a9"/>
        <w:rPr>
          <w:b/>
        </w:rPr>
      </w:pPr>
      <w:r w:rsidRPr="000D3124">
        <w:rPr>
          <w:rFonts w:hint="eastAsia"/>
          <w:b/>
        </w:rPr>
        <w:t>修改每页显示行数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4" w:name="OLE_LINK158"/>
      <w:bookmarkStart w:id="255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lastRenderedPageBreak/>
        <w:t>}</w:t>
      </w:r>
    </w:p>
    <w:p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4"/>
      <w:bookmarkEnd w:id="255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6" w:name="OLE_LINK160"/>
      <w:bookmarkStart w:id="257" w:name="OLE_LINK161"/>
      <w:bookmarkStart w:id="258" w:name="OLE_LINK156"/>
      <w:bookmarkStart w:id="259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0" w:name="OLE_LINK154"/>
      <w:bookmarkStart w:id="261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0"/>
      <w:bookmarkEnd w:id="261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6"/>
      <w:bookmarkEnd w:id="257"/>
    </w:p>
    <w:bookmarkEnd w:id="258"/>
    <w:bookmarkEnd w:id="259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/>
    <w:p w:rsidR="00C1516A" w:rsidRDefault="00C1516A" w:rsidP="00C1516A">
      <w:pPr>
        <w:pStyle w:val="2"/>
      </w:pPr>
      <w:bookmarkStart w:id="262" w:name="_Toc276110996"/>
      <w:bookmarkStart w:id="263" w:name="_Toc279220503"/>
      <w:bookmarkStart w:id="264" w:name="_Toc348956134"/>
      <w:r>
        <w:rPr>
          <w:rFonts w:hint="eastAsia"/>
        </w:rPr>
        <w:t>普通</w:t>
      </w:r>
      <w:bookmarkStart w:id="265" w:name="OLE_LINK235"/>
      <w:bookmarkStart w:id="266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2"/>
      <w:bookmarkEnd w:id="263"/>
      <w:bookmarkEnd w:id="264"/>
      <w:bookmarkEnd w:id="265"/>
      <w:bookmarkEnd w:id="266"/>
    </w:p>
    <w:p w:rsidR="00C1516A" w:rsidRDefault="00C1516A" w:rsidP="00C1516A">
      <w:bookmarkStart w:id="267" w:name="OLE_LINK312"/>
      <w:bookmarkStart w:id="268" w:name="OLE_LINK313"/>
      <w:bookmarkStart w:id="269" w:name="OLE_LINK316"/>
      <w:bookmarkStart w:id="270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7"/>
      <w:bookmarkEnd w:id="268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:rsidR="00C1516A" w:rsidRDefault="00C1516A" w:rsidP="00C1516A">
      <w:pPr>
        <w:pStyle w:val="a3"/>
        <w:numPr>
          <w:ilvl w:val="0"/>
          <w:numId w:val="19"/>
        </w:numPr>
      </w:pPr>
      <w:bookmarkStart w:id="271" w:name="OLE_LINK314"/>
      <w:bookmarkStart w:id="272" w:name="OLE_LINK315"/>
      <w:r>
        <w:t>ajax</w:t>
      </w:r>
      <w:r>
        <w:rPr>
          <w:rFonts w:hint="eastAsia"/>
        </w:rPr>
        <w:t>表单提交</w:t>
      </w:r>
      <w:bookmarkEnd w:id="271"/>
      <w:bookmarkEnd w:id="272"/>
      <w:r>
        <w:rPr>
          <w:rFonts w:hint="eastAsia"/>
        </w:rPr>
        <w:t>给服务器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3" w:name="OLE_LINK318"/>
      <w:bookmarkStart w:id="274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3"/>
      <w:bookmarkEnd w:id="274"/>
    </w:p>
    <w:bookmarkEnd w:id="269"/>
    <w:bookmarkEnd w:id="270"/>
    <w:p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5" w:name="OLE_LINK310"/>
      <w:bookmarkStart w:id="276" w:name="OLE_LINK311"/>
      <w:r w:rsidRPr="00086D99">
        <w:rPr>
          <w:rFonts w:hint="eastAsia"/>
          <w:b/>
        </w:rPr>
        <w:t>表单提交</w:t>
      </w:r>
      <w:bookmarkEnd w:id="275"/>
      <w:bookmarkEnd w:id="276"/>
      <w:r w:rsidRPr="00086D99">
        <w:rPr>
          <w:rFonts w:hint="eastAsia"/>
          <w:b/>
        </w:rPr>
        <w:t>dwz.ajax.js</w:t>
      </w:r>
    </w:p>
    <w:p w:rsidR="00C1516A" w:rsidRPr="001B5240" w:rsidRDefault="00C1516A" w:rsidP="00C1516A">
      <w:pPr>
        <w:pStyle w:val="a3"/>
        <w:numPr>
          <w:ilvl w:val="0"/>
          <w:numId w:val="13"/>
        </w:numPr>
      </w:pPr>
      <w:bookmarkStart w:id="277" w:name="OLE_LINK36"/>
      <w:bookmarkStart w:id="278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7"/>
      <w:bookmarkEnd w:id="278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79" w:name="OLE_LINK239"/>
      <w:bookmarkStart w:id="280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79"/>
      <w:bookmarkEnd w:id="28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lastRenderedPageBreak/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1" w:name="OLE_LINK85"/>
      <w:bookmarkStart w:id="282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1"/>
      <w:bookmarkEnd w:id="282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3" w:name="OLE_LINK73"/>
      <w:bookmarkStart w:id="284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3"/>
      <w:bookmarkEnd w:id="284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5" w:name="OLE_LINK237"/>
      <w:bookmarkStart w:id="286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5"/>
      <w:bookmarkEnd w:id="286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pStyle w:val="3"/>
      </w:pPr>
      <w:bookmarkStart w:id="287" w:name="_Toc276110997"/>
      <w:bookmarkStart w:id="288" w:name="_Toc279220504"/>
      <w:bookmarkStart w:id="289" w:name="_Toc348956135"/>
      <w:r>
        <w:rPr>
          <w:rFonts w:hint="eastAsia"/>
        </w:rPr>
        <w:t>服务器端响应</w:t>
      </w:r>
      <w:bookmarkEnd w:id="287"/>
      <w:bookmarkEnd w:id="288"/>
      <w:bookmarkEnd w:id="289"/>
    </w:p>
    <w:p w:rsidR="00C1516A" w:rsidRPr="006E7E95" w:rsidRDefault="00C1516A" w:rsidP="006E7E95">
      <w:bookmarkStart w:id="290" w:name="OLE_LINK139"/>
      <w:bookmarkStart w:id="291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0"/>
      <w:bookmarkEnd w:id="291"/>
      <w:r>
        <w:rPr>
          <w:rFonts w:hint="eastAsia"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lastRenderedPageBreak/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2" w:name="OLE_LINK54"/>
      <w:bookmarkStart w:id="293" w:name="OLE_LINK55"/>
      <w:bookmarkStart w:id="294" w:name="OLE_LINK67"/>
      <w:bookmarkStart w:id="295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296" w:name="_Toc276110998"/>
      <w:bookmarkStart w:id="297" w:name="_Toc279220505"/>
      <w:bookmarkStart w:id="298" w:name="_Toc348956136"/>
      <w:r>
        <w:rPr>
          <w:rFonts w:hint="eastAsia"/>
        </w:rPr>
        <w:t>文件上传表单提交</w:t>
      </w:r>
      <w:bookmarkEnd w:id="296"/>
      <w:bookmarkEnd w:id="297"/>
      <w:bookmarkEnd w:id="298"/>
    </w:p>
    <w:bookmarkEnd w:id="292"/>
    <w:bookmarkEnd w:id="293"/>
    <w:p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299" w:name="OLE_LINK23"/>
      <w:bookmarkStart w:id="300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299"/>
      <w:bookmarkEnd w:id="30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1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1"/>
      <w:r>
        <w:rPr>
          <w:rFonts w:hint="eastAsia"/>
        </w:rPr>
        <w:t xml:space="preserve">. 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2" w:name="OLE_LINK32"/>
      <w:bookmarkStart w:id="303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4" w:name="OLE_LINK27"/>
      <w:bookmarkStart w:id="305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4"/>
      <w:bookmarkEnd w:id="305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2"/>
      <w:bookmarkEnd w:id="30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6" w:name="OLE_LINK38"/>
      <w:bookmarkStart w:id="307" w:name="OLE_LINK39"/>
      <w:bookmarkStart w:id="308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6"/>
      <w:bookmarkEnd w:id="307"/>
      <w:bookmarkEnd w:id="308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9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9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310" w:name="_Toc276110999"/>
      <w:bookmarkStart w:id="311" w:name="_Toc279220506"/>
      <w:bookmarkStart w:id="312" w:name="_Toc348956137"/>
      <w:bookmarkStart w:id="313" w:name="OLE_LINK233"/>
      <w:bookmarkStart w:id="314" w:name="OLE_LINK234"/>
      <w:r>
        <w:rPr>
          <w:rFonts w:hint="eastAsia"/>
        </w:rPr>
        <w:t>服务器端响应</w:t>
      </w:r>
      <w:bookmarkEnd w:id="310"/>
      <w:bookmarkEnd w:id="311"/>
      <w:bookmarkEnd w:id="312"/>
    </w:p>
    <w:bookmarkEnd w:id="294"/>
    <w:bookmarkEnd w:id="295"/>
    <w:bookmarkEnd w:id="313"/>
    <w:bookmarkEnd w:id="314"/>
    <w:p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5" w:name="OLE_LINK345"/>
      <w:bookmarkStart w:id="316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5"/>
      <w:bookmarkEnd w:id="316"/>
    </w:p>
    <w:p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pStyle w:val="a9"/>
      </w:pPr>
      <w:bookmarkStart w:id="317" w:name="OLE_LINK143"/>
      <w:bookmarkStart w:id="318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19" w:name="OLE_LINK222"/>
      <w:bookmarkStart w:id="320" w:name="OLE_LINK223"/>
      <w:bookmarkEnd w:id="317"/>
      <w:bookmarkEnd w:id="318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1" w:name="OLE_LINK231"/>
      <w:bookmarkStart w:id="322" w:name="OLE_LINK232"/>
      <w:r>
        <w:rPr>
          <w:rFonts w:hint="eastAsia"/>
        </w:rPr>
        <w:t>服务器端</w:t>
      </w:r>
      <w:bookmarkEnd w:id="321"/>
      <w:bookmarkEnd w:id="322"/>
      <w:r>
        <w:rPr>
          <w:rFonts w:hint="eastAsia"/>
        </w:rPr>
        <w:t>需要返回</w:t>
      </w:r>
      <w:bookmarkEnd w:id="319"/>
      <w:bookmarkEnd w:id="320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323" w:name="_Toc276111000"/>
      <w:bookmarkStart w:id="324" w:name="_Toc279220507"/>
      <w:bookmarkStart w:id="325" w:name="_Toc348956138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3"/>
      <w:bookmarkEnd w:id="324"/>
      <w:bookmarkEnd w:id="325"/>
    </w:p>
    <w:bookmarkEnd w:id="81"/>
    <w:bookmarkEnd w:id="82"/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6" w:name="OLE_LINK94"/>
      <w:bookmarkStart w:id="327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6"/>
      <w:bookmarkEnd w:id="327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8" w:name="OLE_LINK199"/>
      <w:bookmarkStart w:id="329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8"/>
      <w:bookmarkEnd w:id="329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Pr="00233F34" w:rsidRDefault="00C1516A" w:rsidP="00C1516A">
      <w:bookmarkStart w:id="330" w:name="OLE_LINK65"/>
      <w:bookmarkStart w:id="331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0"/>
    <w:bookmarkEnd w:id="331"/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6"/>
      <w:bookmarkEnd w:id="187"/>
    </w:p>
    <w:p w:rsidR="00C1516A" w:rsidRDefault="00C1516A" w:rsidP="00C1516A">
      <w:pPr>
        <w:pStyle w:val="1"/>
      </w:pPr>
      <w:bookmarkStart w:id="332" w:name="_Toc276111001"/>
      <w:bookmarkStart w:id="333" w:name="_Toc279220508"/>
      <w:bookmarkStart w:id="334" w:name="_Toc348956139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2"/>
      <w:bookmarkEnd w:id="333"/>
      <w:bookmarkEnd w:id="334"/>
    </w:p>
    <w:p w:rsidR="00C1516A" w:rsidRDefault="00C1516A" w:rsidP="00C1516A">
      <w:pPr>
        <w:pStyle w:val="2"/>
      </w:pPr>
      <w:bookmarkStart w:id="335" w:name="_Toc276111002"/>
      <w:bookmarkStart w:id="336" w:name="_Toc279220509"/>
      <w:bookmarkStart w:id="337" w:name="_Toc348956140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5"/>
      <w:bookmarkEnd w:id="336"/>
      <w:bookmarkEnd w:id="337"/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:rsidR="00C1516A" w:rsidRDefault="00C1516A" w:rsidP="00C1516A">
      <w:pPr>
        <w:pStyle w:val="a9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:rsidR="00C1516A" w:rsidRDefault="00C1516A" w:rsidP="00C1516A">
      <w:pPr>
        <w:pStyle w:val="a9"/>
      </w:pPr>
      <w:bookmarkStart w:id="338" w:name="OLE_LINK13"/>
      <w:bookmarkStart w:id="339" w:name="OLE_LINK14"/>
      <w:r>
        <w:t>dwz.frag.xml</w:t>
      </w:r>
      <w:bookmarkEnd w:id="338"/>
      <w:bookmarkEnd w:id="339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:rsidR="00C1516A" w:rsidRPr="007C727F" w:rsidRDefault="00C1516A" w:rsidP="00C1516A">
      <w:pPr>
        <w:pStyle w:val="a9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:rsidR="00C1516A" w:rsidRDefault="00C1516A" w:rsidP="00C1516A">
      <w:pPr>
        <w:pStyle w:val="a9"/>
      </w:pPr>
    </w:p>
    <w:p w:rsidR="00C1516A" w:rsidRDefault="00C1516A" w:rsidP="00C1516A">
      <w:pPr>
        <w:pStyle w:val="a9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0" w:name="OLE_LINK7"/>
      <w:bookmarkStart w:id="341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0"/>
      <w:bookmarkEnd w:id="341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554FFC" w:rsidRDefault="00C1516A" w:rsidP="00C1516A"/>
    <w:p w:rsidR="00C1516A" w:rsidRDefault="00C1516A" w:rsidP="00C1516A">
      <w:pPr>
        <w:pStyle w:val="2"/>
      </w:pPr>
      <w:bookmarkStart w:id="342" w:name="_Toc276111003"/>
      <w:bookmarkStart w:id="343" w:name="_Toc279220510"/>
      <w:bookmarkStart w:id="344" w:name="_Toc348956141"/>
      <w:r w:rsidRPr="00522F5E">
        <w:t>dwz.core.js</w:t>
      </w:r>
      <w:bookmarkEnd w:id="342"/>
      <w:bookmarkEnd w:id="343"/>
      <w:bookmarkEnd w:id="344"/>
      <w:r>
        <w:rPr>
          <w:rFonts w:hint="eastAsia"/>
        </w:rPr>
        <w:t xml:space="preserve"> </w:t>
      </w:r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:rsidR="00C1516A" w:rsidRDefault="00C1516A" w:rsidP="00C1516A">
      <w:pPr>
        <w:pStyle w:val="2"/>
      </w:pPr>
      <w:bookmarkStart w:id="345" w:name="_Toc276111015"/>
      <w:bookmarkStart w:id="346" w:name="_Toc279220511"/>
      <w:bookmarkStart w:id="347" w:name="_Toc348956142"/>
      <w:r w:rsidRPr="00F33179">
        <w:t>dwz.ui.js</w:t>
      </w:r>
      <w:bookmarkEnd w:id="345"/>
      <w:bookmarkEnd w:id="346"/>
      <w:bookmarkEnd w:id="347"/>
    </w:p>
    <w:p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:rsidR="00C1516A" w:rsidRDefault="00C1516A" w:rsidP="00C1516A">
      <w:pPr>
        <w:pStyle w:val="2"/>
      </w:pPr>
      <w:bookmarkStart w:id="348" w:name="_Toc276111004"/>
      <w:bookmarkStart w:id="349" w:name="_Toc279220512"/>
      <w:bookmarkStart w:id="350" w:name="_Toc348956143"/>
      <w:r>
        <w:rPr>
          <w:rFonts w:hint="eastAsia"/>
        </w:rPr>
        <w:t>dwz.ajax.js</w:t>
      </w:r>
      <w:bookmarkEnd w:id="348"/>
      <w:bookmarkEnd w:id="349"/>
      <w:bookmarkEnd w:id="350"/>
    </w:p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:rsidR="00C1516A" w:rsidRDefault="00C1516A" w:rsidP="00C1516A">
      <w:pPr>
        <w:pStyle w:val="2"/>
      </w:pPr>
      <w:bookmarkStart w:id="351" w:name="_Toc276111005"/>
      <w:bookmarkStart w:id="352" w:name="_Toc279220513"/>
      <w:bookmarkStart w:id="353" w:name="_Toc348956144"/>
      <w:r w:rsidRPr="00B339FB">
        <w:t>dwz.alertMsg.js</w:t>
      </w:r>
      <w:bookmarkEnd w:id="351"/>
      <w:bookmarkEnd w:id="352"/>
      <w:bookmarkEnd w:id="353"/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:rsidR="00C1516A" w:rsidRDefault="00C1516A" w:rsidP="00C1516A">
      <w:pPr>
        <w:pStyle w:val="a3"/>
        <w:ind w:left="1440"/>
      </w:pPr>
      <w:r>
        <w:tab/>
        <w:t>okCall: function(){</w:t>
      </w:r>
    </w:p>
    <w:p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:rsidR="00C1516A" w:rsidRDefault="00C1516A" w:rsidP="00C1516A">
      <w:pPr>
        <w:pStyle w:val="a3"/>
        <w:ind w:left="1440"/>
      </w:pPr>
      <w:r>
        <w:tab/>
        <w:t>}</w:t>
      </w:r>
    </w:p>
    <w:p w:rsidR="00C1516A" w:rsidRDefault="00C1516A" w:rsidP="00C1516A">
      <w:pPr>
        <w:pStyle w:val="a3"/>
        <w:ind w:left="1440"/>
      </w:pPr>
      <w:r>
        <w:t>});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:rsidR="00C1516A" w:rsidRDefault="00C1516A" w:rsidP="00C1516A">
      <w:pPr>
        <w:pStyle w:val="2"/>
      </w:pPr>
      <w:bookmarkStart w:id="354" w:name="_Toc276111006"/>
      <w:bookmarkStart w:id="355" w:name="_Toc279220514"/>
      <w:bookmarkStart w:id="356" w:name="_Toc348956145"/>
      <w:r w:rsidRPr="0037711B">
        <w:t>dwz.jDialog.js</w:t>
      </w:r>
      <w:bookmarkEnd w:id="354"/>
      <w:bookmarkEnd w:id="355"/>
      <w:bookmarkEnd w:id="356"/>
    </w:p>
    <w:p w:rsidR="00C1516A" w:rsidRDefault="00C1516A" w:rsidP="00C1516A">
      <w:r>
        <w:rPr>
          <w:rFonts w:hint="eastAsia"/>
        </w:rPr>
        <w:t>弹出层组件库</w:t>
      </w:r>
    </w:p>
    <w:p w:rsidR="00C1516A" w:rsidRDefault="00C1516A" w:rsidP="00C1516A">
      <w:pPr>
        <w:pStyle w:val="2"/>
      </w:pPr>
      <w:bookmarkStart w:id="357" w:name="_Toc276111007"/>
      <w:bookmarkStart w:id="358" w:name="_Toc279220515"/>
      <w:bookmarkStart w:id="359" w:name="_Toc348956146"/>
      <w:r>
        <w:t>dwz.accordion.js</w:t>
      </w:r>
      <w:bookmarkEnd w:id="357"/>
      <w:bookmarkEnd w:id="358"/>
      <w:bookmarkEnd w:id="359"/>
    </w:p>
    <w:p w:rsidR="00C1516A" w:rsidRDefault="00C1516A" w:rsidP="00C1516A">
      <w:r>
        <w:rPr>
          <w:rFonts w:hint="eastAsia"/>
        </w:rPr>
        <w:t>滑动面板组件库</w:t>
      </w:r>
    </w:p>
    <w:p w:rsidR="00C1516A" w:rsidRDefault="00C1516A" w:rsidP="00C1516A">
      <w:pPr>
        <w:pStyle w:val="2"/>
      </w:pPr>
      <w:bookmarkStart w:id="360" w:name="_Toc276111008"/>
      <w:bookmarkStart w:id="361" w:name="_Toc279220516"/>
      <w:bookmarkStart w:id="362" w:name="_Toc348956147"/>
      <w:r w:rsidRPr="00F1714D">
        <w:t>dwz.barDrag.js</w:t>
      </w:r>
      <w:bookmarkEnd w:id="360"/>
      <w:bookmarkEnd w:id="361"/>
      <w:bookmarkEnd w:id="362"/>
    </w:p>
    <w:p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:rsidR="00C1516A" w:rsidRDefault="00C1516A" w:rsidP="00C1516A">
      <w:pPr>
        <w:pStyle w:val="2"/>
      </w:pPr>
      <w:bookmarkStart w:id="363" w:name="_Toc276111009"/>
      <w:bookmarkStart w:id="364" w:name="_Toc279220517"/>
      <w:bookmarkStart w:id="365" w:name="_Toc348956148"/>
      <w:r w:rsidRPr="00F51BCA">
        <w:lastRenderedPageBreak/>
        <w:t>dwz.navTab.js</w:t>
      </w:r>
      <w:bookmarkEnd w:id="363"/>
      <w:bookmarkEnd w:id="364"/>
      <w:bookmarkEnd w:id="365"/>
    </w:p>
    <w:p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6" w:name="OLE_LINK224"/>
      <w:bookmarkStart w:id="367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6"/>
      <w:bookmarkEnd w:id="367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:rsidR="00C1516A" w:rsidRDefault="00C1516A" w:rsidP="00C1516A">
      <w:pPr>
        <w:pStyle w:val="2"/>
      </w:pPr>
      <w:bookmarkStart w:id="368" w:name="_Toc276111010"/>
      <w:bookmarkStart w:id="369" w:name="_Toc279220518"/>
      <w:bookmarkStart w:id="370" w:name="_Toc348956149"/>
      <w:r w:rsidRPr="00EF2E9E">
        <w:t>dwz.scrollCenter.js</w:t>
      </w:r>
      <w:bookmarkEnd w:id="368"/>
      <w:bookmarkEnd w:id="369"/>
      <w:bookmarkEnd w:id="370"/>
    </w:p>
    <w:p w:rsidR="00C1516A" w:rsidRDefault="00C1516A" w:rsidP="00C1516A">
      <w:r>
        <w:rPr>
          <w:rFonts w:hint="eastAsia"/>
        </w:rPr>
        <w:t>页面容器自动居中组件</w:t>
      </w:r>
    </w:p>
    <w:p w:rsidR="00C1516A" w:rsidRDefault="00C1516A" w:rsidP="00C1516A">
      <w:pPr>
        <w:pStyle w:val="2"/>
      </w:pPr>
      <w:bookmarkStart w:id="371" w:name="_Toc276111011"/>
      <w:bookmarkStart w:id="372" w:name="_Toc279220519"/>
      <w:bookmarkStart w:id="373" w:name="_Toc348956150"/>
      <w:r w:rsidRPr="001017DC">
        <w:t>dwz.stable.js</w:t>
      </w:r>
      <w:bookmarkEnd w:id="371"/>
      <w:bookmarkEnd w:id="372"/>
      <w:bookmarkEnd w:id="373"/>
    </w:p>
    <w:p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74" w:name="_Toc276111012"/>
      <w:bookmarkStart w:id="375" w:name="_Toc279220520"/>
      <w:bookmarkStart w:id="376" w:name="_Toc348956151"/>
      <w:r>
        <w:t>dwz.cssT</w:t>
      </w:r>
      <w:r w:rsidRPr="001017DC">
        <w:t>able.js</w:t>
      </w:r>
      <w:bookmarkEnd w:id="374"/>
      <w:bookmarkEnd w:id="375"/>
      <w:bookmarkEnd w:id="376"/>
    </w:p>
    <w:p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77" w:name="_Toc276111013"/>
      <w:bookmarkStart w:id="378" w:name="_Toc279220521"/>
      <w:bookmarkStart w:id="379" w:name="_Toc348956152"/>
      <w:r w:rsidRPr="007368D3">
        <w:t>dwz.tree.js</w:t>
      </w:r>
      <w:bookmarkEnd w:id="377"/>
      <w:bookmarkEnd w:id="378"/>
      <w:bookmarkEnd w:id="379"/>
    </w:p>
    <w:p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80" w:name="_Toc276111014"/>
      <w:bookmarkStart w:id="381" w:name="_Toc279220522"/>
      <w:bookmarkStart w:id="382" w:name="_Toc348956153"/>
      <w:r w:rsidRPr="0039671B">
        <w:t>dwz.theme.js</w:t>
      </w:r>
      <w:bookmarkEnd w:id="380"/>
      <w:bookmarkEnd w:id="381"/>
      <w:bookmarkEnd w:id="382"/>
    </w:p>
    <w:p w:rsidR="00C1516A" w:rsidRDefault="00C1516A" w:rsidP="00C1516A">
      <w:r>
        <w:rPr>
          <w:rFonts w:hint="eastAsia"/>
        </w:rPr>
        <w:t>切换界面主题风格</w:t>
      </w:r>
    </w:p>
    <w:p w:rsidR="00C1516A" w:rsidRDefault="00C1516A" w:rsidP="00C1516A">
      <w:pPr>
        <w:pStyle w:val="2"/>
      </w:pPr>
      <w:bookmarkStart w:id="383" w:name="_Toc276111016"/>
      <w:bookmarkStart w:id="384" w:name="_Toc279220523"/>
      <w:bookmarkStart w:id="385" w:name="_Toc348956154"/>
      <w:r w:rsidRPr="007A4FDB">
        <w:t>dwz.validate.method.js</w:t>
      </w:r>
      <w:bookmarkEnd w:id="383"/>
      <w:bookmarkEnd w:id="384"/>
      <w:bookmarkEnd w:id="385"/>
    </w:p>
    <w:p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:rsidR="00C1516A" w:rsidRDefault="00C1516A" w:rsidP="00C1516A">
      <w:pPr>
        <w:pStyle w:val="2"/>
      </w:pPr>
      <w:bookmarkStart w:id="386" w:name="_Toc276111017"/>
      <w:bookmarkStart w:id="387" w:name="_Toc279220524"/>
      <w:bookmarkStart w:id="388" w:name="_Toc348956155"/>
      <w:bookmarkStart w:id="389" w:name="OLE_LINK88"/>
      <w:bookmarkStart w:id="390" w:name="OLE_LINK89"/>
      <w:r w:rsidRPr="00032FEC">
        <w:t>dwz.validate.zh.js</w:t>
      </w:r>
      <w:bookmarkEnd w:id="386"/>
      <w:bookmarkEnd w:id="387"/>
      <w:bookmarkEnd w:id="388"/>
    </w:p>
    <w:bookmarkEnd w:id="389"/>
    <w:bookmarkEnd w:id="390"/>
    <w:p w:rsidR="00C1516A" w:rsidRDefault="00C1516A" w:rsidP="00C1516A">
      <w:r>
        <w:rPr>
          <w:rFonts w:hint="eastAsia"/>
        </w:rPr>
        <w:t>表单验证本地化</w:t>
      </w:r>
    </w:p>
    <w:p w:rsidR="00C1516A" w:rsidRDefault="00C1516A" w:rsidP="00C1516A">
      <w:pPr>
        <w:pStyle w:val="2"/>
      </w:pPr>
      <w:bookmarkStart w:id="391" w:name="_Toc276111018"/>
      <w:bookmarkStart w:id="392" w:name="_Toc279220525"/>
      <w:bookmarkStart w:id="393" w:name="_Toc348956156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1"/>
      <w:bookmarkEnd w:id="392"/>
      <w:bookmarkEnd w:id="393"/>
    </w:p>
    <w:p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4" w:name="OLE_LINK184"/>
      <w:bookmarkStart w:id="395" w:name="OLE_LINK185"/>
      <w:r>
        <w:rPr>
          <w:rFonts w:hint="eastAsia"/>
        </w:rPr>
        <w:t>菜单项定义</w:t>
      </w:r>
      <w:bookmarkEnd w:id="394"/>
      <w:bookmarkEnd w:id="395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lastRenderedPageBreak/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pStyle w:val="2"/>
      </w:pPr>
      <w:bookmarkStart w:id="396" w:name="_Toc276111019"/>
      <w:bookmarkStart w:id="397" w:name="_Toc279220526"/>
      <w:bookmarkStart w:id="398" w:name="_Toc348956157"/>
      <w:bookmarkStart w:id="399" w:name="OLE_LINK71"/>
      <w:bookmarkStart w:id="400" w:name="OLE_LINK72"/>
      <w:r w:rsidRPr="004A2FF8">
        <w:t>dwz.pagination.js</w:t>
      </w:r>
      <w:bookmarkEnd w:id="396"/>
      <w:bookmarkEnd w:id="397"/>
      <w:bookmarkEnd w:id="398"/>
    </w:p>
    <w:p w:rsidR="00C1516A" w:rsidRDefault="00C1516A" w:rsidP="00C1516A">
      <w:r>
        <w:rPr>
          <w:rFonts w:hint="eastAsia"/>
        </w:rPr>
        <w:t>分页组件库</w:t>
      </w:r>
    </w:p>
    <w:p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:rsidR="00E6603E" w:rsidRDefault="00E6603E" w:rsidP="002674D7">
      <w:pPr>
        <w:pStyle w:val="2"/>
      </w:pPr>
      <w:bookmarkStart w:id="401" w:name="_Toc348956158"/>
      <w:r w:rsidRPr="00E6603E">
        <w:t>dwz.database.js</w:t>
      </w:r>
      <w:bookmarkEnd w:id="401"/>
    </w:p>
    <w:p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:rsidR="00D818FF" w:rsidRDefault="00D818FF" w:rsidP="002674D7">
      <w:r>
        <w:t>lookup</w:t>
      </w:r>
      <w:r>
        <w:rPr>
          <w:rFonts w:hint="eastAsia"/>
        </w:rPr>
        <w:t>查找带回组件</w:t>
      </w:r>
    </w:p>
    <w:p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:rsidR="00C1516A" w:rsidRDefault="00C1516A" w:rsidP="00C1516A">
      <w:pPr>
        <w:pStyle w:val="2"/>
      </w:pPr>
      <w:bookmarkStart w:id="402" w:name="_Toc276111020"/>
      <w:bookmarkStart w:id="403" w:name="_Toc279220527"/>
      <w:bookmarkStart w:id="404" w:name="_Toc348956159"/>
      <w:r w:rsidRPr="004A2FF8">
        <w:t>dwz.</w:t>
      </w:r>
      <w:r>
        <w:t>datepicker</w:t>
      </w:r>
      <w:r w:rsidRPr="004A2FF8">
        <w:t>.js</w:t>
      </w:r>
      <w:bookmarkEnd w:id="402"/>
      <w:bookmarkEnd w:id="403"/>
      <w:bookmarkEnd w:id="404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:rsidR="00C1516A" w:rsidRDefault="00C1516A" w:rsidP="00C1516A">
      <w:pPr>
        <w:pStyle w:val="2"/>
      </w:pPr>
      <w:bookmarkStart w:id="405" w:name="_Toc276111021"/>
      <w:bookmarkStart w:id="406" w:name="_Toc279220528"/>
      <w:bookmarkStart w:id="407" w:name="_Toc348956160"/>
      <w:r>
        <w:t>dwz.combox.js</w:t>
      </w:r>
      <w:bookmarkEnd w:id="405"/>
      <w:bookmarkEnd w:id="406"/>
      <w:bookmarkEnd w:id="407"/>
    </w:p>
    <w:p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:rsidR="00C1516A" w:rsidRDefault="00C1516A" w:rsidP="00C1516A">
      <w:pPr>
        <w:pStyle w:val="2"/>
      </w:pPr>
      <w:bookmarkStart w:id="408" w:name="_Toc276111022"/>
      <w:bookmarkStart w:id="409" w:name="_Toc279220529"/>
      <w:bookmarkStart w:id="410" w:name="_Toc348956161"/>
      <w:r>
        <w:t>dwz.checkbox.js</w:t>
      </w:r>
      <w:bookmarkEnd w:id="408"/>
      <w:bookmarkEnd w:id="409"/>
      <w:bookmarkEnd w:id="410"/>
    </w:p>
    <w:p w:rsidR="00C1516A" w:rsidRDefault="00C1516A" w:rsidP="00C1516A">
      <w:bookmarkStart w:id="411" w:name="OLE_LINK172"/>
      <w:bookmarkStart w:id="412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1"/>
      <w:bookmarkEnd w:id="412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:rsidR="00B72085" w:rsidRDefault="00B72085" w:rsidP="00603B6C">
      <w:pPr>
        <w:pStyle w:val="2"/>
      </w:pPr>
      <w:bookmarkStart w:id="413" w:name="_Toc348956162"/>
      <w:r>
        <w:t>dwz.uitl</w:t>
      </w:r>
      <w:r w:rsidR="00D64FDF">
        <w:t>.date</w:t>
      </w:r>
      <w:r>
        <w:t>.js</w:t>
      </w:r>
      <w:bookmarkEnd w:id="413"/>
    </w:p>
    <w:p w:rsidR="009270ED" w:rsidRPr="00C479E5" w:rsidRDefault="00C479E5" w:rsidP="009270ED">
      <w:r>
        <w:rPr>
          <w:rFonts w:hint="eastAsia"/>
        </w:rPr>
        <w:t>日期处理工具类</w:t>
      </w:r>
    </w:p>
    <w:p w:rsidR="00C1516A" w:rsidRDefault="00C1516A" w:rsidP="00C1516A">
      <w:pPr>
        <w:pStyle w:val="2"/>
      </w:pPr>
      <w:bookmarkStart w:id="414" w:name="_Toc276111023"/>
      <w:bookmarkStart w:id="415" w:name="_Toc279220530"/>
      <w:bookmarkStart w:id="416" w:name="_Toc348956163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4"/>
      <w:bookmarkEnd w:id="415"/>
      <w:bookmarkEnd w:id="416"/>
    </w:p>
    <w:p w:rsidR="00C1516A" w:rsidRDefault="00C1516A" w:rsidP="00C1516A">
      <w:r>
        <w:t>DWZ</w:t>
      </w:r>
      <w:r>
        <w:rPr>
          <w:rFonts w:hint="eastAsia"/>
        </w:rPr>
        <w:t>本地化</w:t>
      </w:r>
    </w:p>
    <w:p w:rsidR="00C1516A" w:rsidRDefault="00C1516A" w:rsidP="00C1516A">
      <w:pPr>
        <w:pStyle w:val="2"/>
      </w:pPr>
      <w:bookmarkStart w:id="417" w:name="_Toc276111024"/>
      <w:bookmarkStart w:id="418" w:name="_Toc279220531"/>
      <w:bookmarkStart w:id="419" w:name="_Toc348956164"/>
      <w:r w:rsidRPr="00AB728B">
        <w:t>dwz.validate.method.js</w:t>
      </w:r>
      <w:bookmarkEnd w:id="417"/>
      <w:bookmarkEnd w:id="418"/>
      <w:bookmarkEnd w:id="419"/>
    </w:p>
    <w:p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:rsidR="00C1516A" w:rsidRDefault="00C1516A" w:rsidP="00C1516A">
      <w:r>
        <w:t>class:</w:t>
      </w:r>
    </w:p>
    <w:p w:rsidR="00C1516A" w:rsidRDefault="00C1516A" w:rsidP="00C1516A">
      <w:r>
        <w:lastRenderedPageBreak/>
        <w:t xml:space="preserve">  required</w:t>
      </w:r>
      <w:r>
        <w:rPr>
          <w:rFonts w:hint="eastAsia"/>
        </w:rPr>
        <w:t xml:space="preserve">        </w:t>
      </w:r>
      <w:bookmarkStart w:id="420" w:name="OLE_LINK243"/>
      <w:bookmarkStart w:id="421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0"/>
      <w:bookmarkEnd w:id="421"/>
    </w:p>
    <w:p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>attribute:</w:t>
      </w:r>
    </w:p>
    <w:p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:rsidR="00C1516A" w:rsidRDefault="00C1516A" w:rsidP="00C1516A">
      <w:r>
        <w:t xml:space="preserve">  maxlength: &lt;input type="text" name="name" maxlength="20"/&gt;</w:t>
      </w:r>
    </w:p>
    <w:p w:rsidR="00C1516A" w:rsidRDefault="00C1516A" w:rsidP="00C1516A">
      <w:r>
        <w:t xml:space="preserve">  minlength: &lt;input type="text" name="name" minlength="2"/&gt;</w:t>
      </w:r>
    </w:p>
    <w:p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:rsidR="00C1516A" w:rsidRDefault="00C1516A" w:rsidP="00C1516A">
      <w:r>
        <w:t xml:space="preserve">  max: &lt;input type="text" name="name" max="2"/&gt;</w:t>
      </w:r>
    </w:p>
    <w:p w:rsidR="00C1516A" w:rsidRDefault="00C1516A" w:rsidP="00C1516A">
      <w:r>
        <w:t xml:space="preserve">  min: &lt;input type="text" name="name" min="2"/&gt;</w:t>
      </w:r>
    </w:p>
    <w:p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:rsidR="00C1516A" w:rsidRPr="00BB716F" w:rsidRDefault="00C1516A" w:rsidP="00C1516A"/>
    <w:p w:rsidR="00C1516A" w:rsidRDefault="00C1516A" w:rsidP="00C1516A">
      <w:pPr>
        <w:pStyle w:val="1"/>
      </w:pPr>
      <w:bookmarkStart w:id="422" w:name="_Toc276111025"/>
      <w:bookmarkStart w:id="423" w:name="_Toc279220532"/>
      <w:bookmarkStart w:id="424" w:name="_Toc348956165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9"/>
      <w:bookmarkEnd w:id="400"/>
      <w:r>
        <w:rPr>
          <w:rFonts w:hint="eastAsia"/>
        </w:rPr>
        <w:t>和压缩</w:t>
      </w:r>
      <w:bookmarkEnd w:id="422"/>
      <w:bookmarkEnd w:id="423"/>
      <w:bookmarkEnd w:id="424"/>
    </w:p>
    <w:p w:rsidR="00C1516A" w:rsidRDefault="00C1516A" w:rsidP="00C1516A">
      <w:r>
        <w:rPr>
          <w:rFonts w:hint="eastAsia"/>
        </w:rPr>
        <w:t>Javascript</w:t>
      </w:r>
      <w:bookmarkStart w:id="425" w:name="OLE_LINK80"/>
      <w:bookmarkStart w:id="426" w:name="OLE_LINK81"/>
      <w:r>
        <w:rPr>
          <w:rFonts w:hint="eastAsia"/>
        </w:rPr>
        <w:t>混淆</w:t>
      </w:r>
      <w:bookmarkEnd w:id="425"/>
      <w:bookmarkEnd w:id="426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:rsidR="00C1516A" w:rsidRDefault="00C1516A" w:rsidP="00C1516A">
      <w:pPr>
        <w:rPr>
          <w:b/>
        </w:rPr>
      </w:pPr>
      <w:bookmarkStart w:id="427" w:name="OLE_LINK78"/>
      <w:bookmarkStart w:id="428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29" w:name="OLE_LINK228"/>
      <w:bookmarkStart w:id="430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29"/>
      <w:bookmarkEnd w:id="430"/>
      <w:r>
        <w:rPr>
          <w:rFonts w:hint="eastAsia"/>
        </w:rPr>
        <w:t>修改第一行路径为本地文件系统绝对路径</w:t>
      </w:r>
    </w:p>
    <w:p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C1516A" w:rsidRDefault="00C1516A" w:rsidP="00C1516A">
      <w:pPr>
        <w:pStyle w:val="2"/>
      </w:pPr>
      <w:bookmarkStart w:id="431" w:name="_Toc276111026"/>
      <w:bookmarkStart w:id="432" w:name="_Toc279220533"/>
      <w:bookmarkStart w:id="433" w:name="_Toc348956166"/>
      <w:bookmarkStart w:id="434" w:name="OLE_LINK76"/>
      <w:bookmarkStart w:id="435" w:name="OLE_LINK77"/>
      <w:bookmarkEnd w:id="427"/>
      <w:bookmarkEnd w:id="428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1"/>
      <w:bookmarkEnd w:id="432"/>
      <w:bookmarkEnd w:id="433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:rsidR="00C1516A" w:rsidRDefault="00C1516A" w:rsidP="00C1516A">
      <w:r>
        <w:t>Level 0 :: No compression</w:t>
      </w:r>
    </w:p>
    <w:p w:rsidR="00C1516A" w:rsidRDefault="00C1516A" w:rsidP="00C1516A">
      <w:r>
        <w:t>Level 1 :: Comment removal</w:t>
      </w:r>
    </w:p>
    <w:p w:rsidR="00C1516A" w:rsidRDefault="00C1516A" w:rsidP="00C1516A">
      <w:r>
        <w:t>Level 2 :: Whitespace removal</w:t>
      </w:r>
    </w:p>
    <w:p w:rsidR="00C1516A" w:rsidRDefault="00C1516A" w:rsidP="00C1516A">
      <w:r>
        <w:t>Level 3 :: Newline removal</w:t>
      </w:r>
    </w:p>
    <w:p w:rsidR="00C1516A" w:rsidRDefault="00C1516A" w:rsidP="00C1516A">
      <w:r>
        <w:lastRenderedPageBreak/>
        <w:t>Level 4 :: Variable substitution</w:t>
      </w:r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:rsidR="00C1516A" w:rsidRDefault="00C1516A" w:rsidP="00C1516A">
      <w:pPr>
        <w:pStyle w:val="2"/>
      </w:pPr>
      <w:bookmarkStart w:id="436" w:name="_Toc276111027"/>
      <w:bookmarkStart w:id="437" w:name="_Toc279220534"/>
      <w:bookmarkStart w:id="438" w:name="_Toc348956167"/>
      <w:bookmarkEnd w:id="434"/>
      <w:bookmarkEnd w:id="435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6"/>
      <w:bookmarkEnd w:id="437"/>
      <w:bookmarkEnd w:id="438"/>
    </w:p>
    <w:p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:rsidR="00C1516A" w:rsidRDefault="00C1516A" w:rsidP="00C1516A">
      <w:r w:rsidRPr="00CA116A">
        <w:t>LoadModule mime_module modules/mod_mime.so</w:t>
      </w:r>
    </w:p>
    <w:p w:rsidR="00C1516A" w:rsidRPr="004508A4" w:rsidRDefault="00C1516A" w:rsidP="00C1516A">
      <w:r w:rsidRPr="004E7BF8">
        <w:t>AddEncoding x-gzip .gzjs</w:t>
      </w:r>
    </w:p>
    <w:p w:rsidR="00C1516A" w:rsidRPr="008F7B03" w:rsidRDefault="00C1516A" w:rsidP="00C1516A"/>
    <w:p w:rsidR="00C1516A" w:rsidRDefault="00C1516A" w:rsidP="00C1516A">
      <w:pPr>
        <w:pStyle w:val="2"/>
      </w:pPr>
      <w:bookmarkStart w:id="439" w:name="_Toc276111028"/>
      <w:bookmarkStart w:id="440" w:name="_Toc279220535"/>
      <w:bookmarkStart w:id="441" w:name="_Toc348956168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39"/>
      <w:bookmarkEnd w:id="440"/>
      <w:bookmarkEnd w:id="441"/>
    </w:p>
    <w:p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2" w:name="OLE_LINK216"/>
      <w:bookmarkStart w:id="443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2"/>
      <w:bookmarkEnd w:id="44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444" w:name="_Toc276111029"/>
      <w:bookmarkStart w:id="445" w:name="_Toc279220536"/>
      <w:bookmarkStart w:id="446" w:name="_Toc348956169"/>
      <w:bookmarkStart w:id="447" w:name="OLE_LINK102"/>
      <w:r>
        <w:rPr>
          <w:rFonts w:hint="eastAsia"/>
        </w:rPr>
        <w:lastRenderedPageBreak/>
        <w:t>常见问题及解决</w:t>
      </w:r>
      <w:bookmarkEnd w:id="444"/>
      <w:bookmarkEnd w:id="445"/>
      <w:bookmarkEnd w:id="446"/>
    </w:p>
    <w:p w:rsidR="00827C38" w:rsidRDefault="00827C38" w:rsidP="003876EC">
      <w:pPr>
        <w:pStyle w:val="3"/>
      </w:pPr>
      <w:bookmarkStart w:id="448" w:name="_Toc348956170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8"/>
    </w:p>
    <w:p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:rsidR="006C316D" w:rsidRDefault="006C316D" w:rsidP="006854A8">
      <w:pPr>
        <w:pStyle w:val="a9"/>
      </w:pPr>
      <w:r>
        <w:t>$(document).ready(</w:t>
      </w:r>
      <w:r>
        <w:rPr>
          <w:rFonts w:hint="eastAsia"/>
        </w:rPr>
        <w:t>function(){</w:t>
      </w:r>
    </w:p>
    <w:p w:rsidR="006C316D" w:rsidRDefault="006C316D" w:rsidP="006854A8">
      <w:pPr>
        <w:pStyle w:val="a9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:rsidR="006C316D" w:rsidRDefault="006C316D" w:rsidP="006854A8">
      <w:pPr>
        <w:pStyle w:val="a9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:rsidR="006854A8" w:rsidRDefault="006854A8" w:rsidP="006854A8">
      <w:pPr>
        <w:pStyle w:val="a9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:rsidR="00D229E0" w:rsidRDefault="00D229E0" w:rsidP="006854A8">
      <w:pPr>
        <w:pStyle w:val="a9"/>
      </w:pPr>
      <w:r>
        <w:rPr>
          <w:rFonts w:hint="eastAsia"/>
        </w:rPr>
        <w:t>$(function(){</w:t>
      </w:r>
    </w:p>
    <w:p w:rsidR="00D229E0" w:rsidRDefault="00D229E0" w:rsidP="006854A8">
      <w:pPr>
        <w:pStyle w:val="a9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:rsidR="00D229E0" w:rsidRDefault="00D229E0" w:rsidP="006854A8">
      <w:pPr>
        <w:pStyle w:val="a9"/>
      </w:pPr>
      <w:r>
        <w:rPr>
          <w:rFonts w:hint="eastAsia"/>
        </w:rPr>
        <w:t>});</w:t>
      </w:r>
    </w:p>
    <w:p w:rsidR="002F669F" w:rsidRDefault="002F669F" w:rsidP="006854A8">
      <w:pPr>
        <w:pStyle w:val="a9"/>
      </w:pPr>
    </w:p>
    <w:p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:rsidR="00C1516A" w:rsidRPr="00D1173D" w:rsidRDefault="00C1516A" w:rsidP="00C1516A">
      <w:pPr>
        <w:pStyle w:val="2"/>
      </w:pPr>
      <w:bookmarkStart w:id="449" w:name="_Toc276111030"/>
      <w:bookmarkStart w:id="450" w:name="_Toc279220537"/>
      <w:bookmarkStart w:id="451" w:name="_Toc348956171"/>
      <w:r>
        <w:rPr>
          <w:rFonts w:hint="eastAsia"/>
        </w:rPr>
        <w:t>Error loading XML document: dwz.frag.xml</w:t>
      </w:r>
      <w:bookmarkEnd w:id="449"/>
      <w:bookmarkEnd w:id="450"/>
      <w:bookmarkEnd w:id="451"/>
    </w:p>
    <w:p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2" w:name="OLE_LINK15"/>
      <w:bookmarkStart w:id="453" w:name="OLE_LINK16"/>
      <w:r>
        <w:rPr>
          <w:rFonts w:hint="eastAsia"/>
        </w:rPr>
        <w:t>Error loading XML document: dwz.frag.xml</w:t>
      </w:r>
      <w:bookmarkEnd w:id="452"/>
      <w:bookmarkEnd w:id="453"/>
    </w:p>
    <w:p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4" w:name="OLE_LINK182"/>
      <w:bookmarkStart w:id="455" w:name="OLE_LINK183"/>
      <w:r>
        <w:rPr>
          <w:rFonts w:hint="eastAsia"/>
        </w:rPr>
        <w:t>原因：</w:t>
      </w:r>
      <w:bookmarkEnd w:id="454"/>
      <w:bookmarkEnd w:id="455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:rsidR="00C1516A" w:rsidRDefault="00C1516A" w:rsidP="00C1516A">
      <w:pPr>
        <w:pStyle w:val="2"/>
      </w:pPr>
      <w:bookmarkStart w:id="456" w:name="_Toc276111031"/>
      <w:bookmarkStart w:id="457" w:name="_Toc279220538"/>
      <w:bookmarkStart w:id="458" w:name="_Toc348956172"/>
      <w:bookmarkStart w:id="459" w:name="OLE_LINK1"/>
      <w:bookmarkStart w:id="460" w:name="OLE_LINK2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6"/>
      <w:bookmarkEnd w:id="457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58"/>
    </w:p>
    <w:bookmarkEnd w:id="459"/>
    <w:bookmarkEnd w:id="460"/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61" w:name="OLE_LINK122"/>
      <w:bookmarkStart w:id="462" w:name="OLE_LINK123"/>
      <w:bookmarkStart w:id="463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4" w:name="OLE_LINK135"/>
      <w:bookmarkStart w:id="465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1"/>
      <w:bookmarkEnd w:id="462"/>
      <w:bookmarkEnd w:id="463"/>
      <w:bookmarkEnd w:id="464"/>
      <w:bookmarkEnd w:id="465"/>
      <w:r w:rsidR="00A34F20">
        <w:rPr>
          <w:rFonts w:hint="eastAsia"/>
        </w:rPr>
        <w:t>页。</w:t>
      </w:r>
    </w:p>
    <w:p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:rsidR="00C1516A" w:rsidRDefault="00C1516A" w:rsidP="00C1516A">
      <w:pPr>
        <w:pStyle w:val="2"/>
      </w:pPr>
      <w:bookmarkStart w:id="466" w:name="_Toc276111032"/>
      <w:bookmarkStart w:id="467" w:name="_Toc279220539"/>
      <w:bookmarkStart w:id="468" w:name="_Toc348956173"/>
      <w:r>
        <w:rPr>
          <w:rFonts w:hint="eastAsia"/>
        </w:rPr>
        <w:lastRenderedPageBreak/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6"/>
      <w:bookmarkEnd w:id="467"/>
      <w:bookmarkEnd w:id="468"/>
    </w:p>
    <w:p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69" w:name="OLE_LINK270"/>
      <w:bookmarkStart w:id="470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69"/>
      <w:bookmarkEnd w:id="470"/>
    </w:p>
    <w:p w:rsidR="00C1516A" w:rsidRDefault="00C1516A" w:rsidP="00C1516A">
      <w:pPr>
        <w:pStyle w:val="2"/>
      </w:pPr>
      <w:bookmarkStart w:id="471" w:name="_Toc276111033"/>
      <w:bookmarkStart w:id="472" w:name="_Toc279220540"/>
      <w:bookmarkStart w:id="473" w:name="_Toc348956174"/>
      <w:bookmarkStart w:id="474" w:name="OLE_LINK120"/>
      <w:bookmarkStart w:id="475" w:name="OLE_LINK121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1"/>
      <w:bookmarkEnd w:id="472"/>
      <w:bookmarkEnd w:id="473"/>
    </w:p>
    <w:p w:rsidR="00C1516A" w:rsidRDefault="00C1516A" w:rsidP="00C1516A">
      <w:bookmarkStart w:id="476" w:name="OLE_LINK168"/>
      <w:bookmarkStart w:id="477" w:name="OLE_LINK169"/>
      <w:bookmarkStart w:id="478" w:name="OLE_LINK170"/>
      <w:bookmarkStart w:id="479" w:name="OLE_LINK171"/>
      <w:bookmarkStart w:id="480" w:name="OLE_LINK178"/>
      <w:bookmarkStart w:id="481" w:name="OLE_LINK179"/>
      <w:r>
        <w:t>jQuery1.4.2</w:t>
      </w:r>
      <w:bookmarkEnd w:id="476"/>
      <w:bookmarkEnd w:id="477"/>
      <w:r>
        <w:rPr>
          <w:rFonts w:hint="eastAsia"/>
        </w:rPr>
        <w:t>和</w:t>
      </w:r>
      <w:r w:rsidRPr="003B12D5">
        <w:t>jquery.validate.js</w:t>
      </w:r>
      <w:bookmarkEnd w:id="478"/>
      <w:bookmarkEnd w:id="479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:rsidR="00C1516A" w:rsidRDefault="00C1516A" w:rsidP="00C1516A">
      <w:pPr>
        <w:pStyle w:val="2"/>
      </w:pPr>
      <w:bookmarkStart w:id="482" w:name="_Toc276111034"/>
      <w:bookmarkStart w:id="483" w:name="_Toc279220541"/>
      <w:bookmarkStart w:id="484" w:name="_Toc348956175"/>
      <w:bookmarkEnd w:id="480"/>
      <w:bookmarkEnd w:id="481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2"/>
      <w:bookmarkEnd w:id="483"/>
      <w:bookmarkEnd w:id="484"/>
    </w:p>
    <w:p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5" w:name="OLE_LINK277"/>
      <w:bookmarkStart w:id="486" w:name="OLE_LINK278"/>
      <w:bookmarkStart w:id="487" w:name="OLE_LINK275"/>
      <w:bookmarkStart w:id="488" w:name="OLE_LINK276"/>
      <w:bookmarkStart w:id="489" w:name="OLE_LINK131"/>
      <w:bookmarkStart w:id="490" w:name="OLE_LINK132"/>
      <w:bookmarkStart w:id="491" w:name="OLE_LINK127"/>
      <w:bookmarkStart w:id="492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3" w:name="OLE_LINK125"/>
      <w:bookmarkStart w:id="494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3"/>
      <w:bookmarkEnd w:id="494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5" w:name="OLE_LINK129"/>
      <w:bookmarkStart w:id="496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5"/>
      <w:bookmarkEnd w:id="496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5"/>
    <w:bookmarkEnd w:id="486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7"/>
    <w:bookmarkEnd w:id="488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89"/>
    <w:bookmarkEnd w:id="490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1"/>
    <w:bookmarkEnd w:id="492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pStyle w:val="2"/>
      </w:pPr>
      <w:bookmarkStart w:id="497" w:name="_Toc276111035"/>
      <w:bookmarkStart w:id="498" w:name="_Toc279220542"/>
      <w:bookmarkStart w:id="499" w:name="_Toc348956176"/>
      <w:r>
        <w:rPr>
          <w:rFonts w:hint="eastAsia"/>
        </w:rP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7"/>
      <w:bookmarkEnd w:id="498"/>
      <w:bookmarkEnd w:id="499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:rsidR="003D58AE" w:rsidRDefault="003D58AE" w:rsidP="009E17CF">
      <w:pPr>
        <w:pStyle w:val="2"/>
      </w:pPr>
      <w:bookmarkStart w:id="500" w:name="_Toc348956177"/>
      <w:r>
        <w:rPr>
          <w:rFonts w:hint="eastAsia"/>
        </w:rPr>
        <w:lastRenderedPageBreak/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0"/>
    </w:p>
    <w:p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1" w:name="OLE_LINK301"/>
      <w:bookmarkStart w:id="502" w:name="OLE_LINK302"/>
      <w:r w:rsidR="00790427" w:rsidRPr="00790427">
        <w:t>options</w:t>
      </w:r>
      <w:bookmarkEnd w:id="501"/>
      <w:bookmarkEnd w:id="502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3" w:name="OLE_LINK164"/>
      <w:bookmarkStart w:id="504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3"/>
      <w:bookmarkEnd w:id="504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5" w:name="OLE_LINK219"/>
      <w:bookmarkStart w:id="506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5"/>
      <w:bookmarkEnd w:id="506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04C6B" w:rsidRDefault="00C06390" w:rsidP="00386561">
      <w:pPr>
        <w:pStyle w:val="2"/>
      </w:pPr>
      <w:bookmarkStart w:id="507" w:name="_Toc348956178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7"/>
    </w:p>
    <w:p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:rsidR="0097061F" w:rsidRDefault="0097061F" w:rsidP="0097061F">
      <w:pPr>
        <w:pStyle w:val="2"/>
      </w:pPr>
      <w:bookmarkStart w:id="508" w:name="_Toc348956179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8"/>
    </w:p>
    <w:p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:rsidR="0097061F" w:rsidRDefault="0097061F" w:rsidP="0097061F">
      <w:r>
        <w:t>$("#xxxId").loadUrl(url,data, callback);</w:t>
      </w:r>
    </w:p>
    <w:p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:rsidR="0097061F" w:rsidRPr="00C06390" w:rsidRDefault="0097061F" w:rsidP="0097061F">
      <w:r>
        <w:t>&lt;a href="url" target="ajax" rel="xxxId"&gt;&lt;/a&gt;</w:t>
      </w:r>
    </w:p>
    <w:p w:rsidR="00C1516A" w:rsidRDefault="00C1516A" w:rsidP="00C1516A">
      <w:pPr>
        <w:pStyle w:val="1"/>
      </w:pPr>
      <w:bookmarkStart w:id="509" w:name="_Toc276111036"/>
      <w:bookmarkStart w:id="510" w:name="_Toc279220543"/>
      <w:bookmarkStart w:id="511" w:name="_Toc348956180"/>
      <w:bookmarkEnd w:id="447"/>
      <w:bookmarkEnd w:id="474"/>
      <w:bookmarkEnd w:id="475"/>
      <w:r>
        <w:rPr>
          <w:rFonts w:hint="eastAsia"/>
        </w:rPr>
        <w:lastRenderedPageBreak/>
        <w:t>DWZ</w:t>
      </w:r>
      <w:r>
        <w:rPr>
          <w:rFonts w:hint="eastAsia"/>
        </w:rPr>
        <w:t>版本升级</w:t>
      </w:r>
      <w:bookmarkEnd w:id="509"/>
      <w:bookmarkEnd w:id="510"/>
      <w:bookmarkEnd w:id="511"/>
    </w:p>
    <w:p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:rsidR="00C333CE" w:rsidRDefault="00C333CE" w:rsidP="00C333CE">
      <w:pPr>
        <w:pStyle w:val="2"/>
      </w:pPr>
      <w:r>
        <w:t>V</w:t>
      </w:r>
      <w:r>
        <w:rPr>
          <w:rFonts w:hint="eastAsia"/>
        </w:rPr>
        <w:t>1.4.6</w:t>
      </w:r>
    </w:p>
    <w:p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:rsidR="00A241D8" w:rsidRDefault="00A241D8" w:rsidP="00C333CE">
      <w:bookmarkStart w:id="512" w:name="OLE_LINK393"/>
      <w:bookmarkStart w:id="513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2"/>
    <w:bookmarkEnd w:id="513"/>
    <w:p w:rsidR="000728D0" w:rsidRDefault="000728D0" w:rsidP="000728D0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:rsidR="000728D0" w:rsidRPr="00C333CE" w:rsidRDefault="000728D0" w:rsidP="00C333CE"/>
    <w:p w:rsidR="003E1EDD" w:rsidRDefault="00F65ADF" w:rsidP="00F65ADF">
      <w:pPr>
        <w:pStyle w:val="2"/>
      </w:pPr>
      <w:bookmarkStart w:id="514" w:name="_Toc348956181"/>
      <w:bookmarkStart w:id="515" w:name="OLE_LINK390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14"/>
    </w:p>
    <w:p w:rsidR="003E1EDD" w:rsidRDefault="003E1EDD" w:rsidP="00C1516A">
      <w:bookmarkStart w:id="516" w:name="OLE_LINK386"/>
      <w:bookmarkStart w:id="517" w:name="OLE_LINK387"/>
      <w:bookmarkEnd w:id="515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18" w:name="OLE_LINK388"/>
      <w:bookmarkStart w:id="519" w:name="OLE_LINK389"/>
      <w:r>
        <w:rPr>
          <w:rFonts w:hint="eastAsia"/>
        </w:rPr>
        <w:t>结构</w:t>
      </w:r>
      <w:bookmarkEnd w:id="518"/>
      <w:bookmarkEnd w:id="519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:rsidR="0084437F" w:rsidRPr="0076403A" w:rsidRDefault="000E1CD0" w:rsidP="000E1CD0">
      <w:pPr>
        <w:spacing w:after="0" w:line="240" w:lineRule="auto"/>
      </w:pPr>
      <w:r>
        <w:rPr>
          <w:rFonts w:hint="eastAsia"/>
        </w:rPr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:rsidR="00FC78F4" w:rsidRDefault="00FC78F4" w:rsidP="00FC78F4">
      <w:pPr>
        <w:pStyle w:val="2"/>
      </w:pPr>
      <w:bookmarkStart w:id="520" w:name="_Toc348956182"/>
      <w:bookmarkStart w:id="521" w:name="OLE_LINK384"/>
      <w:bookmarkStart w:id="522" w:name="OLE_LINK385"/>
      <w:bookmarkEnd w:id="516"/>
      <w:bookmarkEnd w:id="517"/>
      <w:r>
        <w:t>V</w:t>
      </w:r>
      <w:r>
        <w:rPr>
          <w:rFonts w:hint="eastAsia"/>
        </w:rPr>
        <w:t>1.4.4</w:t>
      </w:r>
      <w:bookmarkEnd w:id="520"/>
    </w:p>
    <w:p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23" w:name="OLE_LINK382"/>
      <w:bookmarkStart w:id="524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23"/>
      <w:bookmarkEnd w:id="524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:rsidR="00672D98" w:rsidRDefault="00672D98" w:rsidP="00C1516A"/>
    <w:p w:rsidR="000E347E" w:rsidRDefault="000E347E" w:rsidP="000E347E">
      <w:bookmarkStart w:id="525" w:name="OLE_LINK195"/>
      <w:bookmarkStart w:id="526" w:name="OLE_LINK196"/>
      <w:r>
        <w:rPr>
          <w:rFonts w:hint="eastAsia"/>
        </w:rPr>
        <w:t>日历控件</w:t>
      </w:r>
      <w:bookmarkEnd w:id="525"/>
      <w:bookmarkEnd w:id="526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:rsidR="00721567" w:rsidRDefault="00721567" w:rsidP="00721567">
      <w:pPr>
        <w:pStyle w:val="2"/>
      </w:pPr>
      <w:bookmarkStart w:id="527" w:name="_Toc348956183"/>
      <w:bookmarkStart w:id="528" w:name="OLE_LINK201"/>
      <w:bookmarkStart w:id="529" w:name="OLE_LINK202"/>
      <w:bookmarkEnd w:id="521"/>
      <w:bookmarkEnd w:id="522"/>
      <w:r>
        <w:t>V</w:t>
      </w:r>
      <w:r>
        <w:rPr>
          <w:rFonts w:hint="eastAsia"/>
        </w:rPr>
        <w:t>1.4.3</w:t>
      </w:r>
      <w:bookmarkEnd w:id="527"/>
    </w:p>
    <w:p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:rsidR="003C23B5" w:rsidRDefault="003C23B5" w:rsidP="003C23B5">
      <w:pPr>
        <w:pStyle w:val="2"/>
      </w:pPr>
      <w:bookmarkStart w:id="530" w:name="_Toc348956184"/>
      <w:bookmarkEnd w:id="528"/>
      <w:bookmarkEnd w:id="529"/>
      <w:r>
        <w:t>V</w:t>
      </w:r>
      <w:r>
        <w:rPr>
          <w:rFonts w:hint="eastAsia"/>
        </w:rPr>
        <w:t>1.4.2</w:t>
      </w:r>
      <w:bookmarkEnd w:id="530"/>
    </w:p>
    <w:p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:rsidR="009D1871" w:rsidRDefault="009D1871" w:rsidP="009D1871">
      <w:pPr>
        <w:pStyle w:val="2"/>
      </w:pPr>
      <w:bookmarkStart w:id="531" w:name="_Toc348956185"/>
      <w:r>
        <w:t>V</w:t>
      </w:r>
      <w:r>
        <w:rPr>
          <w:rFonts w:hint="eastAsia"/>
        </w:rPr>
        <w:t>1.4.1</w:t>
      </w:r>
      <w:bookmarkEnd w:id="531"/>
    </w:p>
    <w:p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2" w:name="_Toc306535192"/>
      <w:bookmarkEnd w:id="532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:rsidR="009D1871" w:rsidRDefault="00215CB8" w:rsidP="00C1516A">
      <w:r>
        <w:rPr>
          <w:rFonts w:hint="eastAsia"/>
        </w:rPr>
        <w:lastRenderedPageBreak/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:rsidR="00C10F0D" w:rsidRDefault="00C10F0D" w:rsidP="00C10F0D">
      <w:pPr>
        <w:pStyle w:val="2"/>
      </w:pPr>
      <w:bookmarkStart w:id="533" w:name="_Toc348956186"/>
      <w:r>
        <w:t>V</w:t>
      </w:r>
      <w:r>
        <w:rPr>
          <w:rFonts w:hint="eastAsia"/>
        </w:rPr>
        <w:t>1.3 Final</w:t>
      </w:r>
      <w:bookmarkEnd w:id="533"/>
    </w:p>
    <w:p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:rsidR="00EB34C9" w:rsidRDefault="006035F3" w:rsidP="00D05581">
      <w:pPr>
        <w:pStyle w:val="a3"/>
        <w:numPr>
          <w:ilvl w:val="0"/>
          <w:numId w:val="36"/>
        </w:numPr>
      </w:pPr>
      <w:bookmarkStart w:id="534" w:name="OLE_LINK349"/>
      <w:bookmarkStart w:id="535" w:name="OLE_LINK350"/>
      <w:bookmarkStart w:id="536" w:name="OLE_LINK351"/>
      <w:bookmarkStart w:id="537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34"/>
      <w:bookmarkEnd w:id="535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38" w:name="OLE_LINK353"/>
      <w:bookmarkStart w:id="539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:rsidR="0052593B" w:rsidRDefault="0052593B" w:rsidP="0052593B">
      <w:pPr>
        <w:pStyle w:val="2"/>
      </w:pPr>
      <w:bookmarkStart w:id="540" w:name="_Toc348956187"/>
      <w:bookmarkEnd w:id="536"/>
      <w:bookmarkEnd w:id="537"/>
      <w:bookmarkEnd w:id="538"/>
      <w:bookmarkEnd w:id="539"/>
      <w:r>
        <w:t xml:space="preserve">V1.3 </w:t>
      </w:r>
      <w:r>
        <w:rPr>
          <w:rFonts w:hint="eastAsia"/>
        </w:rPr>
        <w:t>RC4</w:t>
      </w:r>
      <w:bookmarkEnd w:id="540"/>
    </w:p>
    <w:p w:rsidR="00A61D16" w:rsidRDefault="00A61D16" w:rsidP="005A0593">
      <w:pPr>
        <w:pStyle w:val="a3"/>
        <w:numPr>
          <w:ilvl w:val="0"/>
          <w:numId w:val="35"/>
        </w:numPr>
      </w:pPr>
      <w:bookmarkStart w:id="541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:rsidR="006E6708" w:rsidRDefault="006E6708" w:rsidP="006E6708">
      <w:pPr>
        <w:pStyle w:val="2"/>
      </w:pPr>
      <w:bookmarkStart w:id="542" w:name="_Toc348956188"/>
      <w:bookmarkStart w:id="543" w:name="OLE_LINK337"/>
      <w:bookmarkStart w:id="544" w:name="OLE_LINK338"/>
      <w:bookmarkEnd w:id="541"/>
      <w:r>
        <w:t xml:space="preserve">V1.3 </w:t>
      </w:r>
      <w:r w:rsidR="00D42A91">
        <w:rPr>
          <w:rFonts w:hint="eastAsia"/>
        </w:rPr>
        <w:t>RC3</w:t>
      </w:r>
      <w:bookmarkEnd w:id="542"/>
    </w:p>
    <w:bookmarkEnd w:id="543"/>
    <w:bookmarkEnd w:id="544"/>
    <w:p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:rsidR="00A05A24" w:rsidRDefault="001F113C" w:rsidP="00A05A24">
      <w:pPr>
        <w:pStyle w:val="a3"/>
      </w:pPr>
      <w:r>
        <w:rPr>
          <w:noProof/>
        </w:rPr>
        <w:drawing>
          <wp:inline distT="0" distB="0" distL="0" distR="0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45" w:name="OLE_LINK329"/>
      <w:bookmarkStart w:id="546" w:name="OLE_LINK330"/>
      <w:r w:rsidRPr="00A05A24">
        <w:t>dwzExport</w:t>
      </w:r>
      <w:r>
        <w:rPr>
          <w:rFonts w:hint="eastAsia"/>
        </w:rPr>
        <w:t>列表数据导出</w:t>
      </w:r>
      <w:bookmarkEnd w:id="545"/>
      <w:bookmarkEnd w:id="546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8604FE" w:rsidRDefault="008604FE" w:rsidP="008604FE">
      <w:pPr>
        <w:pStyle w:val="a3"/>
      </w:pPr>
    </w:p>
    <w:p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:rsidR="00814DEA" w:rsidRDefault="00814DEA" w:rsidP="00814DEA">
      <w:pPr>
        <w:pStyle w:val="2"/>
      </w:pPr>
      <w:bookmarkStart w:id="547" w:name="_Toc348956189"/>
      <w:r>
        <w:t>V1.3 RC2</w:t>
      </w:r>
      <w:bookmarkEnd w:id="547"/>
    </w:p>
    <w:p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48" w:name="OLE_LINK197"/>
      <w:bookmarkStart w:id="549" w:name="OLE_LINK198"/>
      <w:r>
        <w:rPr>
          <w:rFonts w:hint="eastAsia"/>
        </w:rPr>
        <w:t xml:space="preserve">pattern </w:t>
      </w:r>
      <w:bookmarkEnd w:id="548"/>
      <w:bookmarkEnd w:id="549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:rsidR="00233100" w:rsidRDefault="00233100" w:rsidP="00C1516A">
      <w:r>
        <w:rPr>
          <w:noProof/>
        </w:rPr>
        <w:lastRenderedPageBreak/>
        <w:drawing>
          <wp:inline distT="0" distB="0" distL="0" distR="0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D5" w:rsidRDefault="005163D5" w:rsidP="00C1516A"/>
    <w:p w:rsidR="005163D5" w:rsidRDefault="005163D5" w:rsidP="00C1516A">
      <w:r>
        <w:rPr>
          <w:noProof/>
        </w:rPr>
        <w:drawing>
          <wp:inline distT="0" distB="0" distL="0" distR="0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D5" w:rsidRDefault="005163D5" w:rsidP="00C1516A"/>
    <w:p w:rsidR="00A45102" w:rsidRDefault="00A45102" w:rsidP="008E19C4">
      <w:pPr>
        <w:pStyle w:val="2"/>
      </w:pPr>
      <w:bookmarkStart w:id="550" w:name="_Toc348956190"/>
      <w:r>
        <w:t>V1.3 RC1</w:t>
      </w:r>
      <w:bookmarkEnd w:id="550"/>
    </w:p>
    <w:p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1" w:name="OLE_LINK307"/>
      <w:bookmarkStart w:id="552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1"/>
      <w:bookmarkEnd w:id="552"/>
      <w:r w:rsidR="005F0007" w:rsidRPr="005F0007">
        <w:t>index_menu.html</w:t>
      </w:r>
    </w:p>
    <w:p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CD" w:rsidRDefault="000478CD" w:rsidP="00460748">
      <w:pPr>
        <w:pStyle w:val="a3"/>
        <w:numPr>
          <w:ilvl w:val="0"/>
          <w:numId w:val="29"/>
        </w:numPr>
      </w:pPr>
      <w:bookmarkStart w:id="553" w:name="OLE_LINK305"/>
      <w:bookmarkStart w:id="554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:rsidR="0056496A" w:rsidRDefault="00047A27" w:rsidP="0056496A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49" w:rsidRDefault="00025749" w:rsidP="00025749">
      <w:pPr>
        <w:pStyle w:val="a3"/>
      </w:pPr>
    </w:p>
    <w:p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55" w:name="OLE_LINK303"/>
      <w:bookmarkStart w:id="556" w:name="OLE_LINK304"/>
      <w:bookmarkEnd w:id="553"/>
      <w:bookmarkEnd w:id="554"/>
      <w:r>
        <w:t>suggest</w:t>
      </w:r>
      <w:bookmarkEnd w:id="555"/>
      <w:bookmarkEnd w:id="556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:rsidR="00644160" w:rsidRPr="00FB242E" w:rsidRDefault="008D57D3" w:rsidP="00644160">
      <w:pPr>
        <w:pStyle w:val="a3"/>
      </w:pPr>
      <w:r>
        <w:rPr>
          <w:noProof/>
        </w:rPr>
        <w:drawing>
          <wp:inline distT="0" distB="0" distL="0" distR="0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:rsidR="004E1B37" w:rsidRDefault="004E1B37" w:rsidP="004E1B37">
      <w:pPr>
        <w:pStyle w:val="2"/>
      </w:pPr>
      <w:bookmarkStart w:id="557" w:name="_Toc348956191"/>
      <w:r>
        <w:t>V1.2 Final</w:t>
      </w:r>
      <w:bookmarkEnd w:id="557"/>
    </w:p>
    <w:p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:rsidR="00301BB4" w:rsidRPr="00243AFC" w:rsidRDefault="00301BB4" w:rsidP="00243AFC"/>
    <w:p w:rsidR="008D414D" w:rsidRPr="008D414D" w:rsidRDefault="00E57F6E" w:rsidP="00347330">
      <w:pPr>
        <w:pStyle w:val="2"/>
      </w:pPr>
      <w:bookmarkStart w:id="558" w:name="_Toc348956192"/>
      <w:bookmarkStart w:id="559" w:name="OLE_LINK96"/>
      <w:bookmarkStart w:id="560" w:name="OLE_LINK99"/>
      <w:bookmarkStart w:id="561" w:name="OLE_LINK59"/>
      <w:bookmarkStart w:id="562" w:name="OLE_LINK60"/>
      <w:bookmarkStart w:id="563" w:name="OLE_LINK137"/>
      <w:bookmarkStart w:id="564" w:name="OLE_LINK138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58"/>
    </w:p>
    <w:p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:rsidR="00374473" w:rsidRDefault="00374473" w:rsidP="00374473">
      <w:pPr>
        <w:pStyle w:val="a3"/>
      </w:pPr>
      <w:r>
        <w:rPr>
          <w:noProof/>
        </w:rPr>
        <w:drawing>
          <wp:inline distT="0" distB="0" distL="0" distR="0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:rsidR="002564EC" w:rsidRDefault="0018370A" w:rsidP="002564EC">
      <w:pPr>
        <w:pStyle w:val="a3"/>
        <w:numPr>
          <w:ilvl w:val="0"/>
          <w:numId w:val="27"/>
        </w:numPr>
      </w:pPr>
      <w:bookmarkStart w:id="565" w:name="OLE_LINK264"/>
      <w:bookmarkStart w:id="566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65"/>
      <w:bookmarkEnd w:id="566"/>
      <w:r w:rsidR="002564EC">
        <w:rPr>
          <w:rFonts w:hint="eastAsia"/>
        </w:rPr>
        <w:t>点击表头数据库排序功能</w:t>
      </w:r>
    </w:p>
    <w:p w:rsidR="002F7681" w:rsidRDefault="00570553" w:rsidP="002F7681">
      <w:pPr>
        <w:pStyle w:val="a3"/>
      </w:pPr>
      <w:r>
        <w:rPr>
          <w:noProof/>
        </w:rPr>
        <w:drawing>
          <wp:inline distT="0" distB="0" distL="0" distR="0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调整</w:t>
      </w:r>
      <w:bookmarkStart w:id="567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67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:rsidR="00CA03C5" w:rsidRDefault="00CA03C5" w:rsidP="009A46F0">
      <w:pPr>
        <w:pStyle w:val="a3"/>
        <w:numPr>
          <w:ilvl w:val="0"/>
          <w:numId w:val="27"/>
        </w:numPr>
      </w:pPr>
      <w:bookmarkStart w:id="568" w:name="OLE_LINK84"/>
      <w:bookmarkStart w:id="569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0" w:name="OLE_LINK64"/>
      <w:bookmarkStart w:id="571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2" w:name="OLE_LINK70"/>
      <w:bookmarkStart w:id="573" w:name="OLE_LINK83"/>
      <w:bookmarkEnd w:id="570"/>
      <w:bookmarkEnd w:id="571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2"/>
      <w:bookmarkEnd w:id="573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68"/>
    <w:bookmarkEnd w:id="569"/>
    <w:p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59"/>
      <w:bookmarkEnd w:id="560"/>
    </w:p>
    <w:p w:rsidR="00C1516A" w:rsidRDefault="00C1516A" w:rsidP="00C1516A">
      <w:pPr>
        <w:pStyle w:val="2"/>
      </w:pPr>
      <w:bookmarkStart w:id="574" w:name="_Toc348956193"/>
      <w:bookmarkEnd w:id="561"/>
      <w:bookmarkEnd w:id="562"/>
      <w:bookmarkEnd w:id="563"/>
      <w:bookmarkEnd w:id="564"/>
      <w:r>
        <w:t>V</w:t>
      </w:r>
      <w:r>
        <w:rPr>
          <w:rFonts w:hint="eastAsia"/>
        </w:rPr>
        <w:t xml:space="preserve">1.1.6 </w:t>
      </w:r>
      <w:r>
        <w:t>Final</w:t>
      </w:r>
      <w:bookmarkEnd w:id="574"/>
    </w:p>
    <w:p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:rsidR="00C1516A" w:rsidRPr="00E22AAB" w:rsidRDefault="00C1516A" w:rsidP="00E22AAB">
      <w:pPr>
        <w:pStyle w:val="2"/>
        <w:rPr>
          <w:rFonts w:ascii="宋体" w:hAnsi="宋体" w:cs="宋体"/>
        </w:rPr>
      </w:pPr>
      <w:bookmarkStart w:id="575" w:name="_Toc348956194"/>
      <w:r>
        <w:t>V</w:t>
      </w:r>
      <w:r>
        <w:rPr>
          <w:rFonts w:hint="eastAsia"/>
        </w:rPr>
        <w:t xml:space="preserve">1.1.6 </w:t>
      </w:r>
      <w:r>
        <w:t>RC3</w:t>
      </w:r>
      <w:bookmarkEnd w:id="575"/>
    </w:p>
    <w:p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76" w:name="_Toc276111038"/>
      <w:bookmarkStart w:id="577" w:name="_Toc279220545"/>
    </w:p>
    <w:p w:rsidR="00C1516A" w:rsidRDefault="00C1516A" w:rsidP="00E22AAB">
      <w:pPr>
        <w:pStyle w:val="2"/>
      </w:pPr>
      <w:bookmarkStart w:id="578" w:name="_Toc348956195"/>
      <w:r>
        <w:t>V</w:t>
      </w:r>
      <w:r>
        <w:rPr>
          <w:rFonts w:hint="eastAsia"/>
        </w:rPr>
        <w:t xml:space="preserve">1.1.6 </w:t>
      </w:r>
      <w:r>
        <w:t>RC2</w:t>
      </w:r>
      <w:bookmarkEnd w:id="576"/>
      <w:bookmarkEnd w:id="577"/>
      <w:bookmarkEnd w:id="578"/>
    </w:p>
    <w:p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79" w:name="_Toc276111039"/>
      <w:bookmarkStart w:id="580" w:name="_Toc279220546"/>
      <w:bookmarkStart w:id="581" w:name="OLE_LINK245"/>
    </w:p>
    <w:p w:rsidR="00C1516A" w:rsidRDefault="00C1516A" w:rsidP="00951502">
      <w:pPr>
        <w:pStyle w:val="2"/>
      </w:pPr>
      <w:bookmarkStart w:id="582" w:name="_Toc348956196"/>
      <w:r>
        <w:lastRenderedPageBreak/>
        <w:t>V</w:t>
      </w:r>
      <w:r>
        <w:rPr>
          <w:rFonts w:hint="eastAsia"/>
        </w:rPr>
        <w:t xml:space="preserve">1.1.6 </w:t>
      </w:r>
      <w:r>
        <w:t>RC1</w:t>
      </w:r>
      <w:bookmarkEnd w:id="579"/>
      <w:bookmarkEnd w:id="580"/>
      <w:bookmarkEnd w:id="582"/>
    </w:p>
    <w:bookmarkEnd w:id="581"/>
    <w:p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:rsidR="00C1516A" w:rsidRDefault="00C1516A" w:rsidP="00C1516A">
      <w:r>
        <w:rPr>
          <w:rFonts w:hint="eastAsia"/>
        </w:rPr>
        <w:t>添加</w:t>
      </w:r>
      <w:r>
        <w:t>jquery.</w:t>
      </w:r>
      <w:bookmarkStart w:id="583" w:name="OLE_LINK246"/>
      <w:bookmarkStart w:id="584" w:name="OLE_LINK247"/>
      <w:r>
        <w:t>uploadify</w:t>
      </w:r>
      <w:bookmarkEnd w:id="583"/>
      <w:bookmarkEnd w:id="584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:rsidR="00C1516A" w:rsidRDefault="00C1516A" w:rsidP="00C1516A">
      <w:bookmarkStart w:id="585" w:name="OLE_LINK250"/>
      <w:bookmarkStart w:id="586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85"/>
    <w:bookmarkEnd w:id="586"/>
    <w:p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87" w:name="OLE_LINK248"/>
      <w:bookmarkStart w:id="588" w:name="OLE_LINK249"/>
      <w:r>
        <w:t>checkbox</w:t>
      </w:r>
      <w:r>
        <w:rPr>
          <w:rFonts w:hint="eastAsia"/>
        </w:rPr>
        <w:t>全选、反选</w:t>
      </w:r>
    </w:p>
    <w:p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:rsidR="00C1516A" w:rsidRDefault="00C1516A" w:rsidP="00C1516A">
      <w:pPr>
        <w:pStyle w:val="2"/>
      </w:pPr>
      <w:bookmarkStart w:id="589" w:name="_Toc276111040"/>
      <w:bookmarkStart w:id="590" w:name="_Toc279220547"/>
      <w:bookmarkStart w:id="591" w:name="_Toc348956197"/>
      <w:bookmarkEnd w:id="587"/>
      <w:bookmarkEnd w:id="588"/>
      <w:r>
        <w:t>V</w:t>
      </w:r>
      <w:r>
        <w:rPr>
          <w:rFonts w:hint="eastAsia"/>
        </w:rPr>
        <w:t>1.1.5</w:t>
      </w:r>
      <w:r>
        <w:t xml:space="preserve"> Final</w:t>
      </w:r>
      <w:bookmarkEnd w:id="589"/>
      <w:bookmarkEnd w:id="590"/>
      <w:bookmarkEnd w:id="591"/>
    </w:p>
    <w:p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:rsidR="00C1516A" w:rsidRDefault="00C1516A" w:rsidP="00C1516A">
      <w:r>
        <w:rPr>
          <w:rFonts w:hint="eastAsia"/>
        </w:rPr>
        <w:t>修复</w:t>
      </w:r>
      <w:r>
        <w:t>dialog</w:t>
      </w:r>
      <w:r>
        <w:rPr>
          <w:rFonts w:hint="eastAsia"/>
        </w:rPr>
        <w:t>内容无法复制问题</w:t>
      </w:r>
    </w:p>
    <w:p w:rsidR="00C1516A" w:rsidRDefault="00C1516A" w:rsidP="00C1516A">
      <w:r>
        <w:t>dialog</w:t>
      </w:r>
      <w:r>
        <w:rPr>
          <w:rFonts w:hint="eastAsia"/>
        </w:rPr>
        <w:t>弹出后默认居中</w:t>
      </w:r>
    </w:p>
    <w:p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2" w:name="OLE_LINK226"/>
      <w:bookmarkStart w:id="593" w:name="OLE_LINK227"/>
    </w:p>
    <w:p w:rsidR="00C1516A" w:rsidRDefault="00C1516A" w:rsidP="00C1516A">
      <w:pPr>
        <w:pStyle w:val="2"/>
      </w:pPr>
      <w:bookmarkStart w:id="594" w:name="_Toc276111041"/>
      <w:bookmarkStart w:id="595" w:name="_Toc279220548"/>
      <w:bookmarkStart w:id="596" w:name="_Toc348956198"/>
      <w:bookmarkStart w:id="597" w:name="OLE_LINK217"/>
      <w:bookmarkStart w:id="598" w:name="OLE_LINK218"/>
      <w:bookmarkEnd w:id="592"/>
      <w:bookmarkEnd w:id="593"/>
      <w:r>
        <w:t>V</w:t>
      </w:r>
      <w:r>
        <w:rPr>
          <w:rFonts w:hint="eastAsia"/>
        </w:rPr>
        <w:t xml:space="preserve">1.1.5 </w:t>
      </w:r>
      <w:r>
        <w:t>RC3</w:t>
      </w:r>
      <w:bookmarkEnd w:id="594"/>
      <w:bookmarkEnd w:id="595"/>
      <w:bookmarkEnd w:id="596"/>
    </w:p>
    <w:bookmarkEnd w:id="597"/>
    <w:bookmarkEnd w:id="598"/>
    <w:p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:rsidR="00C1516A" w:rsidRDefault="00C1516A" w:rsidP="00C1516A">
      <w:pPr>
        <w:pStyle w:val="2"/>
      </w:pPr>
      <w:bookmarkStart w:id="599" w:name="_Toc276111042"/>
      <w:bookmarkStart w:id="600" w:name="_Toc279220549"/>
      <w:bookmarkStart w:id="601" w:name="_Toc348956199"/>
      <w:r>
        <w:t>V</w:t>
      </w:r>
      <w:r>
        <w:rPr>
          <w:rFonts w:hint="eastAsia"/>
        </w:rPr>
        <w:t xml:space="preserve">1.1.5 </w:t>
      </w:r>
      <w:r>
        <w:t>RC2</w:t>
      </w:r>
      <w:bookmarkEnd w:id="599"/>
      <w:bookmarkEnd w:id="600"/>
      <w:bookmarkEnd w:id="601"/>
    </w:p>
    <w:p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:rsidR="00C1516A" w:rsidRDefault="00C1516A" w:rsidP="00C1516A">
      <w:pPr>
        <w:pStyle w:val="2"/>
      </w:pPr>
      <w:bookmarkStart w:id="602" w:name="_Toc276111043"/>
      <w:bookmarkStart w:id="603" w:name="_Toc279220550"/>
      <w:bookmarkStart w:id="604" w:name="_Toc348956200"/>
      <w:bookmarkStart w:id="605" w:name="OLE_LINK241"/>
      <w:bookmarkStart w:id="606" w:name="OLE_LINK242"/>
      <w:bookmarkStart w:id="607" w:name="OLE_LINK205"/>
      <w:bookmarkStart w:id="608" w:name="OLE_LINK206"/>
      <w:r>
        <w:t>V</w:t>
      </w:r>
      <w:r>
        <w:rPr>
          <w:rFonts w:hint="eastAsia"/>
        </w:rPr>
        <w:t xml:space="preserve">1.1.5 </w:t>
      </w:r>
      <w:r>
        <w:t>RC1</w:t>
      </w:r>
      <w:bookmarkEnd w:id="602"/>
      <w:bookmarkEnd w:id="603"/>
      <w:bookmarkEnd w:id="604"/>
    </w:p>
    <w:p w:rsidR="00C1516A" w:rsidRDefault="00C1516A" w:rsidP="00C1516A">
      <w:bookmarkStart w:id="609" w:name="OLE_LINK203"/>
      <w:bookmarkStart w:id="610" w:name="OLE_LINK204"/>
      <w:bookmarkEnd w:id="605"/>
      <w:bookmarkEnd w:id="606"/>
      <w:r>
        <w:rPr>
          <w:rFonts w:hint="eastAsia"/>
        </w:rPr>
        <w:t>修复</w:t>
      </w:r>
      <w:bookmarkEnd w:id="609"/>
      <w:bookmarkEnd w:id="610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:rsidR="00C1516A" w:rsidRDefault="00C1516A" w:rsidP="00C1516A">
      <w:pPr>
        <w:pStyle w:val="2"/>
      </w:pPr>
      <w:bookmarkStart w:id="611" w:name="_Toc276111044"/>
      <w:bookmarkStart w:id="612" w:name="_Toc279220551"/>
      <w:bookmarkStart w:id="613" w:name="_Toc348956201"/>
      <w:bookmarkEnd w:id="607"/>
      <w:bookmarkEnd w:id="608"/>
      <w:r>
        <w:t>V</w:t>
      </w:r>
      <w:r>
        <w:rPr>
          <w:rFonts w:hint="eastAsia"/>
        </w:rPr>
        <w:t>1.1.5 Beta</w:t>
      </w:r>
      <w:r>
        <w:t>1</w:t>
      </w:r>
      <w:bookmarkEnd w:id="611"/>
      <w:bookmarkEnd w:id="612"/>
      <w:bookmarkEnd w:id="613"/>
    </w:p>
    <w:p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:rsidR="00C1516A" w:rsidRDefault="00C1516A" w:rsidP="00C1516A">
      <w:pPr>
        <w:pStyle w:val="2"/>
      </w:pPr>
      <w:bookmarkStart w:id="614" w:name="_Toc276111045"/>
      <w:bookmarkStart w:id="615" w:name="_Toc279220552"/>
      <w:bookmarkStart w:id="616" w:name="_Toc348956202"/>
      <w:r>
        <w:t>V1.1.4</w:t>
      </w:r>
      <w:r>
        <w:rPr>
          <w:rFonts w:hint="eastAsia"/>
        </w:rPr>
        <w:t xml:space="preserve"> Final</w:t>
      </w:r>
      <w:bookmarkEnd w:id="614"/>
      <w:bookmarkEnd w:id="615"/>
      <w:bookmarkEnd w:id="616"/>
    </w:p>
    <w:p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:rsidR="00C1516A" w:rsidRPr="00FF425B" w:rsidRDefault="00C1516A" w:rsidP="00C1516A">
      <w:r>
        <w:lastRenderedPageBreak/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:rsidR="00C1516A" w:rsidRDefault="00C1516A" w:rsidP="00C1516A">
      <w:pPr>
        <w:pStyle w:val="2"/>
      </w:pPr>
      <w:bookmarkStart w:id="617" w:name="_Toc276111046"/>
      <w:bookmarkStart w:id="618" w:name="_Toc279220553"/>
      <w:bookmarkStart w:id="619" w:name="_Toc348956203"/>
      <w:bookmarkStart w:id="620" w:name="OLE_LINK174"/>
      <w:bookmarkStart w:id="621" w:name="OLE_LINK175"/>
      <w:r>
        <w:t>V1.1.3</w:t>
      </w:r>
      <w:bookmarkEnd w:id="617"/>
      <w:bookmarkEnd w:id="618"/>
      <w:bookmarkEnd w:id="619"/>
    </w:p>
    <w:bookmarkEnd w:id="620"/>
    <w:bookmarkEnd w:id="621"/>
    <w:p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:rsidR="00C1516A" w:rsidRDefault="00C1516A" w:rsidP="00C1516A">
      <w:r w:rsidRPr="00200330">
        <w:rPr>
          <w:rFonts w:hint="eastAsia"/>
        </w:rPr>
        <w:t>添加了</w:t>
      </w:r>
      <w:bookmarkStart w:id="622" w:name="OLE_LINK144"/>
      <w:bookmarkStart w:id="623" w:name="OLE_LINK145"/>
      <w:r w:rsidRPr="00200330">
        <w:rPr>
          <w:rFonts w:hint="eastAsia"/>
        </w:rPr>
        <w:t>分页组件</w:t>
      </w:r>
      <w:bookmarkEnd w:id="622"/>
      <w:bookmarkEnd w:id="623"/>
    </w:p>
    <w:p w:rsidR="00C1516A" w:rsidRDefault="00C1516A" w:rsidP="00C1516A">
      <w:pPr>
        <w:pStyle w:val="2"/>
      </w:pPr>
      <w:bookmarkStart w:id="624" w:name="_Toc276111047"/>
      <w:bookmarkStart w:id="625" w:name="_Toc279220554"/>
      <w:bookmarkStart w:id="626" w:name="_Toc348956204"/>
      <w:r>
        <w:t>V1.1.</w:t>
      </w:r>
      <w:r>
        <w:rPr>
          <w:rFonts w:hint="eastAsia"/>
        </w:rPr>
        <w:t>2</w:t>
      </w:r>
      <w:bookmarkEnd w:id="624"/>
      <w:bookmarkEnd w:id="625"/>
      <w:bookmarkEnd w:id="626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:rsidR="00C1516A" w:rsidRDefault="00C1516A" w:rsidP="00C1516A">
      <w:pPr>
        <w:pStyle w:val="2"/>
      </w:pPr>
      <w:bookmarkStart w:id="627" w:name="_Toc276111048"/>
      <w:bookmarkStart w:id="628" w:name="_Toc279220555"/>
      <w:bookmarkStart w:id="629" w:name="_Toc348956205"/>
      <w:bookmarkStart w:id="630" w:name="OLE_LINK114"/>
      <w:bookmarkStart w:id="631" w:name="OLE_LINK115"/>
      <w:r>
        <w:t>V1.1.1</w:t>
      </w:r>
      <w:bookmarkEnd w:id="627"/>
      <w:bookmarkEnd w:id="628"/>
      <w:bookmarkEnd w:id="629"/>
    </w:p>
    <w:p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修复当前</w:t>
      </w:r>
      <w:bookmarkStart w:id="632" w:name="OLE_LINK106"/>
      <w:bookmarkStart w:id="633" w:name="OLE_LINK107"/>
      <w:r>
        <w:t>navTab</w:t>
      </w:r>
      <w:bookmarkEnd w:id="632"/>
      <w:bookmarkEnd w:id="633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修复</w:t>
      </w:r>
      <w:bookmarkStart w:id="634" w:name="OLE_LINK108"/>
      <w:bookmarkStart w:id="635" w:name="OLE_LINK109"/>
      <w:r>
        <w:t>navTab</w:t>
      </w:r>
      <w:r>
        <w:rPr>
          <w:rFonts w:hint="eastAsia"/>
        </w:rPr>
        <w:t xml:space="preserve"> </w:t>
      </w:r>
      <w:bookmarkEnd w:id="634"/>
      <w:bookmarkEnd w:id="635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0"/>
      <w:bookmarkEnd w:id="631"/>
    </w:p>
    <w:p w:rsidR="00C1516A" w:rsidRDefault="00C1516A" w:rsidP="00C1516A">
      <w:pPr>
        <w:pStyle w:val="2"/>
      </w:pPr>
      <w:bookmarkStart w:id="636" w:name="_Toc276111049"/>
      <w:bookmarkStart w:id="637" w:name="_Toc279220556"/>
      <w:bookmarkStart w:id="638" w:name="_Toc348956206"/>
      <w:r>
        <w:rPr>
          <w:rFonts w:hint="eastAsia"/>
        </w:rPr>
        <w:t>v1.1.</w:t>
      </w:r>
      <w:r>
        <w:t>0</w:t>
      </w:r>
      <w:bookmarkEnd w:id="636"/>
      <w:bookmarkEnd w:id="637"/>
      <w:bookmarkEnd w:id="638"/>
    </w:p>
    <w:p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:rsidR="00C1516A" w:rsidRDefault="00C1516A" w:rsidP="00C1516A">
      <w:r>
        <w:rPr>
          <w:rFonts w:hint="eastAsia"/>
        </w:rPr>
        <w:t xml:space="preserve">navTab </w:t>
      </w:r>
      <w:bookmarkStart w:id="639" w:name="OLE_LINK92"/>
      <w:bookmarkStart w:id="640" w:name="OLE_LINK93"/>
      <w:bookmarkStart w:id="641" w:name="OLE_LINK90"/>
      <w:bookmarkStart w:id="642" w:name="OLE_LINK91"/>
      <w:r>
        <w:rPr>
          <w:rFonts w:hint="eastAsia"/>
        </w:rPr>
        <w:t>右键菜单</w:t>
      </w:r>
      <w:bookmarkEnd w:id="639"/>
      <w:bookmarkEnd w:id="640"/>
      <w:r>
        <w:rPr>
          <w:rFonts w:hint="eastAsia"/>
        </w:rPr>
        <w:t>功能</w:t>
      </w:r>
      <w:bookmarkEnd w:id="641"/>
      <w:bookmarkEnd w:id="642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643" w:name="_Toc276111050"/>
      <w:bookmarkStart w:id="644" w:name="_Toc279220557"/>
      <w:bookmarkStart w:id="645" w:name="_Toc348956207"/>
      <w:r>
        <w:rPr>
          <w:rFonts w:hint="eastAsia"/>
        </w:rPr>
        <w:lastRenderedPageBreak/>
        <w:t>v1.0.6</w:t>
      </w:r>
      <w:bookmarkEnd w:id="643"/>
      <w:bookmarkEnd w:id="644"/>
      <w:bookmarkEnd w:id="645"/>
    </w:p>
    <w:p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:rsidR="00C1516A" w:rsidRDefault="00C1516A" w:rsidP="00C1516A">
      <w:r>
        <w:rPr>
          <w:rFonts w:hint="eastAsia"/>
        </w:rPr>
        <w:t>增加银灰色主题风格</w:t>
      </w:r>
    </w:p>
    <w:p w:rsidR="00C1516A" w:rsidRDefault="00C1516A" w:rsidP="00C1516A">
      <w:r>
        <w:rPr>
          <w:rFonts w:hint="eastAsia"/>
        </w:rPr>
        <w:t>修复左边活动面板滑动问题</w:t>
      </w:r>
    </w:p>
    <w:p w:rsidR="00C1516A" w:rsidRDefault="00C1516A" w:rsidP="00C1516A">
      <w:pPr>
        <w:pStyle w:val="2"/>
      </w:pPr>
      <w:bookmarkStart w:id="646" w:name="_Toc276111051"/>
      <w:bookmarkStart w:id="647" w:name="_Toc279220558"/>
      <w:bookmarkStart w:id="648" w:name="_Toc348956208"/>
      <w:r>
        <w:rPr>
          <w:rFonts w:hint="eastAsia"/>
        </w:rPr>
        <w:t>v1.0.5</w:t>
      </w:r>
      <w:bookmarkEnd w:id="646"/>
      <w:bookmarkEnd w:id="647"/>
      <w:bookmarkEnd w:id="648"/>
    </w:p>
    <w:p w:rsidR="00C1516A" w:rsidRPr="00A72217" w:rsidRDefault="00C1516A" w:rsidP="00C1516A">
      <w:pPr>
        <w:pStyle w:val="a9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49" w:name="OLE_LINK46"/>
      <w:bookmarkStart w:id="650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49"/>
      <w:bookmarkEnd w:id="65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:rsidR="00C1516A" w:rsidRPr="00FA125F" w:rsidRDefault="00C1516A" w:rsidP="00C1516A">
      <w:pPr>
        <w:rPr>
          <w:b/>
        </w:rPr>
      </w:pPr>
      <w:bookmarkStart w:id="651" w:name="OLE_LINK40"/>
      <w:bookmarkStart w:id="652" w:name="OLE_LINK41"/>
      <w:r w:rsidRPr="00FA125F">
        <w:rPr>
          <w:b/>
        </w:rPr>
        <w:t>navTab</w:t>
      </w:r>
      <w:r w:rsidRPr="00FA125F">
        <w:rPr>
          <w:rFonts w:hint="eastAsia"/>
          <w:b/>
        </w:rPr>
        <w:t>浏览器前进后退按钮</w:t>
      </w:r>
      <w:bookmarkStart w:id="653" w:name="OLE_LINK56"/>
      <w:bookmarkStart w:id="654" w:name="OLE_LINK57"/>
      <w:r w:rsidRPr="00FA125F">
        <w:rPr>
          <w:rFonts w:hint="eastAsia"/>
          <w:b/>
        </w:rPr>
        <w:t>控制</w:t>
      </w:r>
      <w:bookmarkEnd w:id="653"/>
      <w:bookmarkEnd w:id="654"/>
    </w:p>
    <w:bookmarkEnd w:id="651"/>
    <w:bookmarkEnd w:id="652"/>
    <w:p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55" w:name="OLE_LINK42"/>
      <w:bookmarkStart w:id="656" w:name="OLE_LINK43"/>
      <w:r w:rsidRPr="00C47016">
        <w:rPr>
          <w:rFonts w:hint="eastAsia"/>
        </w:rPr>
        <w:t xml:space="preserve"> navTab</w:t>
      </w:r>
      <w:bookmarkStart w:id="657" w:name="OLE_LINK44"/>
      <w:bookmarkStart w:id="658" w:name="OLE_LINK45"/>
      <w:bookmarkEnd w:id="655"/>
      <w:bookmarkEnd w:id="656"/>
      <w:r w:rsidRPr="00C47016">
        <w:rPr>
          <w:rFonts w:hint="eastAsia"/>
        </w:rPr>
        <w:t>浏览器前进后退</w:t>
      </w:r>
      <w:bookmarkEnd w:id="657"/>
      <w:bookmarkEnd w:id="658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:rsidR="00C1516A" w:rsidRDefault="00C1516A" w:rsidP="00C1516A">
      <w:r>
        <w:br w:type="page"/>
      </w:r>
    </w:p>
    <w:p w:rsidR="00C1516A" w:rsidRDefault="00C1516A" w:rsidP="00C1516A">
      <w:pPr>
        <w:pStyle w:val="1"/>
      </w:pPr>
      <w:bookmarkStart w:id="659" w:name="_Toc276111052"/>
      <w:bookmarkStart w:id="660" w:name="_Toc279220559"/>
      <w:bookmarkStart w:id="661" w:name="_Toc348956209"/>
      <w:r>
        <w:rPr>
          <w:rFonts w:hint="eastAsia"/>
        </w:rPr>
        <w:lastRenderedPageBreak/>
        <w:t>附录</w:t>
      </w:r>
      <w:bookmarkStart w:id="662" w:name="_Toc269053549"/>
      <w:bookmarkEnd w:id="659"/>
      <w:bookmarkEnd w:id="660"/>
      <w:bookmarkEnd w:id="661"/>
    </w:p>
    <w:p w:rsidR="00C1516A" w:rsidRDefault="00C1516A" w:rsidP="00C1516A">
      <w:pPr>
        <w:pStyle w:val="2"/>
      </w:pPr>
      <w:bookmarkStart w:id="663" w:name="_Toc276048808"/>
      <w:bookmarkStart w:id="664" w:name="_Toc276111053"/>
      <w:bookmarkStart w:id="665" w:name="_Toc279220560"/>
      <w:bookmarkStart w:id="666" w:name="_Toc348956210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2"/>
      <w:r>
        <w:rPr>
          <w:rFonts w:hint="eastAsia"/>
        </w:rPr>
        <w:t>介绍</w:t>
      </w:r>
      <w:bookmarkEnd w:id="663"/>
      <w:bookmarkEnd w:id="664"/>
      <w:bookmarkEnd w:id="665"/>
      <w:bookmarkEnd w:id="666"/>
    </w:p>
    <w:p w:rsidR="00C1516A" w:rsidRDefault="00C1516A" w:rsidP="00C1516A">
      <w:bookmarkStart w:id="667" w:name="OLE_LINK289"/>
      <w:bookmarkStart w:id="668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67"/>
    <w:bookmarkEnd w:id="668"/>
    <w:p w:rsidR="00C1516A" w:rsidRDefault="00C1516A" w:rsidP="00C1516A">
      <w:r>
        <w:rPr>
          <w:noProof/>
        </w:rPr>
        <w:drawing>
          <wp:inline distT="0" distB="0" distL="0" distR="0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99" w:rsidRDefault="00C1516A" w:rsidP="00C1516A">
      <w:r>
        <w:rPr>
          <w:noProof/>
        </w:rPr>
        <w:drawing>
          <wp:inline distT="0" distB="0" distL="0" distR="0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99" w:rsidRDefault="00786D99">
      <w:r>
        <w:br w:type="page"/>
      </w:r>
    </w:p>
    <w:p w:rsidR="00692C37" w:rsidRDefault="00FB6AB4" w:rsidP="00FB6AB4">
      <w:pPr>
        <w:pStyle w:val="2"/>
      </w:pPr>
      <w:bookmarkStart w:id="669" w:name="_Toc348956211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69"/>
    </w:p>
    <w:p w:rsidR="009B7071" w:rsidRDefault="00740387" w:rsidP="009B7071">
      <w:r w:rsidRPr="00740387">
        <w:rPr>
          <w:rFonts w:hint="eastAsia"/>
        </w:rPr>
        <w:t>作者：</w:t>
      </w:r>
      <w:bookmarkStart w:id="670" w:name="OLE_LINK346"/>
      <w:bookmarkStart w:id="671" w:name="OLE_LINK347"/>
      <w:r w:rsidRPr="00740387">
        <w:rPr>
          <w:rFonts w:hint="eastAsia"/>
        </w:rPr>
        <w:t xml:space="preserve">xiaosuiba </w:t>
      </w:r>
      <w:bookmarkEnd w:id="670"/>
      <w:bookmarkEnd w:id="671"/>
      <w:r w:rsidRPr="00740387">
        <w:rPr>
          <w:rFonts w:hint="eastAsia"/>
        </w:rPr>
        <w:t>(</w:t>
      </w:r>
      <w:hyperlink r:id="rId25" w:history="1">
        <w:r w:rsidR="00786D99" w:rsidRPr="00F31F72">
          <w:rPr>
            <w:rStyle w:val="ab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:rsidR="002B23BD" w:rsidRPr="006725E2" w:rsidRDefault="002B23BD" w:rsidP="006725E2">
      <w:pPr>
        <w:rPr>
          <w:b/>
        </w:rPr>
      </w:pPr>
      <w:bookmarkStart w:id="672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2"/>
    </w:p>
    <w:p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:rsidR="002B23BD" w:rsidRPr="00392635" w:rsidRDefault="002B23BD" w:rsidP="00392635">
      <w:pPr>
        <w:rPr>
          <w:b/>
        </w:rPr>
      </w:pPr>
      <w:bookmarkStart w:id="673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73"/>
    </w:p>
    <w:p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:rsidR="002B23BD" w:rsidRPr="006725E2" w:rsidRDefault="002B23BD" w:rsidP="006725E2">
      <w:pPr>
        <w:rPr>
          <w:b/>
        </w:rPr>
      </w:pPr>
      <w:bookmarkStart w:id="674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74"/>
    </w:p>
    <w:p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:rsidR="002B23BD" w:rsidRPr="006725E2" w:rsidRDefault="002B23BD" w:rsidP="006725E2">
      <w:pPr>
        <w:rPr>
          <w:b/>
        </w:rPr>
      </w:pPr>
      <w:bookmarkStart w:id="675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75"/>
    </w:p>
    <w:p w:rsidR="002B23BD" w:rsidRDefault="004C2150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:rsidR="002B23BD" w:rsidRPr="006725E2" w:rsidRDefault="002B23BD" w:rsidP="006725E2">
      <w:pPr>
        <w:rPr>
          <w:b/>
        </w:rPr>
      </w:pPr>
      <w:bookmarkStart w:id="676" w:name="_Toc295744703"/>
      <w:r w:rsidRPr="006725E2">
        <w:rPr>
          <w:rFonts w:hint="eastAsia"/>
          <w:b/>
        </w:rPr>
        <w:lastRenderedPageBreak/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76"/>
    </w:p>
    <w:p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677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77"/>
    </w:p>
    <w:p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678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78"/>
    </w:p>
    <w:p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6725E2" w:rsidRDefault="006725E2" w:rsidP="006725E2">
      <w:pPr>
        <w:widowControl w:val="0"/>
        <w:spacing w:after="0" w:line="240" w:lineRule="auto"/>
        <w:ind w:left="904"/>
        <w:jc w:val="both"/>
      </w:pPr>
    </w:p>
    <w:p w:rsidR="002B23BD" w:rsidRPr="006725E2" w:rsidRDefault="002B23BD" w:rsidP="006725E2">
      <w:pPr>
        <w:rPr>
          <w:b/>
        </w:rPr>
      </w:pPr>
      <w:bookmarkStart w:id="679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79"/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:rsidR="006725E2" w:rsidRDefault="006725E2" w:rsidP="006725E2">
      <w:pPr>
        <w:widowControl w:val="0"/>
        <w:spacing w:after="0" w:line="240" w:lineRule="auto"/>
        <w:ind w:left="780"/>
        <w:jc w:val="both"/>
      </w:pPr>
    </w:p>
    <w:p w:rsidR="002B23BD" w:rsidRPr="006725E2" w:rsidRDefault="002B23BD" w:rsidP="006725E2">
      <w:pPr>
        <w:rPr>
          <w:b/>
        </w:rPr>
      </w:pPr>
      <w:bookmarkStart w:id="680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0"/>
    </w:p>
    <w:p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:rsidR="002B23BD" w:rsidRPr="006725E2" w:rsidRDefault="002B23BD" w:rsidP="006725E2">
      <w:pPr>
        <w:rPr>
          <w:b/>
        </w:rPr>
      </w:pPr>
      <w:bookmarkStart w:id="681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1"/>
    </w:p>
    <w:p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:rsidR="002B23BD" w:rsidRPr="006725E2" w:rsidRDefault="002B23BD" w:rsidP="006725E2">
      <w:pPr>
        <w:rPr>
          <w:b/>
        </w:rPr>
      </w:pPr>
      <w:bookmarkStart w:id="682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2"/>
    </w:p>
    <w:p w:rsidR="002B23BD" w:rsidRDefault="002B23BD" w:rsidP="002B23BD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>版中已经具有局部刷新功能，手册解释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:rsidR="002B23BD" w:rsidRDefault="002B23BD" w:rsidP="002B23BD">
      <w:pPr>
        <w:ind w:firstLine="420"/>
      </w:pPr>
    </w:p>
    <w:p w:rsidR="002B23BD" w:rsidRPr="006725E2" w:rsidRDefault="002B23BD" w:rsidP="006725E2">
      <w:pPr>
        <w:rPr>
          <w:b/>
        </w:rPr>
      </w:pPr>
      <w:bookmarkStart w:id="683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83"/>
    </w:p>
    <w:p w:rsidR="002B23BD" w:rsidRDefault="002B23BD" w:rsidP="002B23BD">
      <w:pPr>
        <w:ind w:firstLine="420"/>
      </w:pPr>
      <w:r>
        <w:rPr>
          <w:noProof/>
        </w:rPr>
        <w:drawing>
          <wp:inline distT="0" distB="0" distL="0" distR="0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:rsidR="002B23BD" w:rsidRPr="006725E2" w:rsidRDefault="002B23BD" w:rsidP="006725E2">
      <w:pPr>
        <w:rPr>
          <w:b/>
        </w:rPr>
      </w:pPr>
      <w:bookmarkStart w:id="684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84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:rsidR="002B23BD" w:rsidRDefault="002B23BD" w:rsidP="002B23BD"/>
    <w:sectPr w:rsidR="002B23BD" w:rsidSect="00F175C1">
      <w:footerReference w:type="default" r:id="rId30"/>
      <w:pgSz w:w="11907" w:h="16839" w:code="9"/>
      <w:pgMar w:top="720" w:right="454" w:bottom="720" w:left="454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BF" w:rsidRDefault="002E1BBF" w:rsidP="008E1376">
      <w:pPr>
        <w:spacing w:after="0" w:line="240" w:lineRule="auto"/>
      </w:pPr>
      <w:r>
        <w:separator/>
      </w:r>
    </w:p>
  </w:endnote>
  <w:endnote w:type="continuationSeparator" w:id="0">
    <w:p w:rsidR="002E1BBF" w:rsidRDefault="002E1BBF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C1" w:rsidRPr="00D265E8" w:rsidRDefault="00C073C1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="00517C64"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="00517C64" w:rsidRPr="00D265E8">
      <w:rPr>
        <w:color w:val="808080" w:themeColor="background1" w:themeShade="80"/>
      </w:rPr>
      <w:fldChar w:fldCharType="separate"/>
    </w:r>
    <w:r w:rsidR="00E56C36" w:rsidRPr="00E56C36">
      <w:rPr>
        <w:rFonts w:asciiTheme="majorHAnsi" w:hAnsiTheme="majorHAnsi"/>
        <w:noProof/>
        <w:color w:val="808080" w:themeColor="background1" w:themeShade="80"/>
      </w:rPr>
      <w:t>36</w:t>
    </w:r>
    <w:r w:rsidR="00517C64"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BF" w:rsidRDefault="002E1BBF" w:rsidP="008E1376">
      <w:pPr>
        <w:spacing w:after="0" w:line="240" w:lineRule="auto"/>
      </w:pPr>
      <w:r>
        <w:separator/>
      </w:r>
    </w:p>
  </w:footnote>
  <w:footnote w:type="continuationSeparator" w:id="0">
    <w:p w:rsidR="002E1BBF" w:rsidRDefault="002E1BBF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75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E74"/>
    <w:rsid w:val="001F5455"/>
    <w:rsid w:val="001F6121"/>
    <w:rsid w:val="00200330"/>
    <w:rsid w:val="00200F1F"/>
    <w:rsid w:val="00201C03"/>
    <w:rsid w:val="00202753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C6"/>
    <w:rsid w:val="004556D9"/>
    <w:rsid w:val="00460748"/>
    <w:rsid w:val="00461C54"/>
    <w:rsid w:val="00461EA2"/>
    <w:rsid w:val="00463574"/>
    <w:rsid w:val="00463A63"/>
    <w:rsid w:val="00464B12"/>
    <w:rsid w:val="004669C2"/>
    <w:rsid w:val="00466ECD"/>
    <w:rsid w:val="00470EA7"/>
    <w:rsid w:val="00471637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4C9"/>
    <w:rsid w:val="00EB3C63"/>
    <w:rsid w:val="00EB4984"/>
    <w:rsid w:val="00EB498E"/>
    <w:rsid w:val="00EB790D"/>
    <w:rsid w:val="00EC0140"/>
    <w:rsid w:val="00EC3942"/>
    <w:rsid w:val="00EC4B3B"/>
    <w:rsid w:val="00EC7AC4"/>
    <w:rsid w:val="00ED0022"/>
    <w:rsid w:val="00ED1A0E"/>
    <w:rsid w:val="00ED1D22"/>
    <w:rsid w:val="00ED3125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Char">
    <w:name w:val="标题 3 Char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semiHidden/>
    <w:rsid w:val="008E1376"/>
  </w:style>
  <w:style w:type="paragraph" w:styleId="a7">
    <w:name w:val="footer"/>
    <w:basedOn w:val="a"/>
    <w:link w:val="Char0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185340"/>
  </w:style>
  <w:style w:type="paragraph" w:styleId="a8">
    <w:name w:val="Document Map"/>
    <w:basedOn w:val="a"/>
    <w:link w:val="Char1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8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1A3C"/>
    <w:pPr>
      <w:spacing w:after="0" w:line="240" w:lineRule="auto"/>
    </w:pPr>
  </w:style>
  <w:style w:type="paragraph" w:styleId="aa">
    <w:name w:val="Date"/>
    <w:basedOn w:val="a"/>
    <w:next w:val="a"/>
    <w:link w:val="Char2"/>
    <w:uiPriority w:val="99"/>
    <w:semiHidden/>
    <w:unhideWhenUsed/>
    <w:rsid w:val="0032603E"/>
  </w:style>
  <w:style w:type="character" w:customStyle="1" w:styleId="Char2">
    <w:name w:val="日期 Char"/>
    <w:basedOn w:val="a0"/>
    <w:link w:val="aa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Char">
    <w:name w:val="标题 6 Char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Char">
    <w:name w:val="标题 5 Char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xiaosuiba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60B7-5D47-4044-9980-A004E006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7</TotalTime>
  <Pages>46</Pages>
  <Words>8830</Words>
  <Characters>5033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zhanghuihua</cp:lastModifiedBy>
  <cp:revision>2083</cp:revision>
  <cp:lastPrinted>2012-02-04T15:56:00Z</cp:lastPrinted>
  <dcterms:created xsi:type="dcterms:W3CDTF">2010-04-03T08:17:00Z</dcterms:created>
  <dcterms:modified xsi:type="dcterms:W3CDTF">2013-06-25T09:52:00Z</dcterms:modified>
</cp:coreProperties>
</file>